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AE" w:rsidRPr="002B4611" w:rsidRDefault="004B78AE" w:rsidP="004B78AE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2B4611">
        <w:rPr>
          <w:color w:val="000000"/>
          <w:sz w:val="22"/>
          <w:szCs w:val="22"/>
          <w:shd w:val="clear" w:color="auto" w:fill="FFFFFF"/>
        </w:rPr>
        <w:t>Информация</w:t>
      </w:r>
    </w:p>
    <w:p w:rsidR="004B78AE" w:rsidRPr="002B4611" w:rsidRDefault="004B78AE" w:rsidP="004B78AE">
      <w:pPr>
        <w:jc w:val="center"/>
        <w:rPr>
          <w:color w:val="000000"/>
          <w:sz w:val="22"/>
          <w:szCs w:val="22"/>
          <w:shd w:val="clear" w:color="auto" w:fill="FFFFFF"/>
        </w:rPr>
      </w:pPr>
      <w:r w:rsidRPr="002B4611">
        <w:rPr>
          <w:color w:val="000000"/>
          <w:sz w:val="22"/>
          <w:szCs w:val="22"/>
          <w:shd w:val="clear" w:color="auto" w:fill="FFFFFF"/>
        </w:rPr>
        <w:t xml:space="preserve">о планируемых мероприятиях просветительско-разъяснительного характера в организациях социального обслуживания, </w:t>
      </w:r>
    </w:p>
    <w:p w:rsidR="004B78AE" w:rsidRPr="002B4611" w:rsidRDefault="004B78AE" w:rsidP="004B78AE">
      <w:pPr>
        <w:ind w:firstLine="709"/>
        <w:contextualSpacing/>
        <w:jc w:val="both"/>
        <w:rPr>
          <w:sz w:val="22"/>
          <w:szCs w:val="22"/>
        </w:rPr>
      </w:pPr>
      <w:r w:rsidRPr="002B4611">
        <w:rPr>
          <w:color w:val="000000"/>
          <w:sz w:val="22"/>
          <w:szCs w:val="22"/>
          <w:shd w:val="clear" w:color="auto" w:fill="FFFFFF"/>
        </w:rPr>
        <w:t xml:space="preserve">находящихся в ведении Минтруда Чувашии, в рамках проведения </w:t>
      </w:r>
      <w:r w:rsidR="00E358AE">
        <w:rPr>
          <w:color w:val="000000"/>
          <w:sz w:val="22"/>
          <w:szCs w:val="22"/>
          <w:shd w:val="clear" w:color="auto" w:fill="FFFFFF"/>
        </w:rPr>
        <w:t>Всероссийского д</w:t>
      </w:r>
      <w:r w:rsidRPr="002B4611">
        <w:rPr>
          <w:color w:val="000000"/>
          <w:sz w:val="22"/>
          <w:szCs w:val="22"/>
          <w:shd w:val="clear" w:color="auto" w:fill="FFFFFF"/>
        </w:rPr>
        <w:t xml:space="preserve">ня правовой </w:t>
      </w:r>
      <w:r w:rsidRPr="002B4611">
        <w:rPr>
          <w:sz w:val="22"/>
          <w:szCs w:val="22"/>
        </w:rPr>
        <w:t>помощи детям</w:t>
      </w:r>
    </w:p>
    <w:p w:rsidR="004B78AE" w:rsidRPr="002B4611" w:rsidRDefault="004B78AE" w:rsidP="004B78AE">
      <w:pPr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2977"/>
        <w:gridCol w:w="3096"/>
        <w:gridCol w:w="3991"/>
      </w:tblGrid>
      <w:tr w:rsidR="00164E87" w:rsidRPr="002B4611" w:rsidTr="002B4611">
        <w:tc>
          <w:tcPr>
            <w:tcW w:w="540" w:type="dxa"/>
          </w:tcPr>
          <w:p w:rsidR="00164E87" w:rsidRPr="002B4611" w:rsidRDefault="00164E87" w:rsidP="00A710C8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  <w:p w:rsidR="00164E87" w:rsidRPr="002B4611" w:rsidRDefault="00164E87" w:rsidP="00A710C8">
            <w:pPr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3679" w:type="dxa"/>
          </w:tcPr>
          <w:p w:rsidR="00164E87" w:rsidRPr="002B4611" w:rsidRDefault="00164E87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  <w:p w:rsidR="00164E87" w:rsidRPr="002B4611" w:rsidRDefault="00164E87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2977" w:type="dxa"/>
          </w:tcPr>
          <w:p w:rsidR="00164E87" w:rsidRPr="002B4611" w:rsidRDefault="00164E87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Время</w:t>
            </w:r>
            <w:r w:rsidR="003502F6"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и место</w:t>
            </w:r>
          </w:p>
          <w:p w:rsidR="003A559A" w:rsidRPr="002B4611" w:rsidRDefault="003A559A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проведения</w:t>
            </w:r>
          </w:p>
        </w:tc>
        <w:tc>
          <w:tcPr>
            <w:tcW w:w="3096" w:type="dxa"/>
          </w:tcPr>
          <w:p w:rsidR="003D06A7" w:rsidRPr="002B4611" w:rsidRDefault="003A559A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Тематика </w:t>
            </w:r>
            <w:proofErr w:type="gramStart"/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оказываемой</w:t>
            </w:r>
            <w:proofErr w:type="gramEnd"/>
          </w:p>
          <w:p w:rsidR="003A559A" w:rsidRPr="002B4611" w:rsidRDefault="003A559A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правовой помощи</w:t>
            </w:r>
          </w:p>
        </w:tc>
        <w:tc>
          <w:tcPr>
            <w:tcW w:w="3991" w:type="dxa"/>
          </w:tcPr>
          <w:p w:rsidR="003D06A7" w:rsidRPr="002B4611" w:rsidRDefault="00FB7FC6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Ответственный</w:t>
            </w:r>
          </w:p>
          <w:p w:rsidR="003D06A7" w:rsidRPr="002B4611" w:rsidRDefault="00FB7FC6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исполнитель</w:t>
            </w:r>
          </w:p>
          <w:p w:rsidR="003D06A7" w:rsidRPr="002B4611" w:rsidRDefault="00FB7FC6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(должность, Ф.И.О.,</w:t>
            </w:r>
            <w:proofErr w:type="gramEnd"/>
          </w:p>
          <w:p w:rsidR="00164E87" w:rsidRPr="002B4611" w:rsidRDefault="00FB7FC6" w:rsidP="00A710C8">
            <w:pPr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телефон, 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92869" w:rsidRDefault="002B1DE1" w:rsidP="005E53AA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руглый стол «Права, обязанность и ответственность несовершенноле</w:t>
            </w:r>
            <w:r>
              <w:rPr>
                <w:sz w:val="21"/>
                <w:szCs w:val="21"/>
                <w:lang w:eastAsia="en-US"/>
              </w:rPr>
              <w:t>т</w:t>
            </w:r>
            <w:r>
              <w:rPr>
                <w:sz w:val="21"/>
                <w:szCs w:val="21"/>
                <w:lang w:eastAsia="en-US"/>
              </w:rPr>
              <w:t>них»</w:t>
            </w:r>
          </w:p>
        </w:tc>
        <w:tc>
          <w:tcPr>
            <w:tcW w:w="2977" w:type="dxa"/>
          </w:tcPr>
          <w:p w:rsidR="002B1DE1" w:rsidRPr="00292869" w:rsidRDefault="002B1DE1" w:rsidP="002B1DE1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 xml:space="preserve">БУ «Аликовский ЦСОН» </w:t>
            </w:r>
            <w:r>
              <w:rPr>
                <w:sz w:val="21"/>
                <w:szCs w:val="21"/>
                <w:lang w:eastAsia="en-US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Кузьмина Н.А., юрисконсульт БУ «Аликовский ЦСОН» Минтруда Чувашии</w:t>
            </w:r>
          </w:p>
          <w:p w:rsidR="002B1DE1" w:rsidRPr="00D64DDA" w:rsidRDefault="002B1DE1" w:rsidP="00D64DDA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(83535) 22-2-68</w:t>
            </w:r>
            <w:r w:rsidR="00D64DDA" w:rsidRPr="00D64DDA">
              <w:rPr>
                <w:color w:val="000000" w:themeColor="text1"/>
                <w:lang w:eastAsia="en-US"/>
              </w:rPr>
              <w:t xml:space="preserve">, </w:t>
            </w:r>
            <w:hyperlink r:id="rId9" w:history="1">
              <w:r w:rsidR="00D64DDA" w:rsidRPr="00D64DDA">
                <w:rPr>
                  <w:color w:val="000000" w:themeColor="text1"/>
                  <w:shd w:val="clear" w:color="auto" w:fill="FFFFFF"/>
                </w:rPr>
                <w:t>al-zc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>День открытых дверей для родителей</w:t>
            </w:r>
          </w:p>
        </w:tc>
        <w:tc>
          <w:tcPr>
            <w:tcW w:w="2977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 xml:space="preserve">БУ «Аликовский ЦСОН» </w:t>
            </w:r>
            <w:r>
              <w:rPr>
                <w:sz w:val="21"/>
                <w:szCs w:val="21"/>
                <w:lang w:eastAsia="en-US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, об ответственности родителей за жизнь и здор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ье детей</w:t>
            </w:r>
          </w:p>
        </w:tc>
        <w:tc>
          <w:tcPr>
            <w:tcW w:w="3991" w:type="dxa"/>
          </w:tcPr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Кузьмина Н.А., юрисконсульт БУ «Аликовский ЦСОН» Минтруда Чувашии</w:t>
            </w:r>
          </w:p>
          <w:p w:rsidR="002B1DE1" w:rsidRPr="00D64DDA" w:rsidRDefault="002B1DE1" w:rsidP="00D64DDA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(83535) 22-2-68</w:t>
            </w:r>
            <w:r w:rsidR="00D64DDA" w:rsidRPr="00D64DDA">
              <w:rPr>
                <w:color w:val="000000" w:themeColor="text1"/>
                <w:lang w:eastAsia="en-US"/>
              </w:rPr>
              <w:t xml:space="preserve">, </w:t>
            </w:r>
            <w:hyperlink r:id="rId10" w:history="1">
              <w:r w:rsidR="00D64DDA" w:rsidRPr="00D64DDA">
                <w:rPr>
                  <w:color w:val="000000" w:themeColor="text1"/>
                  <w:shd w:val="clear" w:color="auto" w:fill="FFFFFF"/>
                </w:rPr>
                <w:t>al-zc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>Распространение буклетов среди учащихся общеобразовательных школ  «Детский телефон доверия»</w:t>
            </w:r>
          </w:p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 xml:space="preserve">БУ «Аликовский ЦСОН» </w:t>
            </w:r>
            <w:r>
              <w:rPr>
                <w:sz w:val="21"/>
                <w:szCs w:val="21"/>
                <w:lang w:eastAsia="en-US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C2A13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C2A13">
              <w:rPr>
                <w:sz w:val="21"/>
                <w:szCs w:val="21"/>
                <w:lang w:eastAsia="en-US"/>
              </w:rPr>
              <w:t>о детско</w:t>
            </w:r>
            <w:r w:rsidR="002C2A13" w:rsidRPr="002C2A13">
              <w:rPr>
                <w:sz w:val="21"/>
                <w:szCs w:val="21"/>
                <w:lang w:eastAsia="en-US"/>
              </w:rPr>
              <w:t>м</w:t>
            </w:r>
            <w:r w:rsidRPr="002C2A13">
              <w:rPr>
                <w:sz w:val="21"/>
                <w:szCs w:val="21"/>
                <w:lang w:eastAsia="en-US"/>
              </w:rPr>
              <w:t xml:space="preserve"> телефон</w:t>
            </w:r>
            <w:r w:rsidR="002C2A13" w:rsidRPr="002C2A13">
              <w:rPr>
                <w:sz w:val="21"/>
                <w:szCs w:val="21"/>
                <w:lang w:eastAsia="en-US"/>
              </w:rPr>
              <w:t>е</w:t>
            </w:r>
            <w:r w:rsidRPr="002C2A13">
              <w:rPr>
                <w:sz w:val="21"/>
                <w:szCs w:val="21"/>
                <w:lang w:eastAsia="en-US"/>
              </w:rPr>
              <w:t xml:space="preserve"> доверия</w:t>
            </w:r>
          </w:p>
          <w:p w:rsidR="002B1DE1" w:rsidRPr="002C2A13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991" w:type="dxa"/>
          </w:tcPr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Архипова А.И., специалист по с</w:t>
            </w:r>
            <w:r w:rsidRPr="00D64DDA">
              <w:rPr>
                <w:color w:val="000000" w:themeColor="text1"/>
                <w:lang w:eastAsia="en-US"/>
              </w:rPr>
              <w:t>о</w:t>
            </w:r>
            <w:r w:rsidRPr="00D64DDA">
              <w:rPr>
                <w:color w:val="000000" w:themeColor="text1"/>
                <w:lang w:eastAsia="en-US"/>
              </w:rPr>
              <w:t>циальной работе БУ «Аликовский ЦСОН» Минтруда Чувашии</w:t>
            </w:r>
          </w:p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(83535) 22-2-68</w:t>
            </w:r>
            <w:r w:rsidR="00D64DDA" w:rsidRPr="00D64DDA">
              <w:rPr>
                <w:color w:val="000000" w:themeColor="text1"/>
                <w:lang w:eastAsia="en-US"/>
              </w:rPr>
              <w:t>,</w:t>
            </w:r>
            <w:r w:rsidR="00D64DDA" w:rsidRPr="00D64DDA">
              <w:rPr>
                <w:color w:val="000000" w:themeColor="text1"/>
              </w:rPr>
              <w:t xml:space="preserve"> </w:t>
            </w:r>
            <w:hyperlink r:id="rId11" w:history="1">
              <w:r w:rsidR="00D64DDA" w:rsidRPr="00D64DDA">
                <w:rPr>
                  <w:color w:val="000000" w:themeColor="text1"/>
                  <w:shd w:val="clear" w:color="auto" w:fill="FFFFFF"/>
                </w:rPr>
                <w:t>al-zc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>Размещение на официальном сайте центра информации о проведении Всероссийского Дня правовой пом</w:t>
            </w:r>
            <w:r w:rsidRPr="00292869">
              <w:rPr>
                <w:sz w:val="21"/>
                <w:szCs w:val="21"/>
                <w:lang w:eastAsia="en-US"/>
              </w:rPr>
              <w:t>о</w:t>
            </w:r>
            <w:r w:rsidRPr="00292869">
              <w:rPr>
                <w:sz w:val="21"/>
                <w:szCs w:val="21"/>
                <w:lang w:eastAsia="en-US"/>
              </w:rPr>
              <w:t>щи детям</w:t>
            </w:r>
          </w:p>
        </w:tc>
        <w:tc>
          <w:tcPr>
            <w:tcW w:w="2977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 xml:space="preserve">БУ «Аликовский ЦСОН» </w:t>
            </w:r>
            <w:r>
              <w:rPr>
                <w:sz w:val="21"/>
                <w:szCs w:val="21"/>
                <w:lang w:eastAsia="en-US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92869" w:rsidRDefault="002B1DE1" w:rsidP="005E53AA">
            <w:pPr>
              <w:jc w:val="center"/>
              <w:rPr>
                <w:sz w:val="21"/>
                <w:szCs w:val="21"/>
                <w:lang w:eastAsia="en-US"/>
              </w:rPr>
            </w:pPr>
            <w:r w:rsidRPr="00292869">
              <w:rPr>
                <w:sz w:val="21"/>
                <w:szCs w:val="21"/>
                <w:lang w:eastAsia="en-US"/>
              </w:rPr>
              <w:t xml:space="preserve">о </w:t>
            </w:r>
            <w:proofErr w:type="gramStart"/>
            <w:r w:rsidRPr="00292869">
              <w:rPr>
                <w:sz w:val="21"/>
                <w:szCs w:val="21"/>
                <w:lang w:eastAsia="en-US"/>
              </w:rPr>
              <w:t>мероприятиях</w:t>
            </w:r>
            <w:proofErr w:type="gramEnd"/>
            <w:r w:rsidRPr="00292869">
              <w:rPr>
                <w:sz w:val="21"/>
                <w:szCs w:val="21"/>
                <w:lang w:eastAsia="en-US"/>
              </w:rPr>
              <w:t xml:space="preserve"> проведенных в рамках Всероссийского Дня правовой помощи детям</w:t>
            </w:r>
          </w:p>
        </w:tc>
        <w:tc>
          <w:tcPr>
            <w:tcW w:w="3991" w:type="dxa"/>
          </w:tcPr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Трофимова Е.Г., заведующий отд</w:t>
            </w:r>
            <w:r w:rsidRPr="00D64DDA">
              <w:rPr>
                <w:color w:val="000000" w:themeColor="text1"/>
                <w:lang w:eastAsia="en-US"/>
              </w:rPr>
              <w:t>е</w:t>
            </w:r>
            <w:r w:rsidRPr="00D64DDA">
              <w:rPr>
                <w:color w:val="000000" w:themeColor="text1"/>
                <w:lang w:eastAsia="en-US"/>
              </w:rPr>
              <w:t>лением срочного социального о</w:t>
            </w:r>
            <w:r w:rsidRPr="00D64DDA">
              <w:rPr>
                <w:color w:val="000000" w:themeColor="text1"/>
                <w:lang w:eastAsia="en-US"/>
              </w:rPr>
              <w:t>б</w:t>
            </w:r>
            <w:r w:rsidRPr="00D64DDA">
              <w:rPr>
                <w:color w:val="000000" w:themeColor="text1"/>
                <w:lang w:eastAsia="en-US"/>
              </w:rPr>
              <w:t xml:space="preserve">служивания     БУ «Аликовский ЦСОН» Минтруда Чувашии </w:t>
            </w:r>
          </w:p>
          <w:p w:rsidR="002B1DE1" w:rsidRPr="00D64DDA" w:rsidRDefault="002B1DE1" w:rsidP="002B1DE1">
            <w:pPr>
              <w:rPr>
                <w:color w:val="000000" w:themeColor="text1"/>
                <w:lang w:eastAsia="en-US"/>
              </w:rPr>
            </w:pPr>
            <w:r w:rsidRPr="00D64DDA">
              <w:rPr>
                <w:color w:val="000000" w:themeColor="text1"/>
                <w:lang w:eastAsia="en-US"/>
              </w:rPr>
              <w:t>(83535) 22-1-11</w:t>
            </w:r>
            <w:r w:rsidR="00D64DDA" w:rsidRPr="00D64DDA">
              <w:rPr>
                <w:color w:val="000000" w:themeColor="text1"/>
                <w:lang w:eastAsia="en-US"/>
              </w:rPr>
              <w:t xml:space="preserve">, </w:t>
            </w:r>
            <w:hyperlink r:id="rId12" w:history="1">
              <w:r w:rsidR="00D64DDA" w:rsidRPr="00D64DDA">
                <w:rPr>
                  <w:color w:val="000000" w:themeColor="text1"/>
                  <w:shd w:val="clear" w:color="auto" w:fill="FFFFFF"/>
                </w:rPr>
                <w:t>al-zc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11328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Акция «Имею право» </w:t>
            </w:r>
          </w:p>
        </w:tc>
        <w:tc>
          <w:tcPr>
            <w:tcW w:w="2977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4-18</w:t>
            </w:r>
            <w:r>
              <w:rPr>
                <w:sz w:val="22"/>
                <w:szCs w:val="22"/>
                <w:lang w:eastAsia="en-US"/>
              </w:rPr>
              <w:t xml:space="preserve"> ноября</w:t>
            </w:r>
          </w:p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2B461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</w:t>
            </w:r>
            <w:r w:rsidRPr="002B4611">
              <w:rPr>
                <w:sz w:val="22"/>
                <w:szCs w:val="22"/>
                <w:lang w:eastAsia="en-US"/>
              </w:rPr>
              <w:t>Конвенц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 о правах реб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ка, о правах и обязанностях несовершеннолетних, отве</w:t>
            </w:r>
            <w:r w:rsidRPr="002B4611">
              <w:rPr>
                <w:sz w:val="22"/>
                <w:szCs w:val="22"/>
                <w:lang w:eastAsia="en-US"/>
              </w:rPr>
              <w:t>т</w:t>
            </w:r>
            <w:r w:rsidRPr="002B4611">
              <w:rPr>
                <w:sz w:val="22"/>
                <w:szCs w:val="22"/>
                <w:lang w:eastAsia="en-US"/>
              </w:rPr>
              <w:t>ственности за совершенные поступки</w:t>
            </w:r>
          </w:p>
        </w:tc>
        <w:tc>
          <w:tcPr>
            <w:tcW w:w="3991" w:type="dxa"/>
          </w:tcPr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Чиркина И.П., заведующий отделением помощи семье и детям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Батыре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ЦСОН» Минтруда Чувашии </w:t>
            </w:r>
          </w:p>
          <w:p w:rsidR="002B1DE1" w:rsidRPr="002B4611" w:rsidRDefault="002B1DE1" w:rsidP="00F10945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 xml:space="preserve">8 (83532)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6-10-59, </w:t>
            </w:r>
            <w:hyperlink r:id="rId13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batbmu_cson@cbx.ru</w:t>
              </w:r>
            </w:hyperlink>
            <w:r w:rsidRPr="002B4611">
              <w:rPr>
                <w:color w:val="000000" w:themeColor="text1"/>
                <w:sz w:val="22"/>
                <w:szCs w:val="22"/>
              </w:rPr>
              <w:t>; cson_semya00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11328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2A405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Правовая консультация «Права и обязанности родителей» законных представителей посредством д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>станционных технологий: месс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 xml:space="preserve">джер </w:t>
            </w:r>
            <w:r w:rsidRPr="002B4611">
              <w:rPr>
                <w:sz w:val="22"/>
                <w:szCs w:val="22"/>
                <w:lang w:val="en-US" w:eastAsia="en-US"/>
              </w:rPr>
              <w:t>WhatsApp</w:t>
            </w:r>
            <w:r w:rsidRPr="002B4611">
              <w:rPr>
                <w:sz w:val="22"/>
                <w:szCs w:val="22"/>
                <w:lang w:eastAsia="en-US"/>
              </w:rPr>
              <w:t xml:space="preserve">, телефонная связь </w:t>
            </w:r>
          </w:p>
        </w:tc>
        <w:tc>
          <w:tcPr>
            <w:tcW w:w="2977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ноября</w:t>
            </w:r>
            <w:r w:rsidRPr="002B4611">
              <w:rPr>
                <w:sz w:val="22"/>
                <w:szCs w:val="22"/>
                <w:lang w:eastAsia="en-US"/>
              </w:rPr>
              <w:t xml:space="preserve"> в 9.00</w:t>
            </w:r>
          </w:p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4F5D5D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Чиркина И.П., заведующий отделением помощи семье и детям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Батыре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ЦСОН» Минтруда Чувашии </w:t>
            </w:r>
          </w:p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 xml:space="preserve">8 (83532)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6-10-59, </w:t>
            </w:r>
            <w:hyperlink r:id="rId14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batbmu_cson@cbx.ru</w:t>
              </w:r>
            </w:hyperlink>
            <w:r w:rsidRPr="002B4611">
              <w:rPr>
                <w:color w:val="000000" w:themeColor="text1"/>
                <w:sz w:val="22"/>
                <w:szCs w:val="22"/>
              </w:rPr>
              <w:t>;</w:t>
            </w:r>
          </w:p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cson_semya00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11328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Оформление стенда «Тебе о праве – 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 xml:space="preserve">право о тебе» </w:t>
            </w:r>
          </w:p>
        </w:tc>
        <w:tc>
          <w:tcPr>
            <w:tcW w:w="2977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18.11.2022 в 10.00</w:t>
            </w:r>
          </w:p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4F5D5D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Чиркина И.П., заведующий отделением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мощи семье и детям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Батыре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ЦСОН» Минтруда Чувашии </w:t>
            </w:r>
          </w:p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 xml:space="preserve">8 (83532)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6-10-59, </w:t>
            </w:r>
            <w:hyperlink r:id="rId15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batbmu_cson@cbx.ru</w:t>
              </w:r>
            </w:hyperlink>
          </w:p>
          <w:p w:rsidR="002B1DE1" w:rsidRPr="002B4611" w:rsidRDefault="002B1DE1" w:rsidP="009F3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cson_semya00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113285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Правовая консультация «Вас защ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щает закон» </w:t>
            </w:r>
          </w:p>
        </w:tc>
        <w:tc>
          <w:tcPr>
            <w:tcW w:w="2977" w:type="dxa"/>
          </w:tcPr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18 ноября </w:t>
            </w:r>
          </w:p>
          <w:p w:rsidR="002B1DE1" w:rsidRPr="002B4611" w:rsidRDefault="002B1DE1" w:rsidP="0011328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4F5D5D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F32C1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Соловьева Н.В., юрисконсульт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Б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тырев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нтруда Чувашии</w:t>
            </w:r>
          </w:p>
          <w:p w:rsidR="002B1DE1" w:rsidRPr="002B4611" w:rsidRDefault="002B1DE1" w:rsidP="009F32C1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 xml:space="preserve">8 (83532) </w:t>
            </w:r>
            <w:r w:rsidRPr="002B4611">
              <w:rPr>
                <w:sz w:val="22"/>
                <w:szCs w:val="22"/>
                <w:lang w:eastAsia="en-US"/>
              </w:rPr>
              <w:t>6-10-59</w:t>
            </w:r>
          </w:p>
          <w:p w:rsidR="002B1DE1" w:rsidRPr="002B4611" w:rsidRDefault="00E91583" w:rsidP="009F32C1">
            <w:pPr>
              <w:rPr>
                <w:sz w:val="22"/>
                <w:szCs w:val="22"/>
                <w:lang w:eastAsia="en-US"/>
              </w:rPr>
            </w:pPr>
            <w:hyperlink r:id="rId16" w:history="1">
              <w:r w:rsidR="002B1DE1"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batbmu_cson@cbx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E23F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руглый стол со студентами Ву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нарского сельскохозяйственного техникума Минобразования Чув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шии, вручение памяток по правов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му воспитанию</w:t>
            </w:r>
          </w:p>
        </w:tc>
        <w:tc>
          <w:tcPr>
            <w:tcW w:w="2977" w:type="dxa"/>
          </w:tcPr>
          <w:p w:rsidR="002B1DE1" w:rsidRPr="002B4611" w:rsidRDefault="002B1DE1" w:rsidP="009971A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7 ноября в 13.00</w:t>
            </w:r>
          </w:p>
          <w:p w:rsidR="002B1DE1" w:rsidRPr="002B4611" w:rsidRDefault="002B1DE1" w:rsidP="009971A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централизованная библи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течная система Вурнарского района</w:t>
            </w:r>
          </w:p>
        </w:tc>
        <w:tc>
          <w:tcPr>
            <w:tcW w:w="3096" w:type="dxa"/>
          </w:tcPr>
          <w:p w:rsidR="002B1DE1" w:rsidRPr="002B4611" w:rsidRDefault="002B1DE1" w:rsidP="00B135B9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льина Л.С., заведующий</w:t>
            </w:r>
            <w:r w:rsidRPr="002B4611">
              <w:rPr>
                <w:sz w:val="22"/>
                <w:szCs w:val="22"/>
                <w:lang w:eastAsia="en-US"/>
              </w:rPr>
              <w:t xml:space="preserve"> отделением социальной помощи семье и детям</w:t>
            </w:r>
            <w:r w:rsidRPr="002B4611">
              <w:rPr>
                <w:sz w:val="22"/>
                <w:szCs w:val="22"/>
              </w:rPr>
              <w:t xml:space="preserve"> БУ «</w:t>
            </w:r>
            <w:proofErr w:type="spellStart"/>
            <w:r w:rsidRPr="002B4611">
              <w:rPr>
                <w:sz w:val="22"/>
                <w:szCs w:val="22"/>
              </w:rPr>
              <w:t>Вурн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шии;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Гаврилова Т.Г., специалист по работе с семьей БУ «</w:t>
            </w:r>
            <w:proofErr w:type="spellStart"/>
            <w:r w:rsidRPr="002B4611">
              <w:rPr>
                <w:sz w:val="22"/>
                <w:szCs w:val="22"/>
              </w:rPr>
              <w:t>Вурн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 xml:space="preserve">труда Чувашии 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7) 2-75-77</w:t>
            </w:r>
            <w:r w:rsidR="00D431B3">
              <w:rPr>
                <w:sz w:val="22"/>
                <w:szCs w:val="22"/>
              </w:rPr>
              <w:t>,</w:t>
            </w:r>
            <w:r w:rsidRPr="002B4611">
              <w:rPr>
                <w:color w:val="262626"/>
                <w:sz w:val="22"/>
                <w:szCs w:val="22"/>
              </w:rPr>
              <w:t> </w:t>
            </w:r>
            <w:hyperlink r:id="rId17" w:history="1">
              <w:r w:rsidRPr="002B4611">
                <w:rPr>
                  <w:rStyle w:val="a4"/>
                  <w:sz w:val="22"/>
                  <w:szCs w:val="22"/>
                </w:rPr>
                <w:t>vur_vcs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бота горячей линии в Центре по номеру телефона 2-75-77</w:t>
            </w:r>
          </w:p>
        </w:tc>
        <w:tc>
          <w:tcPr>
            <w:tcW w:w="2977" w:type="dxa"/>
          </w:tcPr>
          <w:p w:rsidR="002B1DE1" w:rsidRPr="002B4611" w:rsidRDefault="002B1DE1" w:rsidP="009971A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3.00</w:t>
            </w:r>
          </w:p>
          <w:p w:rsidR="002B1DE1" w:rsidRPr="002B4611" w:rsidRDefault="002B1DE1" w:rsidP="009971A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Вурн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</w:t>
            </w:r>
          </w:p>
        </w:tc>
        <w:tc>
          <w:tcPr>
            <w:tcW w:w="3096" w:type="dxa"/>
          </w:tcPr>
          <w:p w:rsidR="002B1DE1" w:rsidRPr="002B4611" w:rsidRDefault="002B1DE1" w:rsidP="00140298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льина Л.С., заведующий</w:t>
            </w:r>
            <w:r w:rsidRPr="002B4611">
              <w:rPr>
                <w:sz w:val="22"/>
                <w:szCs w:val="22"/>
                <w:lang w:eastAsia="en-US"/>
              </w:rPr>
              <w:t xml:space="preserve"> отделением социальной помощи семье и детям</w:t>
            </w:r>
            <w:r w:rsidRPr="002B4611">
              <w:rPr>
                <w:sz w:val="22"/>
                <w:szCs w:val="22"/>
              </w:rPr>
              <w:t xml:space="preserve"> БУ «</w:t>
            </w:r>
            <w:proofErr w:type="spellStart"/>
            <w:r w:rsidRPr="002B4611">
              <w:rPr>
                <w:sz w:val="22"/>
                <w:szCs w:val="22"/>
              </w:rPr>
              <w:t>Вурн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шии;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Гаврилова Т.Г., специалист по работе с семьей БУ «</w:t>
            </w:r>
            <w:proofErr w:type="spellStart"/>
            <w:r w:rsidRPr="002B4611">
              <w:rPr>
                <w:sz w:val="22"/>
                <w:szCs w:val="22"/>
              </w:rPr>
              <w:t>Вурн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 xml:space="preserve">труда Чувашии 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7) 2-75-77</w:t>
            </w:r>
            <w:r w:rsidR="00D431B3">
              <w:rPr>
                <w:sz w:val="22"/>
                <w:szCs w:val="22"/>
              </w:rPr>
              <w:t>,</w:t>
            </w:r>
            <w:r w:rsidRPr="002B4611">
              <w:rPr>
                <w:color w:val="262626"/>
                <w:sz w:val="22"/>
                <w:szCs w:val="22"/>
              </w:rPr>
              <w:t> </w:t>
            </w:r>
            <w:hyperlink r:id="rId18" w:history="1">
              <w:r w:rsidRPr="002B4611">
                <w:rPr>
                  <w:rStyle w:val="a4"/>
                  <w:sz w:val="22"/>
                  <w:szCs w:val="22"/>
                </w:rPr>
                <w:t>vur_vcson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нформационный час «Защита прав ребенка. Куда обратиться за пом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щью»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3.00</w:t>
            </w:r>
          </w:p>
          <w:p w:rsidR="002B1DE1" w:rsidRPr="002B4611" w:rsidRDefault="002B1DE1" w:rsidP="003C0E7F">
            <w:pPr>
              <w:tabs>
                <w:tab w:val="left" w:pos="284"/>
              </w:tabs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Ибресин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Леонтьева С.Ф., </w:t>
            </w:r>
            <w:r w:rsidRPr="002B4611">
              <w:rPr>
                <w:sz w:val="22"/>
                <w:szCs w:val="22"/>
                <w:lang w:eastAsia="en-US"/>
              </w:rPr>
              <w:t>заведующий отделен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ем социальной помощи семье и детям </w:t>
            </w: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Ибресин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8(83538)2-23-97, </w:t>
            </w:r>
            <w:r w:rsidR="00D431B3"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  <w:lang w:val="en-US"/>
              </w:rPr>
              <w:t>ibrcentr_soc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здача информационных буклетов «Права и обязанности несоверш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летнего»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3C0E7F">
            <w:pPr>
              <w:tabs>
                <w:tab w:val="left" w:pos="284"/>
              </w:tabs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Ибресин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2B4611">
            <w:pPr>
              <w:tabs>
                <w:tab w:val="left" w:pos="284"/>
              </w:tabs>
              <w:contextualSpacing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Леонтьева С.Ф., </w:t>
            </w:r>
            <w:r w:rsidRPr="002B4611">
              <w:rPr>
                <w:sz w:val="22"/>
                <w:szCs w:val="22"/>
                <w:lang w:eastAsia="en-US"/>
              </w:rPr>
              <w:t>заведующий отделен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ем социальной помощи семье и детям, </w:t>
            </w:r>
            <w:r w:rsidRPr="002B4611">
              <w:rPr>
                <w:sz w:val="22"/>
                <w:szCs w:val="22"/>
              </w:rPr>
              <w:t>Лукина В.А.</w:t>
            </w:r>
            <w:r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спец</w:t>
            </w:r>
            <w:r>
              <w:rPr>
                <w:sz w:val="22"/>
                <w:szCs w:val="22"/>
              </w:rPr>
              <w:t>иалист</w:t>
            </w:r>
            <w:r w:rsidRPr="002B4611">
              <w:rPr>
                <w:sz w:val="22"/>
                <w:szCs w:val="22"/>
              </w:rPr>
              <w:t xml:space="preserve"> по социа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ной работе БУ «</w:t>
            </w:r>
            <w:proofErr w:type="spellStart"/>
            <w:r w:rsidRPr="002B4611">
              <w:rPr>
                <w:sz w:val="22"/>
                <w:szCs w:val="22"/>
              </w:rPr>
              <w:t>Ибресинский</w:t>
            </w:r>
            <w:proofErr w:type="spellEnd"/>
            <w:r w:rsidRPr="002B4611">
              <w:rPr>
                <w:sz w:val="22"/>
                <w:szCs w:val="22"/>
              </w:rPr>
              <w:t xml:space="preserve"> ЦСОН» Мин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38) 2-23-97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ibrcentr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soc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r w:rsidRPr="002B4611">
              <w:rPr>
                <w:sz w:val="22"/>
                <w:szCs w:val="22"/>
                <w:lang w:val="en-US"/>
              </w:rPr>
              <w:t>cap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t>Проведение консультаций для род</w:t>
            </w:r>
            <w:r w:rsidRPr="002B4611">
              <w:rPr>
                <w:color w:val="000000"/>
                <w:sz w:val="22"/>
                <w:szCs w:val="22"/>
              </w:rPr>
              <w:t>и</w:t>
            </w:r>
            <w:r w:rsidRPr="002B4611">
              <w:rPr>
                <w:color w:val="000000"/>
                <w:sz w:val="22"/>
                <w:szCs w:val="22"/>
              </w:rPr>
              <w:t>телей детей-инвалидов с участием</w:t>
            </w:r>
            <w:r w:rsidRPr="002B4611">
              <w:rPr>
                <w:sz w:val="22"/>
                <w:szCs w:val="22"/>
              </w:rPr>
              <w:t xml:space="preserve"> адвокатов и нотариусов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t>18 ноября в 10.00-16.00</w:t>
            </w:r>
          </w:p>
          <w:p w:rsidR="002B1DE1" w:rsidRPr="002B4611" w:rsidRDefault="002B1DE1" w:rsidP="005E6BDE">
            <w:pPr>
              <w:jc w:val="center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t xml:space="preserve">БУ «Канашский КЦСОН» </w:t>
            </w:r>
            <w:r w:rsidRPr="002B4611">
              <w:rPr>
                <w:sz w:val="22"/>
                <w:szCs w:val="22"/>
              </w:rPr>
              <w:t>Минтруда Чувашии</w:t>
            </w:r>
          </w:p>
          <w:p w:rsidR="002B1DE1" w:rsidRPr="002B4611" w:rsidRDefault="002B1DE1" w:rsidP="005E6B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6BDE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>ступки, об ответственности родителей за жизнь и здор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ье детей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Иванова Н. М., директор,</w:t>
            </w:r>
            <w:r w:rsidRPr="002B4611">
              <w:rPr>
                <w:sz w:val="22"/>
                <w:szCs w:val="22"/>
              </w:rPr>
              <w:t xml:space="preserve"> Максимова А.В., заведующий отделением реабил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тации детей с ограниченными физи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lastRenderedPageBreak/>
              <w:t xml:space="preserve">скими и умственными возможностями развития </w:t>
            </w:r>
            <w:r w:rsidRPr="002B4611">
              <w:rPr>
                <w:color w:val="000000"/>
                <w:sz w:val="22"/>
                <w:szCs w:val="22"/>
              </w:rPr>
              <w:t xml:space="preserve">БУ «Канашский КЦСОН» </w:t>
            </w:r>
            <w:r w:rsidRPr="002B4611">
              <w:rPr>
                <w:sz w:val="22"/>
                <w:szCs w:val="22"/>
              </w:rPr>
              <w:t xml:space="preserve">Минтруда Чувашии  (835333) 2-10-55 </w:t>
            </w:r>
            <w:hyperlink r:id="rId19" w:history="1">
              <w:r w:rsidRPr="002B4611">
                <w:rPr>
                  <w:rStyle w:val="a4"/>
                  <w:sz w:val="22"/>
                  <w:szCs w:val="22"/>
                  <w:lang w:val="en-US"/>
                </w:rPr>
                <w:t>gkan</w:t>
              </w:r>
              <w:r w:rsidRPr="002B4611">
                <w:rPr>
                  <w:rStyle w:val="a4"/>
                  <w:sz w:val="22"/>
                  <w:szCs w:val="22"/>
                </w:rPr>
                <w:t>_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son</w:t>
              </w:r>
              <w:r w:rsidRPr="002B4611">
                <w:rPr>
                  <w:rStyle w:val="a4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</w:rPr>
                <w:t>.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еседа «Что такое права ребенка?»</w:t>
            </w:r>
          </w:p>
        </w:tc>
        <w:tc>
          <w:tcPr>
            <w:tcW w:w="2977" w:type="dxa"/>
          </w:tcPr>
          <w:p w:rsidR="002B1DE1" w:rsidRPr="002B4611" w:rsidRDefault="002B1DE1" w:rsidP="00287937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в 11.00 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анашский КЦСОН» Минтруда Чувашии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287937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Конвенции о правах реб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 xml:space="preserve">ка, </w:t>
            </w:r>
            <w:r w:rsidRPr="002B4611">
              <w:rPr>
                <w:sz w:val="22"/>
                <w:szCs w:val="22"/>
                <w:lang w:eastAsia="en-US"/>
              </w:rPr>
              <w:t>о правах и обязанностях несовершеннолетних, отве</w:t>
            </w:r>
            <w:r w:rsidRPr="002B4611">
              <w:rPr>
                <w:sz w:val="22"/>
                <w:szCs w:val="22"/>
                <w:lang w:eastAsia="en-US"/>
              </w:rPr>
              <w:t>т</w:t>
            </w:r>
            <w:r w:rsidRPr="002B4611">
              <w:rPr>
                <w:sz w:val="22"/>
                <w:szCs w:val="22"/>
                <w:lang w:eastAsia="en-US"/>
              </w:rPr>
              <w:t>ственности за совершенные поступки</w:t>
            </w:r>
          </w:p>
        </w:tc>
        <w:tc>
          <w:tcPr>
            <w:tcW w:w="3991" w:type="dxa"/>
          </w:tcPr>
          <w:p w:rsidR="002B1DE1" w:rsidRPr="002B4611" w:rsidRDefault="002B1DE1" w:rsidP="00287937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Ананьева О.Н., специалист по работе с семьей БУ «Канашский К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(83533) </w:t>
            </w:r>
            <w:r w:rsidRPr="002B4611">
              <w:rPr>
                <w:sz w:val="22"/>
                <w:szCs w:val="22"/>
              </w:rPr>
              <w:t xml:space="preserve"> 2-10-55, </w:t>
            </w:r>
            <w:hyperlink r:id="rId20" w:history="1">
              <w:r w:rsidRPr="002B4611">
                <w:rPr>
                  <w:rStyle w:val="a4"/>
                  <w:sz w:val="22"/>
                  <w:szCs w:val="22"/>
                  <w:lang w:val="en-US"/>
                </w:rPr>
                <w:t>gkan</w:t>
              </w:r>
              <w:r w:rsidRPr="002B4611">
                <w:rPr>
                  <w:rStyle w:val="a4"/>
                  <w:sz w:val="22"/>
                  <w:szCs w:val="22"/>
                </w:rPr>
                <w:t>_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son</w:t>
              </w:r>
              <w:r w:rsidRPr="002B4611">
                <w:rPr>
                  <w:rStyle w:val="a4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</w:rPr>
                <w:t>.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еседа «Права и обязанности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5.3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БУ «Канашский КЦСОН» </w:t>
            </w:r>
            <w:r w:rsidRPr="002B4611">
              <w:rPr>
                <w:sz w:val="22"/>
                <w:szCs w:val="22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287937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Павлова А.В., специалист по работе с семьей </w:t>
            </w:r>
            <w:r w:rsidRPr="002B4611">
              <w:rPr>
                <w:sz w:val="22"/>
                <w:szCs w:val="22"/>
              </w:rPr>
              <w:t>БУ «Канашский К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(83533) 2-00-93,</w:t>
            </w:r>
            <w:r w:rsidR="00D431B3">
              <w:rPr>
                <w:sz w:val="22"/>
                <w:szCs w:val="22"/>
                <w:lang w:eastAsia="en-US"/>
              </w:rPr>
              <w:t xml:space="preserve"> </w:t>
            </w:r>
            <w:r w:rsidRPr="002B4611">
              <w:rPr>
                <w:sz w:val="22"/>
                <w:szCs w:val="22"/>
                <w:lang w:val="en-US" w:eastAsia="en-US"/>
              </w:rPr>
              <w:t>kpriut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Деловая игра «Я – имею право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5.3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БУ «Канашский КЦСОН» </w:t>
            </w:r>
            <w:r w:rsidRPr="002B4611">
              <w:rPr>
                <w:sz w:val="22"/>
                <w:szCs w:val="22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Васильева И.А., специалист по работе с семьей </w:t>
            </w:r>
            <w:r w:rsidRPr="002B4611">
              <w:rPr>
                <w:sz w:val="22"/>
                <w:szCs w:val="22"/>
              </w:rPr>
              <w:t>БУ «Канашский К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(83533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B4611">
              <w:rPr>
                <w:sz w:val="22"/>
                <w:szCs w:val="22"/>
                <w:lang w:eastAsia="en-US"/>
              </w:rPr>
              <w:t>2-00-93</w:t>
            </w:r>
            <w:r w:rsidR="00D431B3">
              <w:rPr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2B4611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priut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Лекция «А знаем ли мы свои права и обязанности?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5.3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БУ «Канашский КЦСОН» </w:t>
            </w:r>
            <w:r w:rsidRPr="002B4611">
              <w:rPr>
                <w:sz w:val="22"/>
                <w:szCs w:val="22"/>
              </w:rPr>
              <w:t>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B4611">
              <w:rPr>
                <w:sz w:val="22"/>
                <w:szCs w:val="22"/>
                <w:lang w:eastAsia="en-US"/>
              </w:rPr>
              <w:t>Забавина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Е.И., специалист по работе с семьей</w:t>
            </w:r>
            <w:r w:rsidRPr="002B4611">
              <w:rPr>
                <w:sz w:val="22"/>
                <w:szCs w:val="22"/>
              </w:rPr>
              <w:t xml:space="preserve"> БУ «Канашский К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(83533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B4611">
              <w:rPr>
                <w:sz w:val="22"/>
                <w:szCs w:val="22"/>
                <w:lang w:eastAsia="en-US"/>
              </w:rPr>
              <w:t>2-00-93</w:t>
            </w:r>
            <w:r w:rsidR="00D431B3">
              <w:rPr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sz w:val="22"/>
                <w:szCs w:val="22"/>
                <w:lang w:eastAsia="en-US"/>
              </w:rPr>
              <w:t>kpriut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ыпуск буклетов «Права и обяза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ребенка»</w:t>
            </w:r>
          </w:p>
        </w:tc>
        <w:tc>
          <w:tcPr>
            <w:tcW w:w="2977" w:type="dxa"/>
          </w:tcPr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4-18 ноября </w:t>
            </w:r>
          </w:p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озлов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оробьева О.А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помощи семье и детям БУ «Козло</w:t>
            </w:r>
            <w:r w:rsidRPr="002B4611">
              <w:rPr>
                <w:sz w:val="22"/>
                <w:szCs w:val="22"/>
              </w:rPr>
              <w:t>в</w:t>
            </w:r>
            <w:r w:rsidRPr="002B4611">
              <w:rPr>
                <w:sz w:val="22"/>
                <w:szCs w:val="22"/>
              </w:rPr>
              <w:t>ский КЦСОН» Минтруда Чувашии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4) 2-56-18</w:t>
            </w:r>
          </w:p>
          <w:p w:rsidR="002B1DE1" w:rsidRPr="002B4611" w:rsidRDefault="00E91583" w:rsidP="003C0E7F">
            <w:pPr>
              <w:jc w:val="both"/>
              <w:rPr>
                <w:sz w:val="22"/>
                <w:szCs w:val="22"/>
              </w:rPr>
            </w:pPr>
            <w:hyperlink r:id="rId22" w:history="1">
              <w:r w:rsidR="002B1DE1" w:rsidRPr="002B4611">
                <w:rPr>
                  <w:rStyle w:val="a4"/>
                  <w:sz w:val="22"/>
                  <w:szCs w:val="22"/>
                </w:rPr>
                <w:t>kozlov_soc_centr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й час с инспектором ПДН «Знать, чтобы соблюдать»</w:t>
            </w:r>
          </w:p>
        </w:tc>
        <w:tc>
          <w:tcPr>
            <w:tcW w:w="2977" w:type="dxa"/>
          </w:tcPr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7 ноября в 15.00</w:t>
            </w:r>
          </w:p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озлов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proofErr w:type="gramStart"/>
            <w:r w:rsidRPr="002B4611">
              <w:rPr>
                <w:sz w:val="22"/>
                <w:szCs w:val="22"/>
              </w:rPr>
              <w:t>Васина</w:t>
            </w:r>
            <w:proofErr w:type="gramEnd"/>
            <w:r w:rsidRPr="002B4611">
              <w:rPr>
                <w:sz w:val="22"/>
                <w:szCs w:val="22"/>
              </w:rPr>
              <w:t xml:space="preserve"> Н.Н., специалист по социальной работе БУ «Козловский КЦСОН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4) 2-56-18</w:t>
            </w:r>
          </w:p>
          <w:p w:rsidR="002B1DE1" w:rsidRPr="002B4611" w:rsidRDefault="00E91583" w:rsidP="003C0E7F">
            <w:pPr>
              <w:jc w:val="both"/>
              <w:rPr>
                <w:sz w:val="22"/>
                <w:szCs w:val="22"/>
              </w:rPr>
            </w:pPr>
            <w:hyperlink r:id="rId23" w:history="1">
              <w:r w:rsidR="002B1DE1" w:rsidRPr="002B4611">
                <w:rPr>
                  <w:rStyle w:val="a4"/>
                  <w:sz w:val="22"/>
                  <w:szCs w:val="22"/>
                </w:rPr>
                <w:t>kozlov_soc_centr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Квест</w:t>
            </w:r>
            <w:proofErr w:type="spellEnd"/>
            <w:r w:rsidRPr="002B4611">
              <w:rPr>
                <w:sz w:val="22"/>
                <w:szCs w:val="22"/>
              </w:rPr>
              <w:t>-игра «В поисках прав детей»</w:t>
            </w:r>
          </w:p>
        </w:tc>
        <w:tc>
          <w:tcPr>
            <w:tcW w:w="2977" w:type="dxa"/>
          </w:tcPr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4.00</w:t>
            </w:r>
          </w:p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озлов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Грушецкая</w:t>
            </w:r>
            <w:proofErr w:type="spellEnd"/>
            <w:r w:rsidRPr="002B4611">
              <w:rPr>
                <w:sz w:val="22"/>
                <w:szCs w:val="22"/>
              </w:rPr>
              <w:t xml:space="preserve"> Л.В., специалист по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работе БУ «Козловский КЦСОН» Минтруда Чувашии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34)</w:t>
            </w:r>
            <w:r w:rsidR="00D431B3"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</w:rPr>
              <w:t>2-56-18</w:t>
            </w:r>
          </w:p>
          <w:p w:rsidR="002B1DE1" w:rsidRPr="002B4611" w:rsidRDefault="00E91583" w:rsidP="003C0E7F">
            <w:pPr>
              <w:jc w:val="both"/>
              <w:rPr>
                <w:sz w:val="22"/>
                <w:szCs w:val="22"/>
              </w:rPr>
            </w:pPr>
            <w:hyperlink r:id="rId24" w:history="1">
              <w:r w:rsidR="002B1DE1" w:rsidRPr="002B4611">
                <w:rPr>
                  <w:rStyle w:val="a4"/>
                  <w:sz w:val="22"/>
                  <w:szCs w:val="22"/>
                </w:rPr>
                <w:t>kozlov_soc_centr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suppressAutoHyphens/>
              <w:overflowPunct w:val="0"/>
              <w:autoSpaceDE w:val="0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еседы с детьми и родителями «</w:t>
            </w:r>
            <w:r w:rsidRPr="002B4611">
              <w:rPr>
                <w:sz w:val="22"/>
                <w:szCs w:val="22"/>
                <w:shd w:val="clear" w:color="auto" w:fill="FFFFFF"/>
              </w:rPr>
              <w:t xml:space="preserve">Что нужно знать о правах и </w:t>
            </w:r>
            <w:r w:rsidRPr="002B4611">
              <w:rPr>
                <w:sz w:val="22"/>
                <w:szCs w:val="22"/>
                <w:shd w:val="clear" w:color="auto" w:fill="FFFFFF"/>
              </w:rPr>
              <w:lastRenderedPageBreak/>
              <w:t>обязанностях ребёнка</w:t>
            </w:r>
            <w:r w:rsidRPr="002B4611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14-18 ноября в 10.00</w:t>
            </w:r>
          </w:p>
          <w:p w:rsidR="002B1DE1" w:rsidRPr="002B4611" w:rsidRDefault="002B1DE1" w:rsidP="0046589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на дому семей в СОП, </w:t>
            </w:r>
            <w:r w:rsidRPr="002B4611">
              <w:rPr>
                <w:sz w:val="22"/>
                <w:szCs w:val="22"/>
              </w:rPr>
              <w:lastRenderedPageBreak/>
              <w:t>«группы риска»</w:t>
            </w:r>
          </w:p>
        </w:tc>
        <w:tc>
          <w:tcPr>
            <w:tcW w:w="3096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Воробьева О.А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помощи семье и детям БУ «Козло</w:t>
            </w:r>
            <w:r w:rsidRPr="002B4611">
              <w:rPr>
                <w:sz w:val="22"/>
                <w:szCs w:val="22"/>
              </w:rPr>
              <w:t>в</w:t>
            </w:r>
            <w:r w:rsidRPr="002B4611">
              <w:rPr>
                <w:sz w:val="22"/>
                <w:szCs w:val="22"/>
              </w:rPr>
              <w:lastRenderedPageBreak/>
              <w:t>ский КЦСОН» Минтруда Чувашии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34)</w:t>
            </w:r>
            <w:r w:rsidR="00D431B3"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</w:rPr>
              <w:t>2-56-18</w:t>
            </w:r>
          </w:p>
          <w:p w:rsidR="002B1DE1" w:rsidRPr="002B4611" w:rsidRDefault="00E91583" w:rsidP="003C0E7F">
            <w:pPr>
              <w:jc w:val="both"/>
              <w:rPr>
                <w:sz w:val="22"/>
                <w:szCs w:val="22"/>
              </w:rPr>
            </w:pPr>
            <w:hyperlink r:id="rId25" w:history="1">
              <w:r w:rsidR="002B1DE1" w:rsidRPr="002B4611">
                <w:rPr>
                  <w:rStyle w:val="a4"/>
                  <w:sz w:val="22"/>
                  <w:szCs w:val="22"/>
                </w:rPr>
                <w:t>kozlov_soc_centr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Урок-встреча «Ответственность за свои поступки»</w:t>
            </w:r>
          </w:p>
        </w:tc>
        <w:tc>
          <w:tcPr>
            <w:tcW w:w="2977" w:type="dxa"/>
          </w:tcPr>
          <w:p w:rsidR="002B1DE1" w:rsidRPr="002B4611" w:rsidRDefault="002B1DE1" w:rsidP="00E1315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  <w:r w:rsidRPr="002B4611">
              <w:rPr>
                <w:sz w:val="22"/>
                <w:szCs w:val="22"/>
                <w:lang w:eastAsia="en-US"/>
              </w:rPr>
              <w:t>в 8.00</w:t>
            </w:r>
          </w:p>
          <w:p w:rsidR="002B1DE1" w:rsidRPr="002B4611" w:rsidRDefault="002B1DE1" w:rsidP="00E1315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МБОУ «Комсомольская СОШ № 1»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117E2C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Самарина Е.В., заведующий отделен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ем помощи семье и детям БУ </w:t>
            </w:r>
            <w:r w:rsidRPr="002B4611">
              <w:rPr>
                <w:sz w:val="22"/>
                <w:szCs w:val="22"/>
              </w:rPr>
              <w:t>«Ком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 xml:space="preserve">мольский ЦСОН» Минтруда Чувашии </w:t>
            </w:r>
          </w:p>
          <w:p w:rsidR="002B1DE1" w:rsidRPr="002B4611" w:rsidRDefault="002B1DE1" w:rsidP="00117E2C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8(83539)5-10-02, 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cson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koms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cbx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E13155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Распространение памятки «О к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мендантском часе для несоверш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летних»</w:t>
            </w:r>
          </w:p>
          <w:p w:rsidR="002B1DE1" w:rsidRPr="002B4611" w:rsidRDefault="002B1DE1" w:rsidP="006C6FD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2B1DE1" w:rsidRPr="002B4611" w:rsidRDefault="002B1DE1" w:rsidP="00E1315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  <w:r w:rsidRPr="002B4611">
              <w:rPr>
                <w:sz w:val="22"/>
                <w:szCs w:val="22"/>
                <w:lang w:eastAsia="en-US"/>
              </w:rPr>
              <w:t xml:space="preserve">в 10.00 </w:t>
            </w:r>
          </w:p>
          <w:p w:rsidR="002B1DE1" w:rsidRPr="002B4611" w:rsidRDefault="002B1DE1" w:rsidP="00E13155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с. Комсомольское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6C6FDA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Дмитриева С.В., специалист по соц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 xml:space="preserve">альной работе БУ </w:t>
            </w:r>
            <w:r w:rsidRPr="002B4611">
              <w:rPr>
                <w:sz w:val="22"/>
                <w:szCs w:val="22"/>
              </w:rPr>
              <w:t>«Комсомольский ЦСОН» Минтруда Чувашии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</w:p>
          <w:p w:rsidR="002B1DE1" w:rsidRPr="002B4611" w:rsidRDefault="002B1DE1" w:rsidP="00BD05C9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8 (83539) 5-10-02, 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cson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koms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cbx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9E5E48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Выпуск буклетов «Права ребенка – права человека», «Правовая помощь детям»</w:t>
            </w:r>
          </w:p>
        </w:tc>
        <w:tc>
          <w:tcPr>
            <w:tcW w:w="2977" w:type="dxa"/>
          </w:tcPr>
          <w:p w:rsidR="002B1DE1" w:rsidRPr="002B4611" w:rsidRDefault="002B1DE1" w:rsidP="009E5E48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</w:t>
            </w: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9E5E48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>БУ «Красночетайский ЦСОН» 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за совершенные п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Сядайкина Л.М., специалист по соц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>альной работе</w:t>
            </w:r>
            <w:r w:rsidRPr="002B4611">
              <w:rPr>
                <w:sz w:val="22"/>
                <w:szCs w:val="22"/>
              </w:rPr>
              <w:t xml:space="preserve">           БУ «Красночета</w:t>
            </w:r>
            <w:r w:rsidRPr="002B4611">
              <w:rPr>
                <w:sz w:val="22"/>
                <w:szCs w:val="22"/>
              </w:rPr>
              <w:t>й</w:t>
            </w:r>
            <w:r w:rsidRPr="002B4611">
              <w:rPr>
                <w:sz w:val="22"/>
                <w:szCs w:val="22"/>
              </w:rPr>
              <w:t>ский ЦСОН»  Минтруда Чувашии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</w:p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8 (83551) 2-16-96, </w:t>
            </w:r>
            <w:hyperlink r:id="rId26" w:history="1"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krchet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-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son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2B4611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6A083C" w:rsidRDefault="002B1DE1" w:rsidP="00496F4B">
            <w:pPr>
              <w:jc w:val="both"/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</w:rPr>
              <w:t>Консультирование родителей пре</w:t>
            </w:r>
            <w:r w:rsidRPr="006A083C">
              <w:rPr>
                <w:sz w:val="22"/>
                <w:szCs w:val="22"/>
              </w:rPr>
              <w:t>д</w:t>
            </w:r>
            <w:r w:rsidRPr="006A083C">
              <w:rPr>
                <w:sz w:val="22"/>
                <w:szCs w:val="22"/>
              </w:rPr>
              <w:t xml:space="preserve">ставителями ПДН, </w:t>
            </w:r>
            <w:proofErr w:type="spellStart"/>
            <w:r w:rsidRPr="006A083C">
              <w:rPr>
                <w:sz w:val="22"/>
                <w:szCs w:val="22"/>
              </w:rPr>
              <w:t>КДНиЗП</w:t>
            </w:r>
            <w:proofErr w:type="spellEnd"/>
            <w:r w:rsidRPr="006A083C">
              <w:rPr>
                <w:sz w:val="22"/>
                <w:szCs w:val="22"/>
              </w:rPr>
              <w:t xml:space="preserve">, органа опеки, ЦСОН </w:t>
            </w:r>
          </w:p>
        </w:tc>
        <w:tc>
          <w:tcPr>
            <w:tcW w:w="2977" w:type="dxa"/>
          </w:tcPr>
          <w:p w:rsidR="002B1DE1" w:rsidRPr="006A083C" w:rsidRDefault="002B1DE1" w:rsidP="009E5E48">
            <w:pPr>
              <w:jc w:val="center"/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</w:rPr>
              <w:t>17 ноября в 10.00</w:t>
            </w:r>
          </w:p>
          <w:p w:rsidR="002B1DE1" w:rsidRPr="006A083C" w:rsidRDefault="002B1DE1" w:rsidP="009E5E48">
            <w:pPr>
              <w:jc w:val="center"/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</w:rPr>
              <w:t>БУ «Красночетайский ЦСОН»  Минтруда Чувашии</w:t>
            </w:r>
          </w:p>
          <w:p w:rsidR="002B1DE1" w:rsidRPr="006A083C" w:rsidRDefault="002B1DE1" w:rsidP="009E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6A083C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6A083C">
              <w:rPr>
                <w:sz w:val="22"/>
                <w:szCs w:val="22"/>
                <w:lang w:eastAsia="en-US"/>
              </w:rPr>
              <w:t>Сядайкина Л.М., специалист по соц</w:t>
            </w:r>
            <w:r w:rsidRPr="006A083C">
              <w:rPr>
                <w:sz w:val="22"/>
                <w:szCs w:val="22"/>
                <w:lang w:eastAsia="en-US"/>
              </w:rPr>
              <w:t>и</w:t>
            </w:r>
            <w:r w:rsidRPr="006A083C">
              <w:rPr>
                <w:sz w:val="22"/>
                <w:szCs w:val="22"/>
                <w:lang w:eastAsia="en-US"/>
              </w:rPr>
              <w:t>альной работе</w:t>
            </w:r>
            <w:r w:rsidRPr="006A083C">
              <w:rPr>
                <w:sz w:val="22"/>
                <w:szCs w:val="22"/>
              </w:rPr>
              <w:t xml:space="preserve">  БУ «Красночетайский ЦСОН»  Минтруда Чувашии</w:t>
            </w:r>
            <w:r w:rsidRPr="006A083C">
              <w:rPr>
                <w:sz w:val="22"/>
                <w:szCs w:val="22"/>
                <w:lang w:eastAsia="en-US"/>
              </w:rPr>
              <w:t xml:space="preserve"> </w:t>
            </w:r>
          </w:p>
          <w:p w:rsidR="002B1DE1" w:rsidRPr="002B4611" w:rsidRDefault="002B1DE1" w:rsidP="00D431B3">
            <w:pPr>
              <w:rPr>
                <w:sz w:val="22"/>
                <w:szCs w:val="22"/>
                <w:lang w:eastAsia="en-US"/>
              </w:rPr>
            </w:pPr>
            <w:r w:rsidRPr="006A083C">
              <w:rPr>
                <w:sz w:val="22"/>
                <w:szCs w:val="22"/>
                <w:lang w:eastAsia="en-US"/>
              </w:rPr>
              <w:t xml:space="preserve">8 (83551) 2-16-96, </w:t>
            </w:r>
            <w:proofErr w:type="spellStart"/>
            <w:r w:rsidRPr="006A083C">
              <w:rPr>
                <w:sz w:val="22"/>
                <w:szCs w:val="22"/>
                <w:lang w:val="en-US" w:eastAsia="en-US"/>
              </w:rPr>
              <w:t>krchet</w:t>
            </w:r>
            <w:proofErr w:type="spellEnd"/>
            <w:r w:rsidRPr="006A083C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A083C">
              <w:rPr>
                <w:sz w:val="22"/>
                <w:szCs w:val="22"/>
                <w:lang w:val="en-US" w:eastAsia="en-US"/>
              </w:rPr>
              <w:t>cson</w:t>
            </w:r>
            <w:proofErr w:type="spellEnd"/>
            <w:r w:rsidRPr="006A083C">
              <w:rPr>
                <w:sz w:val="22"/>
                <w:szCs w:val="22"/>
                <w:lang w:eastAsia="en-US"/>
              </w:rPr>
              <w:t>@</w:t>
            </w:r>
            <w:r w:rsidRPr="006A083C">
              <w:rPr>
                <w:sz w:val="22"/>
                <w:szCs w:val="22"/>
                <w:lang w:val="en-US" w:eastAsia="en-US"/>
              </w:rPr>
              <w:t>cap</w:t>
            </w:r>
            <w:r w:rsidRPr="006A083C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6A083C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руглый стол «Региональное зак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нодательство в помощь семье с детьми»</w:t>
            </w:r>
          </w:p>
          <w:p w:rsidR="002B1DE1" w:rsidRPr="002B4611" w:rsidRDefault="002B1DE1" w:rsidP="006C6F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9E5E48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расночетайский ЦСОН» 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8B12CD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 xml:space="preserve">обсуждение местных законов, практика их применения </w:t>
            </w:r>
          </w:p>
        </w:tc>
        <w:tc>
          <w:tcPr>
            <w:tcW w:w="3991" w:type="dxa"/>
          </w:tcPr>
          <w:p w:rsidR="002B1DE1" w:rsidRPr="002B4611" w:rsidRDefault="002B1DE1" w:rsidP="009E5E48">
            <w:pPr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  <w:lang w:eastAsia="en-US"/>
              </w:rPr>
              <w:t>Таерова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В.А., заведующий отделением срочного социального обслуживания</w:t>
            </w:r>
            <w:r w:rsidRPr="002B4611">
              <w:rPr>
                <w:sz w:val="22"/>
                <w:szCs w:val="22"/>
              </w:rPr>
              <w:t xml:space="preserve">  БУ «Красночетайский ЦСОН»  Минт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уда Чувашии</w:t>
            </w:r>
          </w:p>
          <w:p w:rsidR="002B1DE1" w:rsidRPr="002B4611" w:rsidRDefault="002B1DE1" w:rsidP="009E5E48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8 (83551) 2-16-96, </w:t>
            </w:r>
            <w:hyperlink r:id="rId27" w:history="1"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krchet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-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son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BD05C9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бота телефона горячей линии  8(83351) 2-16-96 по всем интерес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ющим вопросам</w:t>
            </w:r>
          </w:p>
        </w:tc>
        <w:tc>
          <w:tcPr>
            <w:tcW w:w="2977" w:type="dxa"/>
          </w:tcPr>
          <w:p w:rsidR="002B1DE1" w:rsidRPr="002B4611" w:rsidRDefault="002B1DE1" w:rsidP="009E5E48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жедневно</w:t>
            </w:r>
          </w:p>
          <w:p w:rsidR="002B1DE1" w:rsidRPr="002B4611" w:rsidRDefault="002B1DE1" w:rsidP="009E5E48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Красночетайский ЦСОН» 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9E5E48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Сядайкина Л.М., специалист по соц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>альной работе</w:t>
            </w:r>
            <w:r w:rsidRPr="002B4611">
              <w:rPr>
                <w:sz w:val="22"/>
                <w:szCs w:val="22"/>
              </w:rPr>
              <w:t xml:space="preserve"> БУ «Красночетайский ЦСОН»  Минтруда Чувашии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</w:p>
          <w:p w:rsidR="002B1DE1" w:rsidRPr="002B4611" w:rsidRDefault="002B1DE1" w:rsidP="009E5E48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8 (83551) 2-16-96, </w:t>
            </w:r>
            <w:hyperlink r:id="rId28" w:history="1"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krchet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-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son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2B4611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A083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Прием граждан «Мои права – мои обязанности» </w:t>
            </w:r>
          </w:p>
        </w:tc>
        <w:tc>
          <w:tcPr>
            <w:tcW w:w="2977" w:type="dxa"/>
          </w:tcPr>
          <w:p w:rsidR="002B1DE1" w:rsidRPr="002B4611" w:rsidRDefault="002B1DE1" w:rsidP="00982FA6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0.00</w:t>
            </w:r>
          </w:p>
          <w:p w:rsidR="002B1DE1" w:rsidRPr="002B4611" w:rsidRDefault="002B1DE1" w:rsidP="00982FA6">
            <w:pPr>
              <w:jc w:val="center"/>
              <w:rPr>
                <w:sz w:val="22"/>
                <w:szCs w:val="22"/>
                <w:highlight w:val="yellow"/>
              </w:rPr>
            </w:pPr>
            <w:r w:rsidRPr="002B4611">
              <w:rPr>
                <w:sz w:val="22"/>
                <w:szCs w:val="22"/>
              </w:rPr>
              <w:t>БУ «Красноармейский ЦСОН» Минтруда Чувашии</w:t>
            </w:r>
          </w:p>
          <w:p w:rsidR="002B1DE1" w:rsidRPr="002B4611" w:rsidRDefault="002B1DE1" w:rsidP="00982FA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96" w:type="dxa"/>
          </w:tcPr>
          <w:p w:rsidR="002B1DE1" w:rsidRPr="002B4611" w:rsidRDefault="002B1DE1" w:rsidP="008B12CD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казание бесплатной юрид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ческой помощи по защите прав детства нотариусом</w:t>
            </w:r>
          </w:p>
        </w:tc>
        <w:tc>
          <w:tcPr>
            <w:tcW w:w="3991" w:type="dxa"/>
          </w:tcPr>
          <w:p w:rsidR="002B1DE1" w:rsidRPr="002B4611" w:rsidRDefault="002B1DE1" w:rsidP="00705E1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Григорьев С.Ф., директор БУ «Красн</w:t>
            </w:r>
            <w:r w:rsidRPr="002B4611">
              <w:rPr>
                <w:color w:val="000000" w:themeColor="text1"/>
                <w:sz w:val="22"/>
                <w:szCs w:val="22"/>
              </w:rPr>
              <w:t>о</w:t>
            </w:r>
            <w:r w:rsidRPr="002B4611">
              <w:rPr>
                <w:color w:val="000000" w:themeColor="text1"/>
                <w:sz w:val="22"/>
                <w:szCs w:val="22"/>
              </w:rPr>
              <w:t>армейский ЦСОН» Минтруда Чувашии</w:t>
            </w:r>
          </w:p>
          <w:p w:rsidR="002B1DE1" w:rsidRPr="002B4611" w:rsidRDefault="002B1DE1" w:rsidP="00705E1C">
            <w:pPr>
              <w:tabs>
                <w:tab w:val="left" w:pos="2310"/>
              </w:tabs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8 (83530) 2-14-02</w:t>
            </w:r>
          </w:p>
          <w:p w:rsidR="002B1DE1" w:rsidRPr="002B4611" w:rsidRDefault="00E91583" w:rsidP="00705E1C">
            <w:pPr>
              <w:rPr>
                <w:color w:val="000000" w:themeColor="text1"/>
                <w:sz w:val="22"/>
                <w:szCs w:val="22"/>
              </w:rPr>
            </w:pPr>
            <w:hyperlink r:id="rId29" w:history="1">
              <w:r w:rsidR="002B1DE1"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krarm_cso-soc1@cap.ru; cso-soc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705E1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стреча с адвокатом (бесплатно)</w:t>
            </w:r>
          </w:p>
        </w:tc>
        <w:tc>
          <w:tcPr>
            <w:tcW w:w="2977" w:type="dxa"/>
          </w:tcPr>
          <w:p w:rsidR="002B1DE1" w:rsidRPr="002B4611" w:rsidRDefault="002B1DE1" w:rsidP="00982FA6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0.00</w:t>
            </w:r>
          </w:p>
          <w:p w:rsidR="002B1DE1" w:rsidRPr="002B4611" w:rsidRDefault="002B1DE1" w:rsidP="00982FA6">
            <w:pPr>
              <w:jc w:val="center"/>
              <w:rPr>
                <w:sz w:val="22"/>
                <w:szCs w:val="22"/>
                <w:highlight w:val="yellow"/>
              </w:rPr>
            </w:pPr>
            <w:r w:rsidRPr="002B4611">
              <w:rPr>
                <w:sz w:val="22"/>
                <w:szCs w:val="22"/>
              </w:rPr>
              <w:t>БУ «Красноармейский 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705E1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казание бесплатной юрид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ческой помощи по защите прав детства</w:t>
            </w:r>
          </w:p>
        </w:tc>
        <w:tc>
          <w:tcPr>
            <w:tcW w:w="3991" w:type="dxa"/>
          </w:tcPr>
          <w:p w:rsidR="002B1DE1" w:rsidRPr="002B4611" w:rsidRDefault="002B1DE1" w:rsidP="00705E1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Григорьев С.Ф., директор БУ «Крас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армейский ЦСОН» Минтруда Чувашии</w:t>
            </w:r>
          </w:p>
          <w:p w:rsidR="002B1DE1" w:rsidRPr="002B4611" w:rsidRDefault="002B1DE1" w:rsidP="00705E1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0) 2-14-02</w:t>
            </w:r>
          </w:p>
          <w:p w:rsidR="002B1DE1" w:rsidRPr="002B4611" w:rsidRDefault="002B1DE1" w:rsidP="00705E1C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krarm_cso-soc1@cap.ru; cso-soc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Встреча населения с адвокатом  в рамках Дня правовой помощи детям 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432D7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18 ноября в 11.00</w:t>
            </w:r>
          </w:p>
          <w:p w:rsidR="002B1DE1" w:rsidRPr="002B4611" w:rsidRDefault="002B1DE1" w:rsidP="00432D7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БУ «Мариинско-Посадский </w:t>
            </w:r>
            <w:r w:rsidRPr="002B4611">
              <w:rPr>
                <w:sz w:val="22"/>
                <w:szCs w:val="22"/>
              </w:rPr>
              <w:lastRenderedPageBreak/>
              <w:t>ЦСОН» Минтруда Чувашии</w:t>
            </w:r>
          </w:p>
          <w:p w:rsidR="002B1DE1" w:rsidRPr="002B4611" w:rsidRDefault="002B1DE1" w:rsidP="00432D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432D79">
            <w:pPr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lastRenderedPageBreak/>
              <w:t>Охоткина</w:t>
            </w:r>
            <w:proofErr w:type="spellEnd"/>
            <w:r w:rsidRPr="002B4611">
              <w:rPr>
                <w:sz w:val="22"/>
                <w:szCs w:val="22"/>
              </w:rPr>
              <w:t xml:space="preserve"> И.Г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помощи семье и детям БУ «Мари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lastRenderedPageBreak/>
              <w:t>ско-Посадский ЦСОН» Минтруда Ч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вашии</w:t>
            </w:r>
          </w:p>
          <w:p w:rsidR="002B1DE1" w:rsidRPr="002B4611" w:rsidRDefault="002B1DE1" w:rsidP="00D431B3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 (83542) 2-24-08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marp_soz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бота консультационного пункта для детей, родителей (законных представителей) детей-сирот и д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тей, оставшихся без попечения  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дителей</w:t>
            </w:r>
          </w:p>
        </w:tc>
        <w:tc>
          <w:tcPr>
            <w:tcW w:w="2977" w:type="dxa"/>
          </w:tcPr>
          <w:p w:rsidR="002B1DE1" w:rsidRPr="002B4611" w:rsidRDefault="002B1DE1" w:rsidP="00E243E2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9.00</w:t>
            </w:r>
          </w:p>
          <w:p w:rsidR="002B1DE1" w:rsidRPr="002B4611" w:rsidRDefault="002B1DE1" w:rsidP="00E243E2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Мариинско-Посадский ЦСОН» Минтруда Чувашии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Охоткина</w:t>
            </w:r>
            <w:proofErr w:type="spellEnd"/>
            <w:r w:rsidRPr="002B4611">
              <w:rPr>
                <w:sz w:val="22"/>
                <w:szCs w:val="22"/>
              </w:rPr>
              <w:t xml:space="preserve"> И.Г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помощи семье и детям БУ «Мари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ско-Посадский ЦСОН» Минтруда Ч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вашии</w:t>
            </w:r>
          </w:p>
          <w:p w:rsidR="002B1DE1" w:rsidRPr="002B4611" w:rsidRDefault="002B1DE1" w:rsidP="00D431B3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 (83542) 2-24-08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marp_soz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90325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сультирование несовершен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летних и родителей, состоящих на профилактическом учете, по воп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ам соблюдения прав детей</w:t>
            </w:r>
          </w:p>
        </w:tc>
        <w:tc>
          <w:tcPr>
            <w:tcW w:w="2977" w:type="dxa"/>
          </w:tcPr>
          <w:p w:rsidR="002B1DE1" w:rsidRPr="002B4611" w:rsidRDefault="002B1DE1" w:rsidP="0059032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0-18 ноября</w:t>
            </w:r>
          </w:p>
          <w:p w:rsidR="002B1DE1" w:rsidRPr="002B4611" w:rsidRDefault="002B1DE1" w:rsidP="0059032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и патронаже семей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D431B3">
            <w:pPr>
              <w:jc w:val="center"/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</w:rPr>
              <w:t>о правах и обязанностях нес</w:t>
            </w:r>
            <w:r w:rsidRPr="006A083C">
              <w:rPr>
                <w:sz w:val="22"/>
                <w:szCs w:val="22"/>
              </w:rPr>
              <w:t>о</w:t>
            </w:r>
            <w:r w:rsidRPr="006A083C">
              <w:rPr>
                <w:sz w:val="22"/>
                <w:szCs w:val="22"/>
              </w:rPr>
              <w:t>вершеннолетних, родителей по вопросам защиты прав и интересов детей</w:t>
            </w:r>
          </w:p>
        </w:tc>
        <w:tc>
          <w:tcPr>
            <w:tcW w:w="3991" w:type="dxa"/>
          </w:tcPr>
          <w:p w:rsidR="002B1DE1" w:rsidRPr="002B4611" w:rsidRDefault="002B1DE1" w:rsidP="00E243E2">
            <w:pPr>
              <w:spacing w:line="252" w:lineRule="auto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Майорова Т.А., психолог БУ «Мари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ско-Посадский ЦСОН» Минтруда Ч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вашии</w:t>
            </w:r>
          </w:p>
          <w:p w:rsidR="002B1DE1" w:rsidRPr="002B4611" w:rsidRDefault="002B1DE1" w:rsidP="00D431B3">
            <w:pPr>
              <w:spacing w:line="252" w:lineRule="auto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42) 2-24-08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marp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soz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Оформление информационно-правового стенда  «Азбука права»</w:t>
            </w:r>
          </w:p>
          <w:p w:rsidR="002B1DE1" w:rsidRPr="002B4611" w:rsidRDefault="002B1DE1" w:rsidP="005E6BD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B1DE1" w:rsidRPr="002B4611" w:rsidRDefault="002B1DE1" w:rsidP="005E6BD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A0627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-30 ноября</w:t>
            </w:r>
          </w:p>
          <w:p w:rsidR="002B1DE1" w:rsidRPr="002B4611" w:rsidRDefault="002B1DE1" w:rsidP="00A0627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Мариинско-Посадский ЦСОН» Минтруда Чувашии</w:t>
            </w:r>
          </w:p>
          <w:p w:rsidR="002B1DE1" w:rsidRPr="002B4611" w:rsidRDefault="002B1DE1" w:rsidP="00A06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90325">
            <w:pPr>
              <w:spacing w:line="252" w:lineRule="auto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ушкина З.Г., специалист по социа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ной работе отделения помощи семье и детям БУ «Мариинско-Посадский ЦСОН» Минтруда Чувашии</w:t>
            </w:r>
          </w:p>
          <w:p w:rsidR="002B1DE1" w:rsidRPr="002B4611" w:rsidRDefault="002B1DE1" w:rsidP="00D431B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42) 2-24-0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30" w:history="1"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marp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_</w:t>
              </w:r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soz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mail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зготовление и распространение информационных памяток «Знай свои права»</w:t>
            </w:r>
          </w:p>
          <w:p w:rsidR="002B1DE1" w:rsidRPr="002B4611" w:rsidRDefault="002B1DE1" w:rsidP="005E6BD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</w:tcPr>
          <w:p w:rsidR="002B1DE1" w:rsidRPr="002B4611" w:rsidRDefault="002B1DE1" w:rsidP="00A0627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-18 ноября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spacing w:line="252" w:lineRule="auto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ушкина З.Г., специалист по социа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ной работе отделения помощи семье и детям БУ «Мариинско-Посадский ЦСОН» Минтруда Чувашии</w:t>
            </w:r>
          </w:p>
          <w:p w:rsidR="002B1DE1" w:rsidRPr="002B4611" w:rsidRDefault="002B1DE1" w:rsidP="00D431B3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42) 2-24-0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31" w:history="1"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marp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_</w:t>
              </w:r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soz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mail</w:t>
              </w:r>
              <w:r w:rsidRPr="002B4611">
                <w:rPr>
                  <w:rStyle w:val="a4"/>
                  <w:color w:val="000000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змещение информации о пров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дении  мероприятий  в рамках Вс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российского дня правовой помощи детям на сайте учреждения</w:t>
            </w:r>
          </w:p>
        </w:tc>
        <w:tc>
          <w:tcPr>
            <w:tcW w:w="2977" w:type="dxa"/>
          </w:tcPr>
          <w:p w:rsidR="002B1DE1" w:rsidRPr="002B4611" w:rsidRDefault="002B1DE1" w:rsidP="00A06274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-18 ноября</w:t>
            </w:r>
          </w:p>
          <w:p w:rsidR="002B1DE1" w:rsidRPr="002B4611" w:rsidRDefault="002B1DE1" w:rsidP="005E6BDE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590325">
            <w:pPr>
              <w:spacing w:line="252" w:lineRule="auto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Охоткина</w:t>
            </w:r>
            <w:proofErr w:type="spellEnd"/>
            <w:r w:rsidRPr="002B4611">
              <w:rPr>
                <w:sz w:val="22"/>
                <w:szCs w:val="22"/>
              </w:rPr>
              <w:t xml:space="preserve"> И.Г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помощи семье и детям БУ «Мари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ско-Посадский ЦСОН» Минтруда Ч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вашии</w:t>
            </w:r>
          </w:p>
          <w:p w:rsidR="002B1DE1" w:rsidRPr="002B4611" w:rsidRDefault="002B1DE1" w:rsidP="00D431B3">
            <w:pPr>
              <w:spacing w:line="252" w:lineRule="auto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 8 (83542) 2-24-08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marp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soz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Разработка и распространение и</w:t>
            </w:r>
            <w:r w:rsidRPr="002B4611">
              <w:rPr>
                <w:rFonts w:eastAsiaTheme="minorHAnsi"/>
                <w:sz w:val="22"/>
                <w:szCs w:val="22"/>
              </w:rPr>
              <w:t>н</w:t>
            </w:r>
            <w:r w:rsidRPr="002B4611">
              <w:rPr>
                <w:rFonts w:eastAsiaTheme="minorHAnsi"/>
                <w:sz w:val="22"/>
                <w:szCs w:val="22"/>
              </w:rPr>
              <w:t>формационных буклетов «Права и обязанности детей»</w:t>
            </w:r>
          </w:p>
        </w:tc>
        <w:tc>
          <w:tcPr>
            <w:tcW w:w="2977" w:type="dxa"/>
          </w:tcPr>
          <w:p w:rsidR="002B1DE1" w:rsidRPr="002B4611" w:rsidRDefault="002B1DE1" w:rsidP="00A0627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14</w:t>
            </w:r>
            <w:r>
              <w:rPr>
                <w:rFonts w:eastAsiaTheme="minorHAnsi"/>
                <w:sz w:val="22"/>
                <w:szCs w:val="22"/>
              </w:rPr>
              <w:t>-</w:t>
            </w:r>
            <w:r w:rsidRPr="002B4611">
              <w:rPr>
                <w:rFonts w:eastAsiaTheme="minorHAnsi"/>
                <w:sz w:val="22"/>
                <w:szCs w:val="22"/>
              </w:rPr>
              <w:t>18 ноября</w:t>
            </w:r>
          </w:p>
          <w:p w:rsidR="002B1DE1" w:rsidRPr="002B4611" w:rsidRDefault="002B1DE1" w:rsidP="00A0627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БУ «Моргаушский ЦСОН» Минтруда Чувашии</w:t>
            </w:r>
          </w:p>
          <w:p w:rsidR="002B1DE1" w:rsidRPr="002B4611" w:rsidRDefault="002B1DE1" w:rsidP="00A0627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A0627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6A083C">
              <w:rPr>
                <w:rFonts w:eastAsiaTheme="minorHAnsi"/>
                <w:sz w:val="22"/>
                <w:szCs w:val="22"/>
              </w:rPr>
              <w:t>о правах и обязанностях детей</w:t>
            </w:r>
          </w:p>
        </w:tc>
        <w:tc>
          <w:tcPr>
            <w:tcW w:w="3991" w:type="dxa"/>
          </w:tcPr>
          <w:p w:rsidR="002B1DE1" w:rsidRPr="002B4611" w:rsidRDefault="002B1DE1" w:rsidP="00A06274">
            <w:pPr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Белова Н.В., специалист по социальной работе БУ «Моргаушский 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(83541) 62-3-38</w:t>
            </w:r>
            <w:r w:rsidR="00D431B3">
              <w:rPr>
                <w:rFonts w:eastAsiaTheme="minorHAnsi"/>
                <w:sz w:val="22"/>
                <w:szCs w:val="22"/>
              </w:rPr>
              <w:t xml:space="preserve">, </w:t>
            </w:r>
            <w:r w:rsidRPr="002B4611">
              <w:rPr>
                <w:rFonts w:eastAsiaTheme="minorHAnsi"/>
                <w:sz w:val="22"/>
                <w:szCs w:val="22"/>
              </w:rPr>
              <w:t>cson_mrg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2E5C18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Посещение и консультирование с</w:t>
            </w:r>
            <w:r w:rsidRPr="002B4611">
              <w:rPr>
                <w:rFonts w:eastAsiaTheme="minorHAnsi"/>
                <w:sz w:val="22"/>
                <w:szCs w:val="22"/>
              </w:rPr>
              <w:t>е</w:t>
            </w:r>
            <w:r w:rsidRPr="002B4611">
              <w:rPr>
                <w:rFonts w:eastAsiaTheme="minorHAnsi"/>
                <w:sz w:val="22"/>
                <w:szCs w:val="22"/>
              </w:rPr>
              <w:t>мей  и несовершеннолетних по в</w:t>
            </w:r>
            <w:r w:rsidRPr="002B4611">
              <w:rPr>
                <w:rFonts w:eastAsiaTheme="minorHAnsi"/>
                <w:sz w:val="22"/>
                <w:szCs w:val="22"/>
              </w:rPr>
              <w:t>о</w:t>
            </w:r>
            <w:r w:rsidRPr="002B4611">
              <w:rPr>
                <w:rFonts w:eastAsiaTheme="minorHAnsi"/>
                <w:sz w:val="22"/>
                <w:szCs w:val="22"/>
              </w:rPr>
              <w:t>просам соблюдения прав детей</w:t>
            </w:r>
          </w:p>
        </w:tc>
        <w:tc>
          <w:tcPr>
            <w:tcW w:w="2977" w:type="dxa"/>
          </w:tcPr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1-18 ноября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по месту проживания семей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A06274">
            <w:pPr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Михайлова К.В., заведующий отдел</w:t>
            </w:r>
            <w:r w:rsidRPr="002B4611">
              <w:rPr>
                <w:rFonts w:eastAsiaTheme="minorHAnsi"/>
                <w:sz w:val="22"/>
                <w:szCs w:val="22"/>
              </w:rPr>
              <w:t>е</w:t>
            </w:r>
            <w:r w:rsidRPr="002B4611">
              <w:rPr>
                <w:rFonts w:eastAsiaTheme="minorHAnsi"/>
                <w:sz w:val="22"/>
                <w:szCs w:val="22"/>
              </w:rPr>
              <w:t>нием помощи семье и детям БУ «Мо</w:t>
            </w:r>
            <w:r w:rsidRPr="002B4611">
              <w:rPr>
                <w:rFonts w:eastAsiaTheme="minorHAnsi"/>
                <w:sz w:val="22"/>
                <w:szCs w:val="22"/>
              </w:rPr>
              <w:t>р</w:t>
            </w:r>
            <w:r w:rsidRPr="002B4611">
              <w:rPr>
                <w:rFonts w:eastAsiaTheme="minorHAnsi"/>
                <w:sz w:val="22"/>
                <w:szCs w:val="22"/>
              </w:rPr>
              <w:t>гаушский 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(83541) 62-3-38</w:t>
            </w:r>
            <w:r w:rsidR="00D431B3">
              <w:rPr>
                <w:rFonts w:eastAsiaTheme="minorHAnsi"/>
                <w:sz w:val="22"/>
                <w:szCs w:val="22"/>
              </w:rPr>
              <w:t xml:space="preserve">, </w:t>
            </w:r>
            <w:r w:rsidRPr="002B4611">
              <w:rPr>
                <w:rFonts w:eastAsiaTheme="minorHAnsi"/>
                <w:sz w:val="22"/>
                <w:szCs w:val="22"/>
              </w:rPr>
              <w:t>cson_mrg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A06274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Размещение просветительских м</w:t>
            </w:r>
            <w:r w:rsidRPr="002B4611">
              <w:rPr>
                <w:rFonts w:eastAsiaTheme="minorHAnsi"/>
                <w:sz w:val="22"/>
                <w:szCs w:val="22"/>
              </w:rPr>
              <w:t>а</w:t>
            </w:r>
            <w:r w:rsidRPr="002B4611">
              <w:rPr>
                <w:rFonts w:eastAsiaTheme="minorHAnsi"/>
                <w:sz w:val="22"/>
                <w:szCs w:val="22"/>
              </w:rPr>
              <w:t>териалов в социальных сетях</w:t>
            </w:r>
          </w:p>
        </w:tc>
        <w:tc>
          <w:tcPr>
            <w:tcW w:w="2977" w:type="dxa"/>
          </w:tcPr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 xml:space="preserve"> 14-18 ноября 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 xml:space="preserve">БУ «Моргаушский ЦСОН» </w:t>
            </w:r>
            <w:r w:rsidRPr="002B4611">
              <w:rPr>
                <w:rFonts w:eastAsiaTheme="minorHAnsi"/>
                <w:sz w:val="22"/>
                <w:szCs w:val="22"/>
              </w:rPr>
              <w:lastRenderedPageBreak/>
              <w:t>Минтруда Чувашии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lastRenderedPageBreak/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lastRenderedPageBreak/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lastRenderedPageBreak/>
              <w:t xml:space="preserve">Белова Н.В., специалист по социальной работе БУ «Моргаушский ЦСОН» </w:t>
            </w:r>
            <w:r w:rsidRPr="002B4611">
              <w:rPr>
                <w:rFonts w:eastAsiaTheme="minorHAnsi"/>
                <w:sz w:val="22"/>
                <w:szCs w:val="22"/>
              </w:rPr>
              <w:lastRenderedPageBreak/>
              <w:t>Минтруда Чувашии</w:t>
            </w:r>
          </w:p>
          <w:p w:rsidR="002B1DE1" w:rsidRPr="002B4611" w:rsidRDefault="002B1DE1" w:rsidP="00D431B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(83541) 62-3-38</w:t>
            </w:r>
            <w:r w:rsidR="00D431B3">
              <w:rPr>
                <w:rFonts w:eastAsiaTheme="minorHAnsi"/>
                <w:sz w:val="22"/>
                <w:szCs w:val="22"/>
              </w:rPr>
              <w:t xml:space="preserve">, </w:t>
            </w:r>
            <w:r w:rsidRPr="002B4611">
              <w:rPr>
                <w:rFonts w:eastAsiaTheme="minorHAnsi"/>
                <w:sz w:val="22"/>
                <w:szCs w:val="22"/>
              </w:rPr>
              <w:t>cson_mrg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Час правовой помощи «Знай свои права и обязанности»</w:t>
            </w:r>
          </w:p>
        </w:tc>
        <w:tc>
          <w:tcPr>
            <w:tcW w:w="2977" w:type="dxa"/>
          </w:tcPr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18 ноября в 15.00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БУ «Моргаушский ЦСОН» Минтруда Чувашии</w:t>
            </w:r>
          </w:p>
          <w:p w:rsidR="002B1DE1" w:rsidRPr="002B4611" w:rsidRDefault="002B1DE1" w:rsidP="004C457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>ности ро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Михайлова К.В., заведующий отдел</w:t>
            </w:r>
            <w:r w:rsidRPr="002B4611">
              <w:rPr>
                <w:rFonts w:eastAsiaTheme="minorHAnsi"/>
                <w:sz w:val="22"/>
                <w:szCs w:val="22"/>
              </w:rPr>
              <w:t>е</w:t>
            </w:r>
            <w:r w:rsidRPr="002B4611">
              <w:rPr>
                <w:rFonts w:eastAsiaTheme="minorHAnsi"/>
                <w:sz w:val="22"/>
                <w:szCs w:val="22"/>
              </w:rPr>
              <w:t>нием помощи семье и детям БУ «Мо</w:t>
            </w:r>
            <w:r w:rsidRPr="002B4611">
              <w:rPr>
                <w:rFonts w:eastAsiaTheme="minorHAnsi"/>
                <w:sz w:val="22"/>
                <w:szCs w:val="22"/>
              </w:rPr>
              <w:t>р</w:t>
            </w:r>
            <w:r w:rsidRPr="002B4611">
              <w:rPr>
                <w:rFonts w:eastAsiaTheme="minorHAnsi"/>
                <w:sz w:val="22"/>
                <w:szCs w:val="22"/>
              </w:rPr>
              <w:t>гаушский 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2B4611">
              <w:rPr>
                <w:rFonts w:eastAsiaTheme="minorHAnsi"/>
                <w:sz w:val="22"/>
                <w:szCs w:val="22"/>
              </w:rPr>
              <w:t>(83541) 62-3-38</w:t>
            </w:r>
            <w:r w:rsidR="00D431B3">
              <w:rPr>
                <w:rFonts w:eastAsiaTheme="minorHAnsi"/>
                <w:sz w:val="22"/>
                <w:szCs w:val="22"/>
              </w:rPr>
              <w:t xml:space="preserve">, </w:t>
            </w:r>
            <w:r w:rsidRPr="002B4611">
              <w:rPr>
                <w:rFonts w:eastAsiaTheme="minorHAnsi"/>
                <w:sz w:val="22"/>
                <w:szCs w:val="22"/>
              </w:rPr>
              <w:t>cson_mrg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9715A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Встреча «Права, обязанности и о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ветственность несовершенноле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них» детей, находящихся в ТЖС, с нотариусом 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5.00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Порец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Конвенции о правах реб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ка, обучение основам юрид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ческих знаний</w:t>
            </w:r>
          </w:p>
        </w:tc>
        <w:tc>
          <w:tcPr>
            <w:tcW w:w="3991" w:type="dxa"/>
          </w:tcPr>
          <w:p w:rsidR="002B1DE1" w:rsidRPr="002B4611" w:rsidRDefault="002B1DE1" w:rsidP="009715A7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Шабалкина Н.Н.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культорганизатор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отделения социальной помощи семье и детям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Порец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ЦСОН» Минтр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да Чувашии</w:t>
            </w:r>
          </w:p>
          <w:p w:rsidR="002B1DE1" w:rsidRPr="002B4611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9176764670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2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porcson2_porezk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Выставка рисунков «Я рисую свои права»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5.30</w:t>
            </w:r>
          </w:p>
          <w:p w:rsidR="002B1DE1" w:rsidRPr="002B4611" w:rsidRDefault="002B1DE1" w:rsidP="001D7FE3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Порец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ЦСОН» Ми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Шабалкина Н.Н.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культорганизатор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отделения социальной помощи семье и детям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Порец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ЦСОН» Минтр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да Чувашии</w:t>
            </w:r>
          </w:p>
          <w:p w:rsidR="002B1DE1" w:rsidRPr="002B4611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9176764670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3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porcson2_porezk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Правовая беседа «Права и обяза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ности несовершеннолетних» с уч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стием ответственного секретаря КДН и ЗП и инспектора ПДН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4.00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Урмарский</w:t>
            </w:r>
            <w:proofErr w:type="spellEnd"/>
            <w:r w:rsidRPr="002B4611">
              <w:rPr>
                <w:sz w:val="22"/>
                <w:szCs w:val="22"/>
              </w:rPr>
              <w:t xml:space="preserve"> К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Александрова Н.В., заведующий отд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лением помощи семье и детям </w:t>
            </w:r>
            <w:r w:rsidRPr="002B4611">
              <w:rPr>
                <w:color w:val="000000" w:themeColor="text1"/>
                <w:sz w:val="22"/>
                <w:szCs w:val="22"/>
              </w:rPr>
              <w:t>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</w:rPr>
              <w:t>У</w:t>
            </w:r>
            <w:r w:rsidRPr="002B4611">
              <w:rPr>
                <w:color w:val="000000" w:themeColor="text1"/>
                <w:sz w:val="22"/>
                <w:szCs w:val="22"/>
              </w:rPr>
              <w:t>р</w:t>
            </w:r>
            <w:r w:rsidRPr="002B4611">
              <w:rPr>
                <w:color w:val="000000" w:themeColor="text1"/>
                <w:sz w:val="22"/>
                <w:szCs w:val="22"/>
              </w:rPr>
              <w:t>мар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</w:rPr>
              <w:t xml:space="preserve"> К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 (83544) 2-18-72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4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urmary_kcson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сультирование по правовым в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просам с участием юриста-адвоката, представителя прокуратуры района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3.00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Урмарский</w:t>
            </w:r>
            <w:proofErr w:type="spellEnd"/>
            <w:r w:rsidRPr="002B4611">
              <w:rPr>
                <w:sz w:val="22"/>
                <w:szCs w:val="22"/>
              </w:rPr>
              <w:t xml:space="preserve"> К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Александрова Н.В., заведующий отд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лением помощи семье и детям </w:t>
            </w:r>
            <w:r w:rsidRPr="002B4611">
              <w:rPr>
                <w:color w:val="000000" w:themeColor="text1"/>
                <w:sz w:val="22"/>
                <w:szCs w:val="22"/>
              </w:rPr>
              <w:t>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</w:rPr>
              <w:t>У</w:t>
            </w:r>
            <w:r w:rsidRPr="002B4611">
              <w:rPr>
                <w:color w:val="000000" w:themeColor="text1"/>
                <w:sz w:val="22"/>
                <w:szCs w:val="22"/>
              </w:rPr>
              <w:t>р</w:t>
            </w:r>
            <w:r w:rsidRPr="002B4611">
              <w:rPr>
                <w:color w:val="000000" w:themeColor="text1"/>
                <w:sz w:val="22"/>
                <w:szCs w:val="22"/>
              </w:rPr>
              <w:t>мар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</w:rPr>
              <w:t xml:space="preserve"> К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 (83544) 2-18-72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5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urmary_kcson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нлайн – круглый стол «Родите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ская ответственность за воспитание детей»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5.00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Урмарский</w:t>
            </w:r>
            <w:proofErr w:type="spellEnd"/>
            <w:r w:rsidRPr="002B4611">
              <w:rPr>
                <w:sz w:val="22"/>
                <w:szCs w:val="22"/>
              </w:rPr>
              <w:t xml:space="preserve"> К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й всеобуч для      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дителей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Борисова Т.И., специалист по социал</w:t>
            </w:r>
            <w:r w:rsidRPr="002B4611">
              <w:rPr>
                <w:color w:val="000000" w:themeColor="text1"/>
                <w:sz w:val="22"/>
                <w:szCs w:val="22"/>
              </w:rPr>
              <w:t>ь</w:t>
            </w:r>
            <w:r w:rsidRPr="002B4611">
              <w:rPr>
                <w:color w:val="000000" w:themeColor="text1"/>
                <w:sz w:val="22"/>
                <w:szCs w:val="22"/>
              </w:rPr>
              <w:t>ной работе отделения помощи семьи и детям 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</w:rPr>
              <w:t>Урмар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</w:rPr>
              <w:t xml:space="preserve"> КЦСОН» Ми</w:t>
            </w:r>
            <w:r w:rsidRPr="002B4611">
              <w:rPr>
                <w:color w:val="000000" w:themeColor="text1"/>
                <w:sz w:val="22"/>
                <w:szCs w:val="22"/>
              </w:rPr>
              <w:t>н</w:t>
            </w:r>
            <w:r w:rsidRPr="002B4611">
              <w:rPr>
                <w:color w:val="000000" w:themeColor="text1"/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(83544) 2-18-72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6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urmary_kcson@cap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9C2277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оведение тренин</w:t>
            </w:r>
            <w:r w:rsidRPr="002B4611">
              <w:rPr>
                <w:sz w:val="22"/>
                <w:szCs w:val="22"/>
              </w:rPr>
              <w:softHyphen/>
              <w:t>гов «Правовая ответствен</w:t>
            </w:r>
            <w:r w:rsidRPr="002B4611">
              <w:rPr>
                <w:sz w:val="22"/>
                <w:szCs w:val="22"/>
              </w:rPr>
              <w:softHyphen/>
              <w:t>ность несо</w:t>
            </w:r>
            <w:r w:rsidRPr="002B4611">
              <w:rPr>
                <w:sz w:val="22"/>
                <w:szCs w:val="22"/>
              </w:rPr>
              <w:softHyphen/>
              <w:t>вершенно</w:t>
            </w:r>
            <w:r w:rsidRPr="002B4611">
              <w:rPr>
                <w:sz w:val="22"/>
                <w:szCs w:val="22"/>
              </w:rPr>
              <w:softHyphen/>
              <w:t>летнего» с несовершеннолет</w:t>
            </w:r>
            <w:r w:rsidRPr="002B4611">
              <w:rPr>
                <w:sz w:val="22"/>
                <w:szCs w:val="22"/>
              </w:rPr>
              <w:softHyphen/>
              <w:t xml:space="preserve">ними </w:t>
            </w:r>
          </w:p>
        </w:tc>
        <w:tc>
          <w:tcPr>
            <w:tcW w:w="2977" w:type="dxa"/>
          </w:tcPr>
          <w:p w:rsidR="002B1DE1" w:rsidRDefault="002B1DE1" w:rsidP="00E6633E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4 - 18 ноября </w:t>
            </w:r>
          </w:p>
          <w:p w:rsidR="002B1DE1" w:rsidRPr="002B4611" w:rsidRDefault="002B1DE1" w:rsidP="009C2277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бразователь</w:t>
            </w:r>
            <w:r w:rsidRPr="002B4611">
              <w:rPr>
                <w:sz w:val="22"/>
                <w:szCs w:val="22"/>
              </w:rPr>
              <w:softHyphen/>
              <w:t>ны</w:t>
            </w:r>
            <w:r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 xml:space="preserve"> учрежд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 xml:space="preserve">ния </w:t>
            </w:r>
            <w:proofErr w:type="spellStart"/>
            <w:r w:rsidRPr="002B4611">
              <w:rPr>
                <w:sz w:val="22"/>
                <w:szCs w:val="22"/>
              </w:rPr>
              <w:t>Цивильского</w:t>
            </w:r>
            <w:proofErr w:type="spellEnd"/>
            <w:r w:rsidRPr="002B461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E6633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Сергеева И.Ю., заведующий отде</w:t>
            </w:r>
            <w:r w:rsidRPr="002B4611">
              <w:rPr>
                <w:sz w:val="22"/>
                <w:szCs w:val="22"/>
              </w:rPr>
              <w:softHyphen/>
              <w:t xml:space="preserve">лением социальной помощи семье и детям 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t>БУ «Цивильский ЦСОН» Ми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45) 2-12-77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37" w:history="1"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civ_soco@</w:t>
              </w:r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  <w:lang w:val="en-US"/>
                </w:rPr>
                <w:t>mail</w:t>
              </w:r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.</w:t>
              </w:r>
              <w:proofErr w:type="spellStart"/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Встреча с помощником прокурора </w:t>
            </w:r>
            <w:proofErr w:type="spellStart"/>
            <w:r w:rsidRPr="002B4611">
              <w:rPr>
                <w:sz w:val="22"/>
                <w:szCs w:val="22"/>
              </w:rPr>
              <w:t>Цивильского</w:t>
            </w:r>
            <w:proofErr w:type="spellEnd"/>
            <w:r w:rsidRPr="002B461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7" w:type="dxa"/>
          </w:tcPr>
          <w:p w:rsidR="002B1DE1" w:rsidRDefault="002B1DE1" w:rsidP="00E6633E">
            <w:pPr>
              <w:ind w:left="221" w:hanging="221"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</w:t>
            </w:r>
          </w:p>
          <w:p w:rsidR="002B1DE1" w:rsidRPr="002B4611" w:rsidRDefault="002B1DE1" w:rsidP="00E6633E">
            <w:pPr>
              <w:ind w:left="221" w:hanging="221"/>
              <w:jc w:val="center"/>
              <w:rPr>
                <w:sz w:val="22"/>
                <w:szCs w:val="22"/>
              </w:rPr>
            </w:pPr>
            <w:r w:rsidRPr="002B4611">
              <w:rPr>
                <w:rFonts w:eastAsia="Arial Unicode MS"/>
                <w:color w:val="000000"/>
                <w:sz w:val="22"/>
                <w:szCs w:val="22"/>
              </w:rPr>
              <w:t>БУ «Цивильский ЦСОН» Минтруда Чувашии</w:t>
            </w:r>
          </w:p>
        </w:tc>
        <w:tc>
          <w:tcPr>
            <w:tcW w:w="3096" w:type="dxa"/>
          </w:tcPr>
          <w:p w:rsidR="002B1DE1" w:rsidRPr="006A083C" w:rsidRDefault="002B1DE1" w:rsidP="005E53AA">
            <w:pPr>
              <w:rPr>
                <w:sz w:val="22"/>
                <w:szCs w:val="22"/>
              </w:rPr>
            </w:pPr>
            <w:r w:rsidRPr="006A083C">
              <w:rPr>
                <w:sz w:val="22"/>
                <w:szCs w:val="22"/>
                <w:lang w:eastAsia="en-US"/>
              </w:rPr>
              <w:t>о правах и обязанностях нес</w:t>
            </w:r>
            <w:r w:rsidRPr="006A083C">
              <w:rPr>
                <w:sz w:val="22"/>
                <w:szCs w:val="22"/>
                <w:lang w:eastAsia="en-US"/>
              </w:rPr>
              <w:t>о</w:t>
            </w:r>
            <w:r w:rsidRPr="006A083C">
              <w:rPr>
                <w:sz w:val="22"/>
                <w:szCs w:val="22"/>
                <w:lang w:eastAsia="en-US"/>
              </w:rPr>
              <w:t>вершеннолетних, ответстве</w:t>
            </w:r>
            <w:r w:rsidRPr="006A083C">
              <w:rPr>
                <w:sz w:val="22"/>
                <w:szCs w:val="22"/>
                <w:lang w:eastAsia="en-US"/>
              </w:rPr>
              <w:t>н</w:t>
            </w:r>
            <w:r w:rsidRPr="006A083C">
              <w:rPr>
                <w:sz w:val="22"/>
                <w:szCs w:val="22"/>
                <w:lang w:eastAsia="en-US"/>
              </w:rPr>
              <w:t xml:space="preserve">ности родителей за жизнь и </w:t>
            </w:r>
            <w:r w:rsidRPr="006A083C">
              <w:rPr>
                <w:sz w:val="22"/>
                <w:szCs w:val="22"/>
                <w:lang w:eastAsia="en-US"/>
              </w:rPr>
              <w:lastRenderedPageBreak/>
              <w:t>здоровье детей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Сергеева И.Ю., заведующий отде</w:t>
            </w:r>
            <w:r w:rsidRPr="002B4611">
              <w:rPr>
                <w:sz w:val="22"/>
                <w:szCs w:val="22"/>
              </w:rPr>
              <w:softHyphen/>
              <w:t xml:space="preserve">лением социальной помощи семье и детям 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t>БУ «Цивильский ЦСОН» Ми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B4611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45) 2-12-77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38" w:history="1"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civ_soco@</w:t>
              </w:r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  <w:lang w:val="en-US"/>
                </w:rPr>
                <w:t>mail</w:t>
              </w:r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.</w:t>
              </w:r>
              <w:proofErr w:type="spellStart"/>
              <w:r w:rsidRPr="002B4611">
                <w:rPr>
                  <w:rStyle w:val="a4"/>
                  <w:b/>
                  <w:bCs/>
                  <w:sz w:val="22"/>
                  <w:szCs w:val="22"/>
                  <w:shd w:val="clear" w:color="auto" w:fill="F2F2F2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сультационный пункт «Я имею право знать»</w:t>
            </w:r>
          </w:p>
        </w:tc>
        <w:tc>
          <w:tcPr>
            <w:tcW w:w="2977" w:type="dxa"/>
          </w:tcPr>
          <w:p w:rsidR="002B1DE1" w:rsidRPr="002B4611" w:rsidRDefault="002B1DE1" w:rsidP="008E3E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8.00</w:t>
            </w:r>
          </w:p>
          <w:p w:rsidR="002B1DE1" w:rsidRPr="002B4611" w:rsidRDefault="002B1DE1" w:rsidP="008E3E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ЦСОН Чебоксарского района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Николаева Я.Ю., юрисконсульт</w:t>
            </w:r>
          </w:p>
          <w:p w:rsidR="002B1DE1" w:rsidRPr="002B4611" w:rsidRDefault="002B1DE1" w:rsidP="003C0E7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ЦСОН Чебоксарского района» Мин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 8(83540) 2-33-1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39" w:history="1">
              <w:r w:rsidRPr="002B4611">
                <w:rPr>
                  <w:rStyle w:val="a4"/>
                  <w:sz w:val="22"/>
                  <w:szCs w:val="22"/>
                  <w:lang w:val="en-US"/>
                </w:rPr>
                <w:t>centsoc</w:t>
              </w:r>
              <w:r w:rsidRPr="002B4611">
                <w:rPr>
                  <w:rStyle w:val="a4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ыпуск и распространение инфо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мационного буклета «Права и об</w:t>
            </w:r>
            <w:r w:rsidRPr="002B4611">
              <w:rPr>
                <w:sz w:val="22"/>
                <w:szCs w:val="22"/>
              </w:rPr>
              <w:t>я</w:t>
            </w:r>
            <w:r w:rsidRPr="002B4611">
              <w:rPr>
                <w:sz w:val="22"/>
                <w:szCs w:val="22"/>
              </w:rPr>
              <w:t>занности несовершеннолетних», «Правонарушение и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ь», «Преступление и наказание»</w:t>
            </w:r>
          </w:p>
        </w:tc>
        <w:tc>
          <w:tcPr>
            <w:tcW w:w="2977" w:type="dxa"/>
          </w:tcPr>
          <w:p w:rsidR="002B1DE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26 октября - 18 ноября</w:t>
            </w:r>
          </w:p>
          <w:p w:rsidR="002B1DE1" w:rsidRPr="002B461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ЦСОН Чебоксарского района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0B4F57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ванова Л.Ю., заведующий отделением социальной помощи семье и детям БУ «ЦСОН Чебоксарского района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 xml:space="preserve">труда Чувашии, 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40) 2-33-1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0" w:history="1">
              <w:r w:rsidRPr="002B4611">
                <w:rPr>
                  <w:rStyle w:val="a4"/>
                  <w:sz w:val="22"/>
                  <w:szCs w:val="22"/>
                  <w:lang w:val="en-US"/>
                </w:rPr>
                <w:t>centsoc</w:t>
              </w:r>
              <w:r w:rsidRPr="002B4611">
                <w:rPr>
                  <w:rStyle w:val="a4"/>
                  <w:sz w:val="22"/>
                  <w:szCs w:val="22"/>
                </w:rPr>
                <w:t>@</w:t>
              </w:r>
              <w:r w:rsidRPr="002B4611">
                <w:rPr>
                  <w:rStyle w:val="a4"/>
                  <w:sz w:val="22"/>
                  <w:szCs w:val="22"/>
                  <w:lang w:val="en-US"/>
                </w:rPr>
                <w:t>cap</w:t>
              </w:r>
              <w:r w:rsidRPr="002B4611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ыпуск и распространение инфо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мационных буклетов</w:t>
            </w:r>
            <w:r w:rsidRPr="002B461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B4611">
              <w:rPr>
                <w:sz w:val="22"/>
                <w:szCs w:val="22"/>
              </w:rPr>
              <w:t>«Права и об</w:t>
            </w:r>
            <w:r w:rsidRPr="002B4611">
              <w:rPr>
                <w:sz w:val="22"/>
                <w:szCs w:val="22"/>
              </w:rPr>
              <w:t>я</w:t>
            </w:r>
            <w:r w:rsidRPr="002B4611">
              <w:rPr>
                <w:sz w:val="22"/>
                <w:szCs w:val="22"/>
              </w:rPr>
              <w:t>занности несовершеннолетних»</w:t>
            </w:r>
          </w:p>
        </w:tc>
        <w:tc>
          <w:tcPr>
            <w:tcW w:w="2977" w:type="dxa"/>
          </w:tcPr>
          <w:p w:rsidR="002B1DE1" w:rsidRPr="002B461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БУ «Шемуршинский ЦСОН»  Минтруда Чувашии </w:t>
            </w: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Антонова И.Н., з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аведующий отделением помощи семьи и детям</w:t>
            </w:r>
            <w:r w:rsidRPr="002B4611">
              <w:rPr>
                <w:color w:val="000000" w:themeColor="text1"/>
                <w:sz w:val="22"/>
                <w:szCs w:val="22"/>
              </w:rPr>
              <w:t xml:space="preserve"> БУ «Шемурши</w:t>
            </w:r>
            <w:r w:rsidRPr="002B4611">
              <w:rPr>
                <w:color w:val="000000" w:themeColor="text1"/>
                <w:sz w:val="22"/>
                <w:szCs w:val="22"/>
              </w:rPr>
              <w:t>н</w:t>
            </w:r>
            <w:r w:rsidRPr="002B4611">
              <w:rPr>
                <w:color w:val="000000" w:themeColor="text1"/>
                <w:sz w:val="22"/>
                <w:szCs w:val="22"/>
              </w:rPr>
              <w:t>ский ЦСОН» 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8(83546) 2-36-68</w:t>
            </w:r>
            <w:r w:rsidR="00D431B3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41" w:history="1"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 xml:space="preserve">cson_ 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shem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@c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ap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Час правовой грамотности</w:t>
            </w:r>
          </w:p>
        </w:tc>
        <w:tc>
          <w:tcPr>
            <w:tcW w:w="2977" w:type="dxa"/>
          </w:tcPr>
          <w:p w:rsidR="002B1DE1" w:rsidRPr="002B461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МБОУ «</w:t>
            </w:r>
            <w:proofErr w:type="spellStart"/>
            <w:r w:rsidRPr="002B4611">
              <w:rPr>
                <w:sz w:val="22"/>
                <w:szCs w:val="22"/>
              </w:rPr>
              <w:t>Шемуршинская</w:t>
            </w:r>
            <w:proofErr w:type="spellEnd"/>
            <w:r w:rsidRPr="002B4611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Антонова И.Н., з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аведующий отделением помощи семьи и детям</w:t>
            </w:r>
            <w:r w:rsidRPr="002B4611">
              <w:rPr>
                <w:color w:val="000000" w:themeColor="text1"/>
                <w:sz w:val="22"/>
                <w:szCs w:val="22"/>
              </w:rPr>
              <w:t xml:space="preserve"> БУ «Шемурши</w:t>
            </w:r>
            <w:r w:rsidRPr="002B4611">
              <w:rPr>
                <w:color w:val="000000" w:themeColor="text1"/>
                <w:sz w:val="22"/>
                <w:szCs w:val="22"/>
              </w:rPr>
              <w:t>н</w:t>
            </w:r>
            <w:r w:rsidRPr="002B4611">
              <w:rPr>
                <w:color w:val="000000" w:themeColor="text1"/>
                <w:sz w:val="22"/>
                <w:szCs w:val="22"/>
              </w:rPr>
              <w:t>ский ЦСОН» 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8(83546) 2-36-68</w:t>
            </w:r>
            <w:r w:rsidR="00D431B3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42" w:history="1"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 xml:space="preserve">cson_ 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shem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@c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ap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B4611">
              <w:rPr>
                <w:rFonts w:ascii="Times New Roman" w:hAnsi="Times New Roman" w:cs="Times New Roman"/>
              </w:rPr>
              <w:t>Оказание консультационной пом</w:t>
            </w:r>
            <w:r w:rsidRPr="002B4611">
              <w:rPr>
                <w:rFonts w:ascii="Times New Roman" w:hAnsi="Times New Roman" w:cs="Times New Roman"/>
              </w:rPr>
              <w:t>о</w:t>
            </w:r>
            <w:r w:rsidRPr="002B4611">
              <w:rPr>
                <w:rFonts w:ascii="Times New Roman" w:hAnsi="Times New Roman" w:cs="Times New Roman"/>
              </w:rPr>
              <w:t>щи по телефону  по правовым в</w:t>
            </w:r>
            <w:r w:rsidRPr="002B4611">
              <w:rPr>
                <w:rFonts w:ascii="Times New Roman" w:hAnsi="Times New Roman" w:cs="Times New Roman"/>
              </w:rPr>
              <w:t>о</w:t>
            </w:r>
            <w:r w:rsidRPr="002B4611">
              <w:rPr>
                <w:rFonts w:ascii="Times New Roman" w:hAnsi="Times New Roman" w:cs="Times New Roman"/>
              </w:rPr>
              <w:t>просам семей и детей, оказавшихся в трудной жизненной ситуации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в 10.00 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Шемуршинский ЦСОН» Минтруда Чувашии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о защите прав, свобод и инт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ресов ребенка и семь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Антонова И.Н., з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аведующий отделением помощи семьи и детям</w:t>
            </w:r>
            <w:r w:rsidRPr="002B4611">
              <w:rPr>
                <w:color w:val="000000" w:themeColor="text1"/>
                <w:sz w:val="22"/>
                <w:szCs w:val="22"/>
              </w:rPr>
              <w:t xml:space="preserve"> БУ «Шемурши</w:t>
            </w:r>
            <w:r w:rsidRPr="002B4611">
              <w:rPr>
                <w:color w:val="000000" w:themeColor="text1"/>
                <w:sz w:val="22"/>
                <w:szCs w:val="22"/>
              </w:rPr>
              <w:t>н</w:t>
            </w:r>
            <w:r w:rsidRPr="002B4611">
              <w:rPr>
                <w:color w:val="000000" w:themeColor="text1"/>
                <w:sz w:val="22"/>
                <w:szCs w:val="22"/>
              </w:rPr>
              <w:t>ский ЦСОН» 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B4611">
              <w:rPr>
                <w:color w:val="000000" w:themeColor="text1"/>
                <w:sz w:val="22"/>
                <w:szCs w:val="22"/>
              </w:rPr>
              <w:t>8(83546) 2-36-68</w:t>
            </w:r>
            <w:r w:rsidR="00D431B3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43" w:history="1"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 xml:space="preserve">cson_ 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shem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@c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ap</w:t>
              </w:r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2B4611">
                <w:rPr>
                  <w:rStyle w:val="a4"/>
                  <w:color w:val="000000" w:themeColor="text1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jc w:val="both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Тематическое занятие «Лучше знать, чем догадываться»  с нес</w:t>
            </w:r>
            <w:r w:rsidRPr="002B4611">
              <w:rPr>
                <w:color w:val="262626"/>
                <w:sz w:val="22"/>
                <w:szCs w:val="22"/>
              </w:rPr>
              <w:t>о</w:t>
            </w:r>
            <w:r w:rsidRPr="002B4611">
              <w:rPr>
                <w:color w:val="262626"/>
                <w:sz w:val="22"/>
                <w:szCs w:val="22"/>
              </w:rPr>
              <w:t>вершеннолетними, получающими социальные услуги в отделении п</w:t>
            </w:r>
            <w:r w:rsidRPr="002B4611">
              <w:rPr>
                <w:color w:val="262626"/>
                <w:sz w:val="22"/>
                <w:szCs w:val="22"/>
              </w:rPr>
              <w:t>о</w:t>
            </w:r>
            <w:r w:rsidRPr="002B4611">
              <w:rPr>
                <w:color w:val="262626"/>
                <w:sz w:val="22"/>
                <w:szCs w:val="22"/>
              </w:rPr>
              <w:t>мощи семье и детям</w:t>
            </w:r>
          </w:p>
        </w:tc>
        <w:tc>
          <w:tcPr>
            <w:tcW w:w="2977" w:type="dxa"/>
          </w:tcPr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16 ноября</w:t>
            </w:r>
          </w:p>
          <w:p w:rsidR="002B1DE1" w:rsidRPr="002B4611" w:rsidRDefault="002B1DE1" w:rsidP="009A2F4F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БУ «Шумерлинский КЦСОН» Минтруда Чув</w:t>
            </w:r>
            <w:r w:rsidRPr="002B4611">
              <w:rPr>
                <w:color w:val="262626"/>
                <w:sz w:val="22"/>
                <w:szCs w:val="22"/>
              </w:rPr>
              <w:t>а</w:t>
            </w:r>
            <w:r w:rsidRPr="002B4611">
              <w:rPr>
                <w:color w:val="262626"/>
                <w:sz w:val="22"/>
                <w:szCs w:val="22"/>
              </w:rPr>
              <w:t>шии</w:t>
            </w:r>
          </w:p>
        </w:tc>
        <w:tc>
          <w:tcPr>
            <w:tcW w:w="3096" w:type="dxa"/>
          </w:tcPr>
          <w:p w:rsidR="002B1DE1" w:rsidRPr="002B4611" w:rsidRDefault="002B1DE1" w:rsidP="001C1910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A2F4F">
            <w:pPr>
              <w:jc w:val="both"/>
              <w:rPr>
                <w:color w:val="262626"/>
                <w:sz w:val="22"/>
                <w:szCs w:val="22"/>
              </w:rPr>
            </w:pPr>
            <w:proofErr w:type="gramStart"/>
            <w:r w:rsidRPr="002B4611">
              <w:rPr>
                <w:sz w:val="22"/>
                <w:szCs w:val="22"/>
              </w:rPr>
              <w:t>Митина</w:t>
            </w:r>
            <w:proofErr w:type="gramEnd"/>
            <w:r w:rsidRPr="002B4611">
              <w:rPr>
                <w:sz w:val="22"/>
                <w:szCs w:val="22"/>
              </w:rPr>
              <w:t xml:space="preserve"> А.И., заведующий  отделением  помощи семье и детям</w:t>
            </w:r>
            <w:r w:rsidRPr="002B4611">
              <w:rPr>
                <w:color w:val="262626"/>
                <w:sz w:val="22"/>
                <w:szCs w:val="22"/>
              </w:rPr>
              <w:t xml:space="preserve"> БУ «Шумерли</w:t>
            </w:r>
            <w:r w:rsidRPr="002B4611">
              <w:rPr>
                <w:color w:val="262626"/>
                <w:sz w:val="22"/>
                <w:szCs w:val="22"/>
              </w:rPr>
              <w:t>н</w:t>
            </w:r>
            <w:r w:rsidRPr="002B4611">
              <w:rPr>
                <w:color w:val="262626"/>
                <w:sz w:val="22"/>
                <w:szCs w:val="22"/>
              </w:rPr>
              <w:t>ский К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36) 2-91-27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entr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deti</w:t>
            </w:r>
            <w:proofErr w:type="spellEnd"/>
            <w:r w:rsidRPr="002B4611">
              <w:rPr>
                <w:sz w:val="22"/>
                <w:szCs w:val="22"/>
              </w:rPr>
              <w:t>21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D431B3">
            <w:pPr>
              <w:jc w:val="both"/>
              <w:rPr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Выставка рисунков «Я имею пр</w:t>
            </w:r>
            <w:r w:rsidRPr="002B4611">
              <w:rPr>
                <w:color w:val="262626"/>
                <w:sz w:val="22"/>
                <w:szCs w:val="22"/>
              </w:rPr>
              <w:t>а</w:t>
            </w:r>
            <w:r w:rsidRPr="002B4611">
              <w:rPr>
                <w:color w:val="262626"/>
                <w:sz w:val="22"/>
                <w:szCs w:val="22"/>
              </w:rPr>
              <w:t xml:space="preserve">во…» </w:t>
            </w:r>
          </w:p>
        </w:tc>
        <w:tc>
          <w:tcPr>
            <w:tcW w:w="2977" w:type="dxa"/>
          </w:tcPr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17</w:t>
            </w:r>
            <w:r>
              <w:rPr>
                <w:color w:val="262626"/>
                <w:sz w:val="22"/>
                <w:szCs w:val="22"/>
              </w:rPr>
              <w:t xml:space="preserve"> ноября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БУ «Шумерлинский КЦСОН» Минтруда Чув</w:t>
            </w:r>
            <w:r w:rsidRPr="002B4611">
              <w:rPr>
                <w:color w:val="262626"/>
                <w:sz w:val="22"/>
                <w:szCs w:val="22"/>
              </w:rPr>
              <w:t>а</w:t>
            </w:r>
            <w:r w:rsidRPr="002B4611">
              <w:rPr>
                <w:color w:val="262626"/>
                <w:sz w:val="22"/>
                <w:szCs w:val="22"/>
              </w:rPr>
              <w:t>шии</w:t>
            </w: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A2F4F">
            <w:pPr>
              <w:rPr>
                <w:color w:val="262626"/>
                <w:sz w:val="22"/>
                <w:szCs w:val="22"/>
              </w:rPr>
            </w:pPr>
            <w:proofErr w:type="gramStart"/>
            <w:r w:rsidRPr="002B4611">
              <w:rPr>
                <w:sz w:val="22"/>
                <w:szCs w:val="22"/>
              </w:rPr>
              <w:t>Митина</w:t>
            </w:r>
            <w:proofErr w:type="gramEnd"/>
            <w:r w:rsidRPr="002B4611">
              <w:rPr>
                <w:sz w:val="22"/>
                <w:szCs w:val="22"/>
              </w:rPr>
              <w:t xml:space="preserve"> А.И., заведующий  отделением  помощи семье и детям</w:t>
            </w:r>
            <w:r w:rsidRPr="002B4611">
              <w:rPr>
                <w:color w:val="262626"/>
                <w:sz w:val="22"/>
                <w:szCs w:val="22"/>
              </w:rPr>
              <w:t xml:space="preserve"> БУ «Шумерли</w:t>
            </w:r>
            <w:r w:rsidRPr="002B4611">
              <w:rPr>
                <w:color w:val="262626"/>
                <w:sz w:val="22"/>
                <w:szCs w:val="22"/>
              </w:rPr>
              <w:t>н</w:t>
            </w:r>
            <w:r w:rsidRPr="002B4611">
              <w:rPr>
                <w:color w:val="262626"/>
                <w:sz w:val="22"/>
                <w:szCs w:val="22"/>
              </w:rPr>
              <w:t>ский КЦСОН» Мин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36) 2-91-27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entr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deti</w:t>
            </w:r>
            <w:proofErr w:type="spellEnd"/>
            <w:r w:rsidRPr="002B4611">
              <w:rPr>
                <w:sz w:val="22"/>
                <w:szCs w:val="22"/>
              </w:rPr>
              <w:t>21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B4611">
              <w:rPr>
                <w:sz w:val="22"/>
                <w:szCs w:val="22"/>
              </w:rPr>
              <w:t xml:space="preserve"> 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9A2F4F">
            <w:pPr>
              <w:jc w:val="center"/>
              <w:rPr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День открытых дверей, с участием участковых специалистов по соц</w:t>
            </w:r>
            <w:r w:rsidRPr="002B4611">
              <w:rPr>
                <w:color w:val="262626"/>
                <w:sz w:val="22"/>
                <w:szCs w:val="22"/>
              </w:rPr>
              <w:t>и</w:t>
            </w:r>
            <w:r w:rsidRPr="002B4611">
              <w:rPr>
                <w:color w:val="262626"/>
                <w:sz w:val="22"/>
                <w:szCs w:val="22"/>
              </w:rPr>
              <w:t xml:space="preserve">альной работе, инспектора ПДН, психолога </w:t>
            </w:r>
          </w:p>
        </w:tc>
        <w:tc>
          <w:tcPr>
            <w:tcW w:w="2977" w:type="dxa"/>
          </w:tcPr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18</w:t>
            </w:r>
            <w:r>
              <w:rPr>
                <w:color w:val="262626"/>
                <w:sz w:val="22"/>
                <w:szCs w:val="22"/>
              </w:rPr>
              <w:t xml:space="preserve"> ноября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>БУ «Шумерлинский КЦСОН» Минтруда Чув</w:t>
            </w:r>
            <w:r w:rsidRPr="002B4611">
              <w:rPr>
                <w:color w:val="262626"/>
                <w:sz w:val="22"/>
                <w:szCs w:val="22"/>
              </w:rPr>
              <w:t>а</w:t>
            </w:r>
            <w:r w:rsidRPr="002B4611">
              <w:rPr>
                <w:color w:val="262626"/>
                <w:sz w:val="22"/>
                <w:szCs w:val="22"/>
              </w:rPr>
              <w:t>шии</w:t>
            </w:r>
          </w:p>
        </w:tc>
        <w:tc>
          <w:tcPr>
            <w:tcW w:w="3096" w:type="dxa"/>
          </w:tcPr>
          <w:p w:rsidR="002B1DE1" w:rsidRPr="002B4611" w:rsidRDefault="002B1DE1" w:rsidP="006A083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A2F4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 Юсупова Е.М., заведующий консу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тативным отделением</w:t>
            </w:r>
            <w:r w:rsidRPr="002B4611">
              <w:rPr>
                <w:color w:val="262626"/>
                <w:sz w:val="22"/>
                <w:szCs w:val="22"/>
              </w:rPr>
              <w:t xml:space="preserve"> БУ «Шумерли</w:t>
            </w:r>
            <w:r w:rsidRPr="002B4611">
              <w:rPr>
                <w:color w:val="262626"/>
                <w:sz w:val="22"/>
                <w:szCs w:val="22"/>
              </w:rPr>
              <w:t>н</w:t>
            </w:r>
            <w:r w:rsidRPr="002B4611">
              <w:rPr>
                <w:color w:val="262626"/>
                <w:sz w:val="22"/>
                <w:szCs w:val="22"/>
              </w:rPr>
              <w:t>ский КЦСОН» Минтруда Чувашии</w:t>
            </w:r>
          </w:p>
          <w:p w:rsidR="002B1DE1" w:rsidRPr="002B4611" w:rsidRDefault="002B1DE1" w:rsidP="009A2F4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8(83536) 2-91-27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entr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deti</w:t>
            </w:r>
            <w:proofErr w:type="spellEnd"/>
            <w:r w:rsidRPr="002B4611">
              <w:rPr>
                <w:sz w:val="22"/>
                <w:szCs w:val="22"/>
              </w:rPr>
              <w:t>21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53AA">
            <w:pPr>
              <w:spacing w:after="332"/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 xml:space="preserve">Распространение буклетов «Мои </w:t>
            </w:r>
            <w:r w:rsidRPr="002B4611">
              <w:rPr>
                <w:color w:val="262626"/>
                <w:sz w:val="22"/>
                <w:szCs w:val="22"/>
              </w:rPr>
              <w:lastRenderedPageBreak/>
              <w:t xml:space="preserve">права» </w:t>
            </w:r>
          </w:p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lastRenderedPageBreak/>
              <w:t>18.11.2022г.</w:t>
            </w:r>
          </w:p>
          <w:p w:rsidR="002B1DE1" w:rsidRPr="002B4611" w:rsidRDefault="002B1DE1" w:rsidP="005E53AA">
            <w:pPr>
              <w:jc w:val="center"/>
              <w:rPr>
                <w:color w:val="262626"/>
                <w:sz w:val="22"/>
                <w:szCs w:val="22"/>
              </w:rPr>
            </w:pPr>
            <w:r w:rsidRPr="002B4611">
              <w:rPr>
                <w:color w:val="262626"/>
                <w:sz w:val="22"/>
                <w:szCs w:val="22"/>
              </w:rPr>
              <w:t xml:space="preserve">БУ «Шумерлинский </w:t>
            </w:r>
            <w:r w:rsidRPr="002B4611">
              <w:rPr>
                <w:color w:val="262626"/>
                <w:sz w:val="22"/>
                <w:szCs w:val="22"/>
              </w:rPr>
              <w:lastRenderedPageBreak/>
              <w:t>КЦСОН» Минтруда Чув</w:t>
            </w:r>
            <w:r w:rsidRPr="002B4611">
              <w:rPr>
                <w:color w:val="262626"/>
                <w:sz w:val="22"/>
                <w:szCs w:val="22"/>
              </w:rPr>
              <w:t>а</w:t>
            </w:r>
            <w:r w:rsidRPr="002B4611">
              <w:rPr>
                <w:color w:val="262626"/>
                <w:sz w:val="22"/>
                <w:szCs w:val="22"/>
              </w:rPr>
              <w:t>шии</w:t>
            </w: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lastRenderedPageBreak/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9A2F4F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 xml:space="preserve"> Юсупова Е.М., заведующий консул</w:t>
            </w:r>
            <w:r w:rsidRPr="002B4611">
              <w:rPr>
                <w:sz w:val="22"/>
                <w:szCs w:val="22"/>
              </w:rPr>
              <w:t>ь</w:t>
            </w:r>
            <w:r w:rsidRPr="002B4611">
              <w:rPr>
                <w:sz w:val="22"/>
                <w:szCs w:val="22"/>
              </w:rPr>
              <w:t>тативным отделением</w:t>
            </w:r>
            <w:r w:rsidRPr="002B4611">
              <w:rPr>
                <w:color w:val="262626"/>
                <w:sz w:val="22"/>
                <w:szCs w:val="22"/>
              </w:rPr>
              <w:t xml:space="preserve"> БУ «Шумерли</w:t>
            </w:r>
            <w:r w:rsidRPr="002B4611">
              <w:rPr>
                <w:color w:val="262626"/>
                <w:sz w:val="22"/>
                <w:szCs w:val="22"/>
              </w:rPr>
              <w:t>н</w:t>
            </w:r>
            <w:r w:rsidRPr="002B4611">
              <w:rPr>
                <w:color w:val="262626"/>
                <w:sz w:val="22"/>
                <w:szCs w:val="22"/>
              </w:rPr>
              <w:lastRenderedPageBreak/>
              <w:t>ский КЦСОН» Минтруда Чуваши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36) 2-91-27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entr</w:t>
            </w:r>
            <w:proofErr w:type="spellEnd"/>
            <w:r w:rsidRPr="002B4611">
              <w:rPr>
                <w:sz w:val="22"/>
                <w:szCs w:val="22"/>
              </w:rPr>
              <w:t>_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deti</w:t>
            </w:r>
            <w:proofErr w:type="spellEnd"/>
            <w:r w:rsidRPr="002B4611">
              <w:rPr>
                <w:sz w:val="22"/>
                <w:szCs w:val="22"/>
              </w:rPr>
              <w:t>21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Выпуск буклетов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rStyle w:val="fontstyle01"/>
                <w:rFonts w:ascii="Times New Roman" w:hAnsi="Times New Roman"/>
                <w:sz w:val="22"/>
                <w:szCs w:val="22"/>
              </w:rPr>
              <w:t>«</w:t>
            </w:r>
            <w:r w:rsidRPr="002B4611">
              <w:rPr>
                <w:sz w:val="22"/>
                <w:szCs w:val="22"/>
              </w:rPr>
              <w:t>Права, обязанности и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ь несовершеннолетних»</w:t>
            </w:r>
          </w:p>
        </w:tc>
        <w:tc>
          <w:tcPr>
            <w:tcW w:w="2977" w:type="dxa"/>
          </w:tcPr>
          <w:p w:rsidR="002B1DE1" w:rsidRPr="002B4611" w:rsidRDefault="002B1DE1" w:rsidP="008567C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 БУ «Ядрин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921CD1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Тарасова У.Д.,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и.о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. заведующего отд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лением диагностики и социальной ре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билитации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БУ «Ядринский К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 (83547) 22-6-36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cson_jad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Информационный час с юристом </w:t>
            </w:r>
            <w:r w:rsidRPr="002B4611">
              <w:rPr>
                <w:sz w:val="22"/>
                <w:szCs w:val="22"/>
              </w:rPr>
              <w:t>«Права ребенка в Российской Фед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рации»</w:t>
            </w:r>
          </w:p>
        </w:tc>
        <w:tc>
          <w:tcPr>
            <w:tcW w:w="2977" w:type="dxa"/>
          </w:tcPr>
          <w:p w:rsidR="002B1DE1" w:rsidRPr="002B4611" w:rsidRDefault="002B1DE1" w:rsidP="00752E2D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 ноября </w:t>
            </w:r>
          </w:p>
          <w:p w:rsidR="002B1DE1" w:rsidRPr="002B4611" w:rsidRDefault="002B1DE1" w:rsidP="00752E2D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Ядрин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Тарасова У.Д.,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и.о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. заведующего отд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лением диагностики и социальной ре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билитации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БУ «Ядринский КЦСОН» Минтруда Чувашии</w:t>
            </w:r>
          </w:p>
          <w:p w:rsidR="002B1DE1" w:rsidRPr="002B4611" w:rsidRDefault="002B1DE1" w:rsidP="00D431B3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 (83547) 22-6-36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cson_jad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Профилактические беседы с род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>телями  «Права и обязанности не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ершеннолетних»</w:t>
            </w:r>
          </w:p>
        </w:tc>
        <w:tc>
          <w:tcPr>
            <w:tcW w:w="2977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2B4611">
              <w:rPr>
                <w:sz w:val="22"/>
                <w:szCs w:val="22"/>
              </w:rPr>
              <w:t xml:space="preserve">18ноября  </w:t>
            </w:r>
          </w:p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lang w:eastAsia="en-US"/>
              </w:rPr>
              <w:t>БУ «Ядринский КЦСО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Ильина Л.А., заведующий отделением социальной помощи семье и детям БУ «Ядринский КЦСОН» Минтруда Ч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вашии</w:t>
            </w:r>
          </w:p>
          <w:p w:rsidR="002B1DE1" w:rsidRPr="002B4611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 (83547) 22-6-36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cson_jad@cap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Изготовление и распространение памяток среди детей и подростков, через социальные сети в Контакте, Одноклассники;  </w:t>
            </w:r>
            <w:proofErr w:type="spellStart"/>
            <w:r w:rsidRPr="002B4611">
              <w:rPr>
                <w:sz w:val="22"/>
                <w:szCs w:val="22"/>
              </w:rPr>
              <w:t>мессенджеры</w:t>
            </w:r>
            <w:proofErr w:type="spellEnd"/>
            <w:r w:rsidRPr="002B4611">
              <w:rPr>
                <w:sz w:val="22"/>
                <w:szCs w:val="22"/>
              </w:rPr>
              <w:t xml:space="preserve">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2B4611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Viber</w:t>
            </w:r>
            <w:proofErr w:type="spellEnd"/>
            <w:r w:rsidRPr="002B4611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</w:rPr>
              <w:t>Инстаграм</w:t>
            </w:r>
            <w:proofErr w:type="spellEnd"/>
          </w:p>
        </w:tc>
        <w:tc>
          <w:tcPr>
            <w:tcW w:w="2977" w:type="dxa"/>
          </w:tcPr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6-20 ноября</w:t>
            </w:r>
          </w:p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о месту проживания</w:t>
            </w:r>
          </w:p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6A083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Орлова З.Н., заведующий отделением помощи семье и детям БУ «Яльчикский ЦСОН» Минтруда Чувашии 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8(83549)2-57-69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so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bx</w:t>
            </w:r>
            <w:proofErr w:type="spellEnd"/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B4611">
              <w:rPr>
                <w:sz w:val="22"/>
                <w:szCs w:val="22"/>
              </w:rPr>
              <w:t xml:space="preserve"> 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еседы с родителями о воспитании детей</w:t>
            </w:r>
          </w:p>
        </w:tc>
        <w:tc>
          <w:tcPr>
            <w:tcW w:w="2977" w:type="dxa"/>
          </w:tcPr>
          <w:p w:rsidR="002B1DE1" w:rsidRPr="002B4611" w:rsidRDefault="002B1DE1" w:rsidP="00BA5720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в ходе социального пат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нажа по месту проживания</w:t>
            </w:r>
          </w:p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б ответственности родителей за ненадлежащее воспитание и содержание детей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Орлова З.Н., заведующий отделением помощи семье и детям БУ «Яльчикский ЦСОН» Минтруда Чувашии 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8 (83549) 2-57-69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so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bx</w:t>
            </w:r>
            <w:proofErr w:type="spellEnd"/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B4611">
              <w:rPr>
                <w:sz w:val="22"/>
                <w:szCs w:val="22"/>
              </w:rPr>
              <w:t xml:space="preserve"> 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F30D89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сультирование по правовым в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 xml:space="preserve">просам  с участием адвоката </w:t>
            </w:r>
          </w:p>
        </w:tc>
        <w:tc>
          <w:tcPr>
            <w:tcW w:w="2977" w:type="dxa"/>
          </w:tcPr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 в 11.00</w:t>
            </w:r>
          </w:p>
          <w:p w:rsidR="002B1DE1" w:rsidRPr="002B4611" w:rsidRDefault="002B1DE1" w:rsidP="00F30D89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Яльчикский ЦСОН»</w:t>
            </w:r>
          </w:p>
        </w:tc>
        <w:tc>
          <w:tcPr>
            <w:tcW w:w="3096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защите прав и интересов детей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Орлова З.Н., заведующий отделением помощи семье и детям БУ «Яльчикский ЦСОН» Минтруда Чувашии 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8 (83549) 2-57-69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so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bx</w:t>
            </w:r>
            <w:proofErr w:type="spellEnd"/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B4611">
              <w:rPr>
                <w:sz w:val="22"/>
                <w:szCs w:val="22"/>
              </w:rPr>
              <w:t xml:space="preserve"> 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Изготовление распространение и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формационных памяток «Я имею дело»</w:t>
            </w:r>
          </w:p>
        </w:tc>
        <w:tc>
          <w:tcPr>
            <w:tcW w:w="2977" w:type="dxa"/>
          </w:tcPr>
          <w:p w:rsidR="002B1DE1" w:rsidRPr="002B4611" w:rsidRDefault="002B1DE1" w:rsidP="00971FA7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5 ноября в 13.00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Янтиковский ЦСОН» Минтруда Чувашии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43A4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t>Сильвестрова Т.Н., специалист по 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циальной работе БУ «Янтиковский ЦСОН» Минтруда Чувашии</w:t>
            </w:r>
          </w:p>
          <w:p w:rsidR="002B1DE1" w:rsidRPr="006A083C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8(83548) 2-12-86</w:t>
            </w:r>
            <w:r w:rsidR="00D431B3">
              <w:rPr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yantik_cson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</w:rPr>
              <w:t>Бе</w:t>
            </w:r>
            <w:r w:rsidRPr="002B4611">
              <w:rPr>
                <w:color w:val="353434"/>
                <w:sz w:val="22"/>
                <w:szCs w:val="22"/>
                <w:shd w:val="clear" w:color="auto" w:fill="FFFFFF"/>
              </w:rPr>
              <w:t>седа «Права свои знай, обязанн</w:t>
            </w:r>
            <w:r w:rsidRPr="002B4611">
              <w:rPr>
                <w:color w:val="353434"/>
                <w:sz w:val="22"/>
                <w:szCs w:val="22"/>
                <w:shd w:val="clear" w:color="auto" w:fill="FFFFFF"/>
              </w:rPr>
              <w:t>о</w:t>
            </w:r>
            <w:r w:rsidRPr="002B4611">
              <w:rPr>
                <w:color w:val="353434"/>
                <w:sz w:val="22"/>
                <w:szCs w:val="22"/>
                <w:shd w:val="clear" w:color="auto" w:fill="FFFFFF"/>
              </w:rPr>
              <w:t>сти не забывай»</w:t>
            </w:r>
          </w:p>
        </w:tc>
        <w:tc>
          <w:tcPr>
            <w:tcW w:w="2977" w:type="dxa"/>
          </w:tcPr>
          <w:p w:rsidR="002B1DE1" w:rsidRPr="002B4611" w:rsidRDefault="002B1DE1" w:rsidP="0097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  <w:shd w:val="clear" w:color="auto" w:fill="FFFFFF"/>
              </w:rPr>
              <w:t>16 ноября в 13.00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БУ «Янтиковский ЦСОН» 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t>Минтруда Чувашии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lastRenderedPageBreak/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43A4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Сильвестрова Т.Н., специалист по 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циальной работе БУ «Янтиковский ЦСОН» Минтруда Чувашии</w:t>
            </w:r>
          </w:p>
          <w:p w:rsidR="002B1DE1" w:rsidRPr="006A083C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lastRenderedPageBreak/>
              <w:t>8(83548) 2-12-86</w:t>
            </w:r>
            <w:r w:rsidR="00D431B3">
              <w:rPr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yantik_cson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43A4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</w:rPr>
              <w:t>Консультирование несовершен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летних и родителей, находящихся в СОП, по вопросам соблюдения прав детей</w:t>
            </w:r>
          </w:p>
        </w:tc>
        <w:tc>
          <w:tcPr>
            <w:tcW w:w="2977" w:type="dxa"/>
          </w:tcPr>
          <w:p w:rsidR="002B1DE1" w:rsidRPr="002B4611" w:rsidRDefault="002B1DE1" w:rsidP="0097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  <w:shd w:val="clear" w:color="auto" w:fill="FFFFFF"/>
              </w:rPr>
              <w:t>17 ноября в 13.00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t>БУ «Янтиковский ЦСОН» Минтруда Чувашии</w:t>
            </w:r>
          </w:p>
          <w:p w:rsidR="002B1DE1" w:rsidRPr="002B4611" w:rsidRDefault="002B1DE1" w:rsidP="00971FA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3C43A4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2B4611">
              <w:rPr>
                <w:sz w:val="22"/>
                <w:szCs w:val="22"/>
                <w:lang w:eastAsia="en-US"/>
              </w:rPr>
              <w:t>Сильвестрова Т.Н., специалист по с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циальной работе БУ «Янтиковский ЦСОН» Минтруда Чувашии</w:t>
            </w:r>
          </w:p>
          <w:p w:rsidR="002B1DE1" w:rsidRPr="006A083C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8(83548) 2-12-86</w:t>
            </w:r>
            <w:r w:rsidR="00D431B3">
              <w:rPr>
                <w:sz w:val="22"/>
                <w:szCs w:val="22"/>
                <w:lang w:eastAsia="en-US"/>
              </w:rPr>
              <w:t xml:space="preserve">, </w:t>
            </w:r>
            <w:r w:rsidRPr="002B4611">
              <w:rPr>
                <w:color w:val="000000" w:themeColor="text1"/>
                <w:sz w:val="22"/>
                <w:szCs w:val="22"/>
                <w:shd w:val="clear" w:color="auto" w:fill="FFFFFF"/>
              </w:rPr>
              <w:t>yantik_cson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Разработка и распространение и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формационных буклетов: «Права и обязанности школьника», «Подр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сток и закон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B4611">
              <w:rPr>
                <w:sz w:val="22"/>
                <w:szCs w:val="22"/>
                <w:lang w:eastAsia="en-US"/>
              </w:rPr>
              <w:t>Способина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.В., заведующий  отдел</w:t>
            </w:r>
            <w:r w:rsidRPr="002B4611">
              <w:rPr>
                <w:sz w:val="22"/>
                <w:szCs w:val="22"/>
                <w:lang w:eastAsia="en-US"/>
              </w:rPr>
              <w:t>е</w:t>
            </w:r>
            <w:r w:rsidRPr="002B4611">
              <w:rPr>
                <w:sz w:val="22"/>
                <w:szCs w:val="22"/>
                <w:lang w:eastAsia="en-US"/>
              </w:rPr>
              <w:t>нием по приему и перевозке несове</w:t>
            </w:r>
            <w:r w:rsidRPr="002B4611">
              <w:rPr>
                <w:sz w:val="22"/>
                <w:szCs w:val="22"/>
                <w:lang w:eastAsia="en-US"/>
              </w:rPr>
              <w:t>р</w:t>
            </w:r>
            <w:r w:rsidRPr="002B4611">
              <w:rPr>
                <w:sz w:val="22"/>
                <w:szCs w:val="22"/>
                <w:lang w:eastAsia="en-US"/>
              </w:rPr>
              <w:t>шеннолетних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а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D431B3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2B4611">
              <w:rPr>
                <w:rFonts w:ascii="Times New Roman" w:hAnsi="Times New Roman" w:cs="Times New Roman"/>
              </w:rPr>
              <w:t>8 (83531) 2-63-84</w:t>
            </w:r>
            <w:r w:rsidR="00D431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alat</w:t>
            </w:r>
            <w:proofErr w:type="spellEnd"/>
            <w:r w:rsidRPr="002B4611">
              <w:rPr>
                <w:rFonts w:ascii="Times New Roman" w:hAnsi="Times New Roman" w:cs="Times New Roman"/>
              </w:rPr>
              <w:t>_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eabilit</w:t>
            </w:r>
            <w:proofErr w:type="spellEnd"/>
            <w:r w:rsidRPr="002B4611">
              <w:rPr>
                <w:rFonts w:ascii="Times New Roman" w:hAnsi="Times New Roman" w:cs="Times New Roman"/>
              </w:rPr>
              <w:t>@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cbx</w:t>
            </w:r>
            <w:proofErr w:type="spellEnd"/>
            <w:r w:rsidRPr="002B4611">
              <w:rPr>
                <w:rFonts w:ascii="Times New Roman" w:hAnsi="Times New Roman" w:cs="Times New Roman"/>
              </w:rPr>
              <w:t>.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B461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Информационный час «Твой прав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ой статус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4 ноября в 11.0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МБОУ «Средняя общеобр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зовательная школа № 2 г. Алатыря»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B4611">
              <w:rPr>
                <w:sz w:val="22"/>
                <w:szCs w:val="22"/>
                <w:lang w:eastAsia="en-US"/>
              </w:rPr>
              <w:t>Макалова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И.К. специалист по социал</w:t>
            </w:r>
            <w:r w:rsidRPr="002B4611">
              <w:rPr>
                <w:sz w:val="22"/>
                <w:szCs w:val="22"/>
                <w:lang w:eastAsia="en-US"/>
              </w:rPr>
              <w:t>ь</w:t>
            </w:r>
            <w:r w:rsidRPr="002B4611">
              <w:rPr>
                <w:sz w:val="22"/>
                <w:szCs w:val="22"/>
                <w:lang w:eastAsia="en-US"/>
              </w:rPr>
              <w:t>ной работе отделения по приему и п</w:t>
            </w:r>
            <w:r w:rsidRPr="002B4611">
              <w:rPr>
                <w:sz w:val="22"/>
                <w:szCs w:val="22"/>
                <w:lang w:eastAsia="en-US"/>
              </w:rPr>
              <w:t>е</w:t>
            </w:r>
            <w:r w:rsidRPr="002B4611">
              <w:rPr>
                <w:sz w:val="22"/>
                <w:szCs w:val="22"/>
                <w:lang w:eastAsia="en-US"/>
              </w:rPr>
              <w:t>ревозке несовершеннолетних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D431B3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2B4611">
              <w:rPr>
                <w:rFonts w:ascii="Times New Roman" w:hAnsi="Times New Roman" w:cs="Times New Roman"/>
              </w:rPr>
              <w:t>8 (83531) 2-63-84</w:t>
            </w:r>
            <w:r w:rsidR="00D431B3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Pr="002B4611">
                <w:rPr>
                  <w:rStyle w:val="a4"/>
                  <w:rFonts w:ascii="Times New Roman" w:hAnsi="Times New Roman" w:cs="Times New Roman"/>
                  <w:lang w:val="en-US"/>
                </w:rPr>
                <w:t>alat</w:t>
              </w:r>
              <w:r w:rsidRPr="002B4611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2B4611">
                <w:rPr>
                  <w:rStyle w:val="a4"/>
                  <w:rFonts w:ascii="Times New Roman" w:hAnsi="Times New Roman" w:cs="Times New Roman"/>
                  <w:lang w:val="en-US"/>
                </w:rPr>
                <w:t>reabilit</w:t>
              </w:r>
              <w:r w:rsidRPr="002B4611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2B4611">
                <w:rPr>
                  <w:rStyle w:val="a4"/>
                  <w:rFonts w:ascii="Times New Roman" w:hAnsi="Times New Roman" w:cs="Times New Roman"/>
                  <w:lang w:val="en-US"/>
                </w:rPr>
                <w:t>cbx</w:t>
              </w:r>
              <w:r w:rsidRPr="002B461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2B461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Лекторий «Личные права и обяза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 xml:space="preserve">ности несовершеннолетних» 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6 ноября в 11.0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МБОУ Средняя общеобраз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вательная школа № 9 г. Ал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тыря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2B4611">
              <w:rPr>
                <w:sz w:val="22"/>
                <w:szCs w:val="22"/>
                <w:lang w:eastAsia="en-US"/>
              </w:rPr>
              <w:t>Стенина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Н.Л., специалист по социал</w:t>
            </w:r>
            <w:r w:rsidRPr="002B4611">
              <w:rPr>
                <w:sz w:val="22"/>
                <w:szCs w:val="22"/>
                <w:lang w:eastAsia="en-US"/>
              </w:rPr>
              <w:t>ь</w:t>
            </w:r>
            <w:r w:rsidRPr="002B4611">
              <w:rPr>
                <w:sz w:val="22"/>
                <w:szCs w:val="22"/>
                <w:lang w:eastAsia="en-US"/>
              </w:rPr>
              <w:t>ной работе отделения по приему и п</w:t>
            </w:r>
            <w:r w:rsidRPr="002B4611">
              <w:rPr>
                <w:sz w:val="22"/>
                <w:szCs w:val="22"/>
                <w:lang w:eastAsia="en-US"/>
              </w:rPr>
              <w:t>е</w:t>
            </w:r>
            <w:r w:rsidRPr="002B4611">
              <w:rPr>
                <w:sz w:val="22"/>
                <w:szCs w:val="22"/>
                <w:lang w:eastAsia="en-US"/>
              </w:rPr>
              <w:t>ревозке несовершеннолетних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D431B3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4611">
              <w:rPr>
                <w:rFonts w:ascii="Times New Roman" w:hAnsi="Times New Roman" w:cs="Times New Roman"/>
              </w:rPr>
              <w:t>8 (83531) 2-63-84</w:t>
            </w:r>
            <w:r w:rsidR="00D431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alat</w:t>
            </w:r>
            <w:proofErr w:type="spellEnd"/>
            <w:r w:rsidRPr="002B4611">
              <w:rPr>
                <w:rFonts w:ascii="Times New Roman" w:hAnsi="Times New Roman" w:cs="Times New Roman"/>
              </w:rPr>
              <w:t>_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eabilit</w:t>
            </w:r>
            <w:proofErr w:type="spellEnd"/>
            <w:r w:rsidRPr="002B4611">
              <w:rPr>
                <w:rFonts w:ascii="Times New Roman" w:hAnsi="Times New Roman" w:cs="Times New Roman"/>
              </w:rPr>
              <w:t>@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cbx</w:t>
            </w:r>
            <w:proofErr w:type="spellEnd"/>
            <w:r w:rsidRPr="002B4611">
              <w:rPr>
                <w:rFonts w:ascii="Times New Roman" w:hAnsi="Times New Roman" w:cs="Times New Roman"/>
              </w:rPr>
              <w:t>.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2B4611">
              <w:rPr>
                <w:rFonts w:ascii="Times New Roman" w:hAnsi="Times New Roman" w:cs="Times New Roman"/>
                <w:shd w:val="clear" w:color="auto" w:fill="FFFFFF"/>
              </w:rPr>
              <w:t xml:space="preserve"> Правовая игра «Наш выбор – наше будущее»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19 ноября в 10.00 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а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D431B3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Горбунова Н.И., специалист по реаб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литационной работе отделения диагн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стики и социальной реабилитации  несовершеннолетних БУ «</w:t>
            </w: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Алатырский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D431B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B4611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8 (83531) 2-63-84</w:t>
            </w:r>
            <w:r w:rsidR="00D431B3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, </w:t>
            </w:r>
            <w:r w:rsidRPr="002B4611">
              <w:rPr>
                <w:rFonts w:ascii="Times New Roman" w:hAnsi="Times New Roman" w:cs="Times New Roman"/>
                <w:color w:val="000000" w:themeColor="text1"/>
                <w:lang w:eastAsia="en-US"/>
              </w:rPr>
              <w:t>alat_reabilit@cbx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2B4611">
              <w:rPr>
                <w:rFonts w:ascii="Times New Roman" w:hAnsi="Times New Roman" w:cs="Times New Roman"/>
                <w:shd w:val="clear" w:color="auto" w:fill="FFFFFF"/>
              </w:rPr>
              <w:t>Литературно-правовая виктор</w:t>
            </w:r>
            <w:r w:rsidRPr="002B4611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2B4611">
              <w:rPr>
                <w:rFonts w:ascii="Times New Roman" w:hAnsi="Times New Roman" w:cs="Times New Roman"/>
                <w:shd w:val="clear" w:color="auto" w:fill="FFFFFF"/>
              </w:rPr>
              <w:t xml:space="preserve">на «Ребенок в мире права» 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20 ноября в 10.00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а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jc w:val="both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Акулина 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Л.Б.Заведующ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отделением диагностики и социальной реабилит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ции  несовершеннолетних БУ «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Ал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тырский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 xml:space="preserve"> СРЦН» Минтруда Чувашии</w:t>
            </w:r>
          </w:p>
          <w:p w:rsidR="002B1DE1" w:rsidRPr="002B4611" w:rsidRDefault="002B1DE1" w:rsidP="00D431B3">
            <w:pPr>
              <w:pStyle w:val="a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B4611">
              <w:rPr>
                <w:rFonts w:ascii="Times New Roman" w:hAnsi="Times New Roman" w:cs="Times New Roman"/>
              </w:rPr>
              <w:t>8 (83531) 2-63-84</w:t>
            </w:r>
            <w:r w:rsidR="00D431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alat</w:t>
            </w:r>
            <w:proofErr w:type="spellEnd"/>
            <w:r w:rsidRPr="002B4611">
              <w:rPr>
                <w:rFonts w:ascii="Times New Roman" w:hAnsi="Times New Roman" w:cs="Times New Roman"/>
              </w:rPr>
              <w:t>_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eabilit</w:t>
            </w:r>
            <w:proofErr w:type="spellEnd"/>
            <w:r w:rsidRPr="002B4611">
              <w:rPr>
                <w:rFonts w:ascii="Times New Roman" w:hAnsi="Times New Roman" w:cs="Times New Roman"/>
              </w:rPr>
              <w:t>@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cbx</w:t>
            </w:r>
            <w:proofErr w:type="spellEnd"/>
            <w:r w:rsidRPr="002B4611">
              <w:rPr>
                <w:rFonts w:ascii="Times New Roman" w:hAnsi="Times New Roman" w:cs="Times New Roman"/>
              </w:rPr>
              <w:t>.</w:t>
            </w:r>
            <w:proofErr w:type="spellStart"/>
            <w:r w:rsidRPr="002B461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265FC3">
            <w:pPr>
              <w:widowControl w:val="0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Тренинг «У детей есть свои права и обязанности», раздача памяток «Твоя защита», «Твой правовой с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ус»</w:t>
            </w:r>
          </w:p>
        </w:tc>
        <w:tc>
          <w:tcPr>
            <w:tcW w:w="2977" w:type="dxa"/>
          </w:tcPr>
          <w:p w:rsidR="002B1DE1" w:rsidRPr="002B4611" w:rsidRDefault="002B1DE1" w:rsidP="00265FC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17 ноября в 15.00</w:t>
            </w:r>
          </w:p>
          <w:p w:rsidR="002B1DE1" w:rsidRPr="002B4611" w:rsidRDefault="002B1DE1" w:rsidP="00265FC3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АУ «КЦСОН г. Чебоксары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6A083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widowControl w:val="0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раснова Н.Л., психолог АУ «КЦСОН г. Чебоксары» Минтруда Чувашии</w:t>
            </w:r>
          </w:p>
          <w:p w:rsidR="002B1DE1" w:rsidRPr="002B4611" w:rsidRDefault="002B1DE1" w:rsidP="00D431B3">
            <w:pPr>
              <w:widowControl w:val="0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(8352) 51-02-68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sonkali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Лекция-беседа с детьми «Права, обязанности, ответственность несовершеннолетних»</w:t>
            </w:r>
          </w:p>
          <w:p w:rsidR="002B1DE1" w:rsidRPr="002B4611" w:rsidRDefault="002B1DE1" w:rsidP="005E6BD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пектором по делам несовершеннолетних ОП № 3 УМВД по г.Чебоксары, </w:t>
            </w:r>
            <w:proofErr w:type="spellStart"/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КПДНиЗП</w:t>
            </w:r>
            <w:proofErr w:type="spellEnd"/>
            <w:r w:rsidRPr="002B461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proofErr w:type="gramStart"/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Калининского</w:t>
            </w:r>
            <w:proofErr w:type="gramEnd"/>
            <w:r w:rsidRPr="002B4611">
              <w:rPr>
                <w:rFonts w:ascii="Times New Roman" w:hAnsi="Times New Roman" w:cs="Times New Roman"/>
                <w:sz w:val="22"/>
                <w:szCs w:val="22"/>
              </w:rPr>
              <w:t xml:space="preserve"> района г. Чебоксары</w:t>
            </w:r>
          </w:p>
        </w:tc>
        <w:tc>
          <w:tcPr>
            <w:tcW w:w="2977" w:type="dxa"/>
          </w:tcPr>
          <w:p w:rsidR="002B1DE1" w:rsidRPr="002B4611" w:rsidRDefault="002B1DE1" w:rsidP="00C16CA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 ноября в 15.00</w:t>
            </w:r>
          </w:p>
          <w:p w:rsidR="002B1DE1" w:rsidRPr="002B4611" w:rsidRDefault="002B1DE1" w:rsidP="00C16CAE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АУ «КЦСОН г. Чебоксары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lastRenderedPageBreak/>
              <w:t>ступки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дреева А.Е., Борисова И.А., специалисты по социальной рабо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 xml:space="preserve">АУ «КЦСОН г. Чебоксары» Минтруда </w:t>
            </w:r>
            <w:r w:rsidRPr="002B46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ашии</w:t>
            </w:r>
          </w:p>
          <w:p w:rsidR="002B1DE1" w:rsidRPr="002B4611" w:rsidRDefault="002B1DE1" w:rsidP="00D431B3">
            <w:pPr>
              <w:widowControl w:val="0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(8352) 51-02-68</w:t>
            </w:r>
            <w:r w:rsidR="00D431B3">
              <w:rPr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sonkali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r w:rsidRPr="002B4611">
              <w:rPr>
                <w:sz w:val="22"/>
                <w:szCs w:val="22"/>
                <w:lang w:val="en-US"/>
              </w:rPr>
              <w:t>mail</w:t>
            </w:r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Консультация семей по правовым вопросам  юристом               ОО «Союз юристов Чувашской Республики»</w:t>
            </w:r>
          </w:p>
        </w:tc>
        <w:tc>
          <w:tcPr>
            <w:tcW w:w="2977" w:type="dxa"/>
          </w:tcPr>
          <w:p w:rsidR="002B1DE1" w:rsidRPr="002B4611" w:rsidRDefault="002B1DE1" w:rsidP="008D190B">
            <w:pPr>
              <w:pStyle w:val="af2"/>
              <w:spacing w:after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18 ноября в 16.00</w:t>
            </w:r>
          </w:p>
          <w:p w:rsidR="002B1DE1" w:rsidRPr="002B4611" w:rsidRDefault="002B1DE1" w:rsidP="008D190B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АУ «КЦСОН г. Чебоксары» Минтруда Чувашии</w:t>
            </w:r>
          </w:p>
          <w:p w:rsidR="002B1DE1" w:rsidRPr="002B4611" w:rsidRDefault="002B1DE1" w:rsidP="005E6BD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, ответственности 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дителей за жизнь и здоровье детей</w:t>
            </w:r>
          </w:p>
        </w:tc>
        <w:tc>
          <w:tcPr>
            <w:tcW w:w="3991" w:type="dxa"/>
          </w:tcPr>
          <w:p w:rsidR="002B1DE1" w:rsidRPr="002B4611" w:rsidRDefault="002B1DE1" w:rsidP="00AC0C0B">
            <w:pPr>
              <w:pStyle w:val="af2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 xml:space="preserve">Данилова А.В., заместитель директора по реабилитационной работе АУ «КЦСОН  </w:t>
            </w:r>
          </w:p>
          <w:p w:rsidR="002B1DE1" w:rsidRPr="002B4611" w:rsidRDefault="002B1DE1" w:rsidP="00AC0C0B">
            <w:pPr>
              <w:pStyle w:val="af2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г. Чебоксары» Минтруда Чувашии</w:t>
            </w:r>
          </w:p>
          <w:p w:rsidR="002B1DE1" w:rsidRPr="002B4611" w:rsidRDefault="002B1DE1" w:rsidP="00D431B3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(8352) 51-02-68</w:t>
            </w:r>
            <w:r w:rsidR="00D431B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B46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sonkalin</w:t>
            </w:r>
            <w:proofErr w:type="spellEnd"/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2B46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2B46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2B46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зготовление и распространение памяток на правовые темы «Права и обязанности несовершеннолетних», «Права ребенка и их защита».</w:t>
            </w:r>
          </w:p>
        </w:tc>
        <w:tc>
          <w:tcPr>
            <w:tcW w:w="2977" w:type="dxa"/>
          </w:tcPr>
          <w:p w:rsidR="002B1DE1" w:rsidRPr="002B4611" w:rsidRDefault="002B1DE1" w:rsidP="009E6768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7-18 ноября</w:t>
            </w:r>
          </w:p>
          <w:p w:rsidR="002B1DE1" w:rsidRPr="002B4611" w:rsidRDefault="002B1DE1" w:rsidP="009E6768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на дому в ходе социального патронажа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горова Л.В., заведующий консуль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о-методическим центром «Мой семейный центр» БУ «СРЦН г. Чебо</w:t>
            </w:r>
            <w:r w:rsidRPr="002B4611">
              <w:rPr>
                <w:sz w:val="22"/>
                <w:szCs w:val="22"/>
              </w:rPr>
              <w:t>к</w:t>
            </w:r>
            <w:r w:rsidRPr="002B4611">
              <w:rPr>
                <w:sz w:val="22"/>
                <w:szCs w:val="22"/>
              </w:rPr>
              <w:t>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77-99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266E8C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еседа с несовершеннолетними  и родителями «Права и обязанности несовершеннолетних»,</w:t>
            </w:r>
          </w:p>
          <w:p w:rsidR="002B1DE1" w:rsidRPr="002B4611" w:rsidRDefault="002B1DE1" w:rsidP="00266E8C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«Виды наказаний применяемых к несовершеннолетним»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3C0E7F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7-18 ноября</w:t>
            </w:r>
          </w:p>
          <w:p w:rsidR="002B1DE1" w:rsidRPr="002B4611" w:rsidRDefault="002B1DE1" w:rsidP="003C0E7F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на дому в ходе социального патронажа</w:t>
            </w: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горова Л.В., заведующий консуль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о-методическим центром «Мой семейный центр» БУ «СРЦН г. Чебо</w:t>
            </w:r>
            <w:r w:rsidRPr="002B4611">
              <w:rPr>
                <w:sz w:val="22"/>
                <w:szCs w:val="22"/>
              </w:rPr>
              <w:t>к</w:t>
            </w:r>
            <w:r w:rsidRPr="002B4611">
              <w:rPr>
                <w:sz w:val="22"/>
                <w:szCs w:val="22"/>
              </w:rPr>
              <w:t>сары» Минтруда Чувашии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77-99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нлайн - конкурс рисунков «Мои права»</w:t>
            </w:r>
          </w:p>
        </w:tc>
        <w:tc>
          <w:tcPr>
            <w:tcW w:w="2977" w:type="dxa"/>
          </w:tcPr>
          <w:p w:rsidR="002B1DE1" w:rsidRPr="002B4611" w:rsidRDefault="002B1DE1" w:rsidP="00272E3A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7-18 ноября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5E53A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A083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горова Л.В., заведующий консуль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о-методическим центром «Мой семейный центр» БУ «СРЦН г. Чебо</w:t>
            </w:r>
            <w:r w:rsidRPr="002B4611">
              <w:rPr>
                <w:sz w:val="22"/>
                <w:szCs w:val="22"/>
              </w:rPr>
              <w:t>к</w:t>
            </w:r>
            <w:r w:rsidRPr="002B4611">
              <w:rPr>
                <w:sz w:val="22"/>
                <w:szCs w:val="22"/>
              </w:rPr>
              <w:t>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77-99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2977" w:type="dxa"/>
          </w:tcPr>
          <w:p w:rsidR="002B1DE1" w:rsidRPr="002B4611" w:rsidRDefault="002B1DE1" w:rsidP="00272E3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 ноября в 16.00</w:t>
            </w:r>
          </w:p>
          <w:p w:rsidR="002B1DE1" w:rsidRPr="002B4611" w:rsidRDefault="002B1DE1" w:rsidP="00123F10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СРЦН г. Чебоксары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сихологический тренинг 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</w:t>
            </w:r>
          </w:p>
        </w:tc>
        <w:tc>
          <w:tcPr>
            <w:tcW w:w="3991" w:type="dxa"/>
          </w:tcPr>
          <w:p w:rsidR="002B1DE1" w:rsidRPr="002B4611" w:rsidRDefault="002B1DE1" w:rsidP="00EA7CDD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Александрова А.А.,  психолог в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сфере отделения диагностики и социальной реабилитации (Московский район)</w:t>
            </w:r>
            <w:r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</w:rPr>
              <w:t xml:space="preserve"> БУ «СРЦН г. Чебоксары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23-41-54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5" w:history="1">
              <w:r w:rsidRPr="002B4611">
                <w:rPr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е консультирование и пр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вещение при плановых и внепл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новых патронажах семей, состо</w:t>
            </w:r>
            <w:r w:rsidRPr="002B4611">
              <w:rPr>
                <w:sz w:val="22"/>
                <w:szCs w:val="22"/>
              </w:rPr>
              <w:t>я</w:t>
            </w:r>
            <w:r w:rsidRPr="002B4611">
              <w:rPr>
                <w:sz w:val="22"/>
                <w:szCs w:val="22"/>
              </w:rPr>
              <w:t>щих на учете в учреждении</w:t>
            </w:r>
          </w:p>
        </w:tc>
        <w:tc>
          <w:tcPr>
            <w:tcW w:w="2977" w:type="dxa"/>
          </w:tcPr>
          <w:p w:rsidR="002B1DE1" w:rsidRPr="002B4611" w:rsidRDefault="002B1DE1" w:rsidP="00123F10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-18 ноября</w:t>
            </w:r>
          </w:p>
          <w:p w:rsidR="002B1DE1" w:rsidRPr="002B4611" w:rsidRDefault="002B1DE1" w:rsidP="00123F10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на дому в ходе патронажа семей, находящихся в СОП, в ТЖС, приемные семьи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е консультирование и просвещение по вопросу с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мейного законодательства</w:t>
            </w:r>
          </w:p>
        </w:tc>
        <w:tc>
          <w:tcPr>
            <w:tcW w:w="3991" w:type="dxa"/>
          </w:tcPr>
          <w:p w:rsidR="002B1DE1" w:rsidRPr="002B4611" w:rsidRDefault="002B1DE1" w:rsidP="00266E8C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Учайкина</w:t>
            </w:r>
            <w:proofErr w:type="spellEnd"/>
            <w:r w:rsidRPr="002B4611">
              <w:rPr>
                <w:sz w:val="22"/>
                <w:szCs w:val="22"/>
              </w:rPr>
              <w:t xml:space="preserve"> Т.В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социальной помощи семье и детям (Московский район) БУ «СРЦН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41-57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123F10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Распространение буклетов «Детский телефон доверия» среди учащихся общеобразовательных школ </w:t>
            </w:r>
          </w:p>
        </w:tc>
        <w:tc>
          <w:tcPr>
            <w:tcW w:w="2977" w:type="dxa"/>
          </w:tcPr>
          <w:p w:rsidR="002B1DE1" w:rsidRPr="002B4611" w:rsidRDefault="002B1DE1" w:rsidP="00123F10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 ноября в 11.00</w:t>
            </w:r>
          </w:p>
          <w:p w:rsidR="002B1DE1" w:rsidRPr="002B4611" w:rsidRDefault="002B1DE1" w:rsidP="00123F10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учащимся общеобразов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ельных учреждений Мо</w:t>
            </w:r>
            <w:r w:rsidRPr="002B4611">
              <w:rPr>
                <w:sz w:val="22"/>
                <w:szCs w:val="22"/>
              </w:rPr>
              <w:t>с</w:t>
            </w:r>
            <w:r w:rsidRPr="002B4611">
              <w:rPr>
                <w:sz w:val="22"/>
                <w:szCs w:val="22"/>
              </w:rPr>
              <w:t>ковского района г. Чебокс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ры</w:t>
            </w:r>
          </w:p>
        </w:tc>
        <w:tc>
          <w:tcPr>
            <w:tcW w:w="3096" w:type="dxa"/>
          </w:tcPr>
          <w:p w:rsidR="002B1DE1" w:rsidRPr="002B4611" w:rsidRDefault="002B1DE1" w:rsidP="006A083C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е просвещение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 и их родит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лей о правах и обязанностях несовершеннолетних, отве</w:t>
            </w:r>
            <w:r w:rsidRPr="002B4611">
              <w:rPr>
                <w:sz w:val="22"/>
                <w:szCs w:val="22"/>
              </w:rPr>
              <w:t>т</w:t>
            </w:r>
            <w:r w:rsidRPr="002B4611">
              <w:rPr>
                <w:sz w:val="22"/>
                <w:szCs w:val="22"/>
              </w:rPr>
              <w:t>ственности за совершенные по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Учайкина</w:t>
            </w:r>
            <w:proofErr w:type="spellEnd"/>
            <w:r w:rsidRPr="002B4611">
              <w:rPr>
                <w:sz w:val="22"/>
                <w:szCs w:val="22"/>
              </w:rPr>
              <w:t xml:space="preserve"> Т.В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социальной помощи семье и детям (Московский район) БУ «СРЦН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41-57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t>Конкурс детского рисунка «Я рисую свои права»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B1DE1" w:rsidRPr="002B4611" w:rsidRDefault="002B1DE1" w:rsidP="003C0E7F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-18 ноября</w:t>
            </w:r>
          </w:p>
          <w:p w:rsidR="002B1DE1" w:rsidRPr="002B4611" w:rsidRDefault="002B1DE1" w:rsidP="003C0E7F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на дому в ходе патронажа семей, находящихся в СОП, в ТЖС, приемные семьи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D431B3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ое просвещение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 о правах и обязанностях несовершен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летних, ответственности за совершенные поступки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Учайкина</w:t>
            </w:r>
            <w:proofErr w:type="spellEnd"/>
            <w:r w:rsidRPr="002B4611">
              <w:rPr>
                <w:sz w:val="22"/>
                <w:szCs w:val="22"/>
              </w:rPr>
              <w:t xml:space="preserve"> Т.В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социальной помощи семье и детям (Московский район) БУ «СРЦН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41-57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курс рисунков «Мои права гл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зами  ребенка»</w:t>
            </w:r>
          </w:p>
        </w:tc>
        <w:tc>
          <w:tcPr>
            <w:tcW w:w="2977" w:type="dxa"/>
          </w:tcPr>
          <w:p w:rsidR="002B1DE1" w:rsidRPr="002B4611" w:rsidRDefault="002B1DE1" w:rsidP="00262700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4-20 ноября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БУ «СРЦН г. Чебоксары» Минтруда Чувашии, ул. </w:t>
            </w:r>
            <w:proofErr w:type="spellStart"/>
            <w:r w:rsidRPr="002B4611">
              <w:rPr>
                <w:sz w:val="22"/>
                <w:szCs w:val="22"/>
              </w:rPr>
              <w:t>Х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зангая</w:t>
            </w:r>
            <w:proofErr w:type="spellEnd"/>
            <w:r w:rsidRPr="002B4611">
              <w:rPr>
                <w:sz w:val="22"/>
                <w:szCs w:val="22"/>
              </w:rPr>
              <w:t xml:space="preserve">, д.29а 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shd w:val="clear" w:color="auto" w:fill="FFFFFF"/>
              </w:rPr>
              <w:t>формирование у несоверше</w:t>
            </w:r>
            <w:r w:rsidRPr="002B4611">
              <w:rPr>
                <w:sz w:val="22"/>
                <w:szCs w:val="22"/>
                <w:shd w:val="clear" w:color="auto" w:fill="FFFFFF"/>
              </w:rPr>
              <w:t>н</w:t>
            </w:r>
            <w:r w:rsidRPr="002B4611">
              <w:rPr>
                <w:sz w:val="22"/>
                <w:szCs w:val="22"/>
                <w:shd w:val="clear" w:color="auto" w:fill="FFFFFF"/>
              </w:rPr>
              <w:t>нолетних чувства ответстве</w:t>
            </w:r>
            <w:r w:rsidRPr="002B4611">
              <w:rPr>
                <w:sz w:val="22"/>
                <w:szCs w:val="22"/>
                <w:shd w:val="clear" w:color="auto" w:fill="FFFFFF"/>
              </w:rPr>
              <w:t>н</w:t>
            </w:r>
            <w:r w:rsidRPr="002B4611">
              <w:rPr>
                <w:sz w:val="22"/>
                <w:szCs w:val="22"/>
                <w:shd w:val="clear" w:color="auto" w:fill="FFFFFF"/>
              </w:rPr>
              <w:t>ности за настоящее и будущее</w:t>
            </w:r>
          </w:p>
        </w:tc>
        <w:tc>
          <w:tcPr>
            <w:tcW w:w="3991" w:type="dxa"/>
          </w:tcPr>
          <w:p w:rsidR="002B1DE1" w:rsidRPr="002B4611" w:rsidRDefault="002B1DE1" w:rsidP="00EA7CDD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горова М.А., специалист по работе с семьей отделения диагностики и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реабилитации (Ленинский ра</w:t>
            </w:r>
            <w:r w:rsidRPr="002B4611">
              <w:rPr>
                <w:sz w:val="22"/>
                <w:szCs w:val="22"/>
              </w:rPr>
              <w:t>й</w:t>
            </w:r>
            <w:r w:rsidRPr="002B4611">
              <w:rPr>
                <w:sz w:val="22"/>
                <w:szCs w:val="22"/>
              </w:rPr>
              <w:t>он) БУ «СРЦН г. Чебоксары» Минтр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50-05-8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6" w:history="1">
              <w:r w:rsidRPr="002B4611">
                <w:rPr>
                  <w:rStyle w:val="a4"/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еседа «Уголовная и администр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ая ответственность несове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шеннолетних», «Права и обязан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и несовершеннолетних» с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ми, состоящими на учете с участием начальника ОПДН ОУУП и ПДН ОП №6 УМВД Ро</w:t>
            </w:r>
            <w:r w:rsidRPr="002B4611">
              <w:rPr>
                <w:sz w:val="22"/>
                <w:szCs w:val="22"/>
              </w:rPr>
              <w:t>с</w:t>
            </w:r>
            <w:r w:rsidRPr="002B4611">
              <w:rPr>
                <w:sz w:val="22"/>
                <w:szCs w:val="22"/>
              </w:rPr>
              <w:t xml:space="preserve">сии по г. Чебоксары </w:t>
            </w:r>
          </w:p>
        </w:tc>
        <w:tc>
          <w:tcPr>
            <w:tcW w:w="2977" w:type="dxa"/>
          </w:tcPr>
          <w:p w:rsidR="002B1DE1" w:rsidRPr="002B4611" w:rsidRDefault="002B1DE1" w:rsidP="009C2277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5 ноября в 15.00</w:t>
            </w:r>
          </w:p>
          <w:p w:rsidR="002B1DE1" w:rsidRPr="002B4611" w:rsidRDefault="002B1DE1" w:rsidP="009C2277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КМЦ «Мой семейный центр», ул. </w:t>
            </w:r>
            <w:proofErr w:type="spellStart"/>
            <w:r w:rsidRPr="002B4611">
              <w:rPr>
                <w:sz w:val="22"/>
                <w:szCs w:val="22"/>
              </w:rPr>
              <w:t>Хузангая</w:t>
            </w:r>
            <w:proofErr w:type="spellEnd"/>
            <w:r w:rsidRPr="002B461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</w:rPr>
              <w:t>29а</w:t>
            </w:r>
          </w:p>
          <w:p w:rsidR="002B1DE1" w:rsidRPr="002B4611" w:rsidRDefault="002B1DE1" w:rsidP="009C227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262700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б уголовной и администр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ой ответственности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 правах и обязанностях несовершенн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летних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Егорова Л.В., заведующий консуль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тивно-методическим центром «Мой семейный центр» БУ «СРЦН г. Чебо</w:t>
            </w:r>
            <w:r w:rsidRPr="002B4611">
              <w:rPr>
                <w:sz w:val="22"/>
                <w:szCs w:val="22"/>
              </w:rPr>
              <w:t>к</w:t>
            </w:r>
            <w:r w:rsidRPr="002B4611">
              <w:rPr>
                <w:sz w:val="22"/>
                <w:szCs w:val="22"/>
              </w:rPr>
              <w:t>сары» Минтруда Чувашии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77-99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гра-викторина «Большие права маленького ребенка»</w:t>
            </w:r>
          </w:p>
        </w:tc>
        <w:tc>
          <w:tcPr>
            <w:tcW w:w="2977" w:type="dxa"/>
          </w:tcPr>
          <w:p w:rsidR="002B1DE1" w:rsidRPr="002B4611" w:rsidRDefault="002B1DE1" w:rsidP="00262700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6 ноября в 16.00</w:t>
            </w:r>
          </w:p>
          <w:p w:rsidR="002B1DE1" w:rsidRPr="002B4611" w:rsidRDefault="002B1DE1" w:rsidP="00262700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СРЦН г.Чебоксары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3C0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EA7CDD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олдырева Ю.С., специалист по работе с семьей отделения диагностики и 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циальной реабилитации (Московский район)</w:t>
            </w:r>
            <w:r>
              <w:rPr>
                <w:sz w:val="22"/>
                <w:szCs w:val="22"/>
              </w:rPr>
              <w:t xml:space="preserve"> </w:t>
            </w:r>
            <w:r w:rsidRPr="002B4611">
              <w:rPr>
                <w:sz w:val="22"/>
                <w:szCs w:val="22"/>
              </w:rPr>
              <w:t xml:space="preserve"> БУ «СРЦН г. Чебоксары» Ми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23-41-54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7" w:history="1">
              <w:r w:rsidRPr="002B4611">
                <w:rPr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онсультация (средние и старшие классы) «Примирительные проц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дуры и процедуры медиации»</w:t>
            </w:r>
          </w:p>
        </w:tc>
        <w:tc>
          <w:tcPr>
            <w:tcW w:w="2977" w:type="dxa"/>
          </w:tcPr>
          <w:p w:rsidR="002B1DE1" w:rsidRPr="002B4611" w:rsidRDefault="002B1DE1" w:rsidP="00550714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7 ноября</w:t>
            </w:r>
          </w:p>
          <w:p w:rsidR="002B1DE1" w:rsidRPr="002B4611" w:rsidRDefault="002B1DE1" w:rsidP="00550714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СРЦН г.Чебоксары» Минтруда Чувашии, 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 xml:space="preserve">боксары, ул. </w:t>
            </w:r>
            <w:proofErr w:type="spellStart"/>
            <w:r w:rsidRPr="002B4611">
              <w:rPr>
                <w:sz w:val="22"/>
                <w:szCs w:val="22"/>
              </w:rPr>
              <w:t>Хузангая</w:t>
            </w:r>
            <w:proofErr w:type="spellEnd"/>
            <w:r w:rsidRPr="002B4611">
              <w:rPr>
                <w:sz w:val="22"/>
                <w:szCs w:val="22"/>
              </w:rPr>
              <w:t>, д.29а</w:t>
            </w:r>
          </w:p>
        </w:tc>
        <w:tc>
          <w:tcPr>
            <w:tcW w:w="3096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  <w:shd w:val="clear" w:color="auto" w:fill="FFFFFF"/>
              </w:rPr>
              <w:t>развитие эмоционально-волевой сферы</w:t>
            </w:r>
          </w:p>
        </w:tc>
        <w:tc>
          <w:tcPr>
            <w:tcW w:w="3991" w:type="dxa"/>
          </w:tcPr>
          <w:p w:rsidR="002B1DE1" w:rsidRPr="002B4611" w:rsidRDefault="002B1DE1" w:rsidP="00EA7CDD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азначеев Р.В., психолог в социальной сфере отделения диагностики и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реабилитации (Ленинский ра</w:t>
            </w:r>
            <w:r w:rsidRPr="002B4611">
              <w:rPr>
                <w:sz w:val="22"/>
                <w:szCs w:val="22"/>
              </w:rPr>
              <w:t>й</w:t>
            </w:r>
            <w:r w:rsidRPr="002B4611">
              <w:rPr>
                <w:sz w:val="22"/>
                <w:szCs w:val="22"/>
              </w:rPr>
              <w:t>он) БУ «СРЦН г. Чебоксары» Минтр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50-05-8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8" w:history="1">
              <w:r w:rsidRPr="002B4611">
                <w:rPr>
                  <w:rStyle w:val="a4"/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t>Лекция «Правонарушения и</w:t>
            </w:r>
          </w:p>
          <w:p w:rsidR="002B1DE1" w:rsidRPr="002B4611" w:rsidRDefault="002B1DE1" w:rsidP="003C0E7F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B4611">
              <w:rPr>
                <w:color w:val="000000"/>
                <w:sz w:val="22"/>
                <w:szCs w:val="22"/>
              </w:rPr>
              <w:lastRenderedPageBreak/>
              <w:t>ответственность несовершенноле</w:t>
            </w:r>
            <w:r w:rsidRPr="002B4611">
              <w:rPr>
                <w:color w:val="000000"/>
                <w:sz w:val="22"/>
                <w:szCs w:val="22"/>
              </w:rPr>
              <w:t>т</w:t>
            </w:r>
            <w:r w:rsidRPr="002B4611">
              <w:rPr>
                <w:color w:val="000000"/>
                <w:sz w:val="22"/>
                <w:szCs w:val="22"/>
              </w:rPr>
              <w:t>них»</w:t>
            </w:r>
          </w:p>
        </w:tc>
        <w:tc>
          <w:tcPr>
            <w:tcW w:w="2977" w:type="dxa"/>
          </w:tcPr>
          <w:p w:rsidR="002B1DE1" w:rsidRPr="002B4611" w:rsidRDefault="002B1DE1" w:rsidP="00550714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18 ноября  в 15.00</w:t>
            </w:r>
          </w:p>
          <w:p w:rsidR="002B1DE1" w:rsidRPr="002B4611" w:rsidRDefault="002B1DE1" w:rsidP="00550714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БУ «СРЦН г.Чебоксары» Минтр</w:t>
            </w:r>
            <w:r>
              <w:rPr>
                <w:sz w:val="22"/>
                <w:szCs w:val="22"/>
              </w:rPr>
              <w:t>уда Чувашии</w:t>
            </w:r>
          </w:p>
          <w:p w:rsidR="002B1DE1" w:rsidRPr="002B4611" w:rsidRDefault="002B1DE1" w:rsidP="0055071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lastRenderedPageBreak/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lastRenderedPageBreak/>
              <w:t>Учайкина</w:t>
            </w:r>
            <w:proofErr w:type="spellEnd"/>
            <w:r w:rsidRPr="002B4611">
              <w:rPr>
                <w:sz w:val="22"/>
                <w:szCs w:val="22"/>
              </w:rPr>
              <w:t xml:space="preserve"> Т.В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lastRenderedPageBreak/>
              <w:t>ем социальной помощи семье и детям (Московский район) БУ «СРЦН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41-57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140D4B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Размещение информационная пр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 xml:space="preserve">зентация о Дне правовой помощи детям на сайте организации </w:t>
            </w:r>
          </w:p>
        </w:tc>
        <w:tc>
          <w:tcPr>
            <w:tcW w:w="2977" w:type="dxa"/>
          </w:tcPr>
          <w:p w:rsidR="002B1DE1" w:rsidRPr="002B4611" w:rsidRDefault="002B1DE1" w:rsidP="009B4DC1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</w:t>
            </w:r>
          </w:p>
          <w:p w:rsidR="002B1DE1" w:rsidRPr="002B4611" w:rsidRDefault="002B1DE1" w:rsidP="009B4DC1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сайт БУ «СРЦН г. Чебокс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ры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3C0E7F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Дне правовой помощи детям</w:t>
            </w:r>
          </w:p>
        </w:tc>
        <w:tc>
          <w:tcPr>
            <w:tcW w:w="3991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2B4611">
              <w:rPr>
                <w:sz w:val="22"/>
                <w:szCs w:val="22"/>
              </w:rPr>
              <w:t>Учайкина</w:t>
            </w:r>
            <w:proofErr w:type="spellEnd"/>
            <w:r w:rsidRPr="002B4611">
              <w:rPr>
                <w:sz w:val="22"/>
                <w:szCs w:val="22"/>
              </w:rPr>
              <w:t xml:space="preserve"> Т.В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социальной помощи семье и детям (Московский район) БУ «СРЦН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ы» Минтру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23-41-57</w:t>
            </w:r>
            <w:r w:rsidR="00D431B3">
              <w:rPr>
                <w:sz w:val="22"/>
                <w:szCs w:val="22"/>
              </w:rPr>
              <w:t xml:space="preserve">, </w:t>
            </w:r>
            <w:r w:rsidRPr="002B4611">
              <w:rPr>
                <w:sz w:val="22"/>
                <w:szCs w:val="22"/>
              </w:rPr>
              <w:t>ryabinka29@mail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Тематическое занятие «По следам маленького человечка» знакомство с правами человека по книге </w:t>
            </w:r>
            <w:proofErr w:type="spellStart"/>
            <w:r w:rsidRPr="002B4611">
              <w:rPr>
                <w:sz w:val="22"/>
                <w:szCs w:val="22"/>
              </w:rPr>
              <w:t>А.Усачёва</w:t>
            </w:r>
            <w:proofErr w:type="spellEnd"/>
          </w:p>
        </w:tc>
        <w:tc>
          <w:tcPr>
            <w:tcW w:w="2977" w:type="dxa"/>
          </w:tcPr>
          <w:p w:rsidR="002B1DE1" w:rsidRPr="002B4611" w:rsidRDefault="002B1DE1" w:rsidP="00140D4B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 ноября</w:t>
            </w:r>
          </w:p>
          <w:p w:rsidR="002B1DE1" w:rsidRPr="002B4611" w:rsidRDefault="002B1DE1" w:rsidP="00140D4B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СРЦН г. Чебоксары» Минтруда Чуваши</w:t>
            </w:r>
          </w:p>
        </w:tc>
        <w:tc>
          <w:tcPr>
            <w:tcW w:w="3096" w:type="dxa"/>
          </w:tcPr>
          <w:p w:rsidR="002B1DE1" w:rsidRPr="002B4611" w:rsidRDefault="002B1DE1" w:rsidP="00140D4B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знакомление  детей  младш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го школьного  возраста в  д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ной форме с  основными  правовыми  терминами</w:t>
            </w:r>
          </w:p>
        </w:tc>
        <w:tc>
          <w:tcPr>
            <w:tcW w:w="3991" w:type="dxa"/>
          </w:tcPr>
          <w:p w:rsidR="002B1DE1" w:rsidRPr="002B4611" w:rsidRDefault="002B1DE1" w:rsidP="00BF4470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Давыдова Т.И., специалист по работе с семьей отделения диагностики и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реабилитации (Ленинский ра</w:t>
            </w:r>
            <w:r w:rsidRPr="002B4611">
              <w:rPr>
                <w:sz w:val="22"/>
                <w:szCs w:val="22"/>
              </w:rPr>
              <w:t>й</w:t>
            </w:r>
            <w:r w:rsidRPr="002B4611">
              <w:rPr>
                <w:sz w:val="22"/>
                <w:szCs w:val="22"/>
              </w:rPr>
              <w:t>он) БУ «СРЦН г. Чебоксары» Минтр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50-05-8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49" w:history="1">
              <w:r w:rsidRPr="002B4611">
                <w:rPr>
                  <w:rStyle w:val="a4"/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C0E7F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Анкетирование «Уровень правовой культуры класса»</w:t>
            </w:r>
          </w:p>
        </w:tc>
        <w:tc>
          <w:tcPr>
            <w:tcW w:w="2977" w:type="dxa"/>
          </w:tcPr>
          <w:p w:rsidR="002B1DE1" w:rsidRPr="002B4611" w:rsidRDefault="002B1DE1" w:rsidP="00140D4B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9 ноября</w:t>
            </w:r>
          </w:p>
          <w:p w:rsidR="002B1DE1" w:rsidRPr="002B4611" w:rsidRDefault="002B1DE1" w:rsidP="00140D4B">
            <w:pPr>
              <w:contextualSpacing/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СРЦН г.Чебоксары» Минтруда Чувашии, г. 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 xml:space="preserve">боксары, ул. </w:t>
            </w:r>
            <w:proofErr w:type="spellStart"/>
            <w:r w:rsidRPr="002B4611">
              <w:rPr>
                <w:sz w:val="22"/>
                <w:szCs w:val="22"/>
              </w:rPr>
              <w:t>Хузангая</w:t>
            </w:r>
            <w:proofErr w:type="spellEnd"/>
            <w:r w:rsidRPr="002B4611">
              <w:rPr>
                <w:sz w:val="22"/>
                <w:szCs w:val="22"/>
              </w:rPr>
              <w:t>, д.29а</w:t>
            </w:r>
          </w:p>
        </w:tc>
        <w:tc>
          <w:tcPr>
            <w:tcW w:w="3096" w:type="dxa"/>
          </w:tcPr>
          <w:p w:rsidR="002B1DE1" w:rsidRPr="002B4611" w:rsidRDefault="002B1DE1" w:rsidP="00140D4B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изучение уровня знаний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 о своих пр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вах и основных  обязанностях</w:t>
            </w:r>
          </w:p>
        </w:tc>
        <w:tc>
          <w:tcPr>
            <w:tcW w:w="3991" w:type="dxa"/>
          </w:tcPr>
          <w:p w:rsidR="002B1DE1" w:rsidRPr="002B4611" w:rsidRDefault="002B1DE1" w:rsidP="003E5812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Краснова О.Н., специалист по  работе с семьей отделения диагностики и соц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альной реабилитации (Ленинский ра</w:t>
            </w:r>
            <w:r w:rsidRPr="002B4611">
              <w:rPr>
                <w:sz w:val="22"/>
                <w:szCs w:val="22"/>
              </w:rPr>
              <w:t>й</w:t>
            </w:r>
            <w:r w:rsidRPr="002B4611">
              <w:rPr>
                <w:sz w:val="22"/>
                <w:szCs w:val="22"/>
              </w:rPr>
              <w:t>он) БУ «СРЦН г. Чебоксары» Минтр</w:t>
            </w:r>
            <w:r w:rsidRPr="002B4611">
              <w:rPr>
                <w:sz w:val="22"/>
                <w:szCs w:val="22"/>
              </w:rPr>
              <w:t>у</w:t>
            </w:r>
            <w:r w:rsidRPr="002B4611">
              <w:rPr>
                <w:sz w:val="22"/>
                <w:szCs w:val="22"/>
              </w:rPr>
              <w:t>да Чувашии</w:t>
            </w:r>
          </w:p>
          <w:p w:rsidR="002B1DE1" w:rsidRPr="002B4611" w:rsidRDefault="002B1DE1" w:rsidP="00D431B3">
            <w:pPr>
              <w:contextualSpacing/>
              <w:jc w:val="both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 (8352) 50-05-88</w:t>
            </w:r>
            <w:r w:rsidR="00D431B3">
              <w:rPr>
                <w:sz w:val="22"/>
                <w:szCs w:val="22"/>
              </w:rPr>
              <w:t xml:space="preserve">, </w:t>
            </w:r>
            <w:hyperlink r:id="rId50" w:history="1">
              <w:r w:rsidRPr="002B4611">
                <w:rPr>
                  <w:sz w:val="22"/>
                  <w:szCs w:val="22"/>
                </w:rPr>
                <w:t>ryabinka29@mail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Познавательный час для детей-инвалидов «Путешествие по стране Законов и прав»</w:t>
            </w:r>
          </w:p>
        </w:tc>
        <w:tc>
          <w:tcPr>
            <w:tcW w:w="2977" w:type="dxa"/>
          </w:tcPr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.11.2022 в 10.00</w:t>
            </w:r>
          </w:p>
          <w:p w:rsidR="002B1DE1" w:rsidRPr="002B4611" w:rsidRDefault="002B1DE1" w:rsidP="006C6FDA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91" w:type="dxa"/>
          </w:tcPr>
          <w:p w:rsidR="002B1DE1" w:rsidRPr="002B4611" w:rsidRDefault="002B1DE1" w:rsidP="000437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Ершова Н.А., заведующий отделением реабилитации детей с ограниченными физическими и умственными возмо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ностями развития </w:t>
            </w: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</w:t>
            </w:r>
            <w:r w:rsidRPr="002B4611">
              <w:rPr>
                <w:sz w:val="22"/>
                <w:szCs w:val="22"/>
              </w:rPr>
              <w:t>р</w:t>
            </w:r>
            <w:r w:rsidRPr="002B4611">
              <w:rPr>
                <w:sz w:val="22"/>
                <w:szCs w:val="22"/>
              </w:rPr>
              <w:t>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DE1" w:rsidRPr="002B4611" w:rsidRDefault="002B1DE1" w:rsidP="000437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8(8352) 73-08-60,</w:t>
            </w:r>
            <w:r w:rsidRPr="002B4611">
              <w:rPr>
                <w:sz w:val="22"/>
                <w:szCs w:val="22"/>
              </w:rPr>
              <w:t xml:space="preserve">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src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bx</w:t>
            </w:r>
            <w:proofErr w:type="spellEnd"/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Интеллектуальная игра «Правовой калейдоскоп»</w:t>
            </w:r>
          </w:p>
        </w:tc>
        <w:tc>
          <w:tcPr>
            <w:tcW w:w="2977" w:type="dxa"/>
          </w:tcPr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.11.2022 в 10.30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C6FD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91" w:type="dxa"/>
          </w:tcPr>
          <w:p w:rsidR="002B1DE1" w:rsidRPr="002B4611" w:rsidRDefault="002B1DE1" w:rsidP="00117E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Дудко Г.Б., заведующий отделением диагностики и социальной реабилит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>ции</w:t>
            </w:r>
            <w:r w:rsidRPr="002B4611">
              <w:rPr>
                <w:sz w:val="22"/>
                <w:szCs w:val="22"/>
              </w:rPr>
              <w:t xml:space="preserve"> 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DE1" w:rsidRPr="002B4611" w:rsidRDefault="002B1DE1" w:rsidP="000437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8(8352) 73-89-22, 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srcn</w:t>
            </w:r>
            <w:proofErr w:type="spellEnd"/>
            <w:r w:rsidRPr="002B4611">
              <w:rPr>
                <w:sz w:val="22"/>
                <w:szCs w:val="22"/>
              </w:rPr>
              <w:t>@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cbx</w:t>
            </w:r>
            <w:proofErr w:type="spellEnd"/>
            <w:r w:rsidRPr="002B4611">
              <w:rPr>
                <w:sz w:val="22"/>
                <w:szCs w:val="22"/>
              </w:rPr>
              <w:t>.</w:t>
            </w:r>
            <w:proofErr w:type="spellStart"/>
            <w:r w:rsidRPr="002B461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97213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rPr>
                <w:color w:val="FF0000"/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Правовая беседа «Права и обяза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несовершеннолетних»  с уч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 xml:space="preserve">стием представителей  ОПДН ОМВД по г. Новочебоксарск, </w:t>
            </w:r>
            <w:proofErr w:type="spellStart"/>
            <w:r w:rsidRPr="002B4611"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2977" w:type="dxa"/>
          </w:tcPr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18.11.2022 в 14.30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117E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</w:rPr>
              <w:t>Дудко Г.Б., заведующий отделением диагностики и социальной реабили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ции 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DE1" w:rsidRPr="002B4611" w:rsidRDefault="002B1DE1" w:rsidP="00117E2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73-89-22, srcn@cbx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 xml:space="preserve">Правовой час </w:t>
            </w:r>
            <w:r w:rsidRPr="002B4611">
              <w:rPr>
                <w:sz w:val="22"/>
                <w:szCs w:val="22"/>
                <w:lang w:eastAsia="en-US"/>
              </w:rPr>
              <w:t>«Равенство прав л</w:t>
            </w:r>
            <w:r w:rsidRPr="002B4611">
              <w:rPr>
                <w:sz w:val="22"/>
                <w:szCs w:val="22"/>
                <w:lang w:eastAsia="en-US"/>
              </w:rPr>
              <w:t>ю</w:t>
            </w:r>
            <w:r w:rsidRPr="002B4611">
              <w:rPr>
                <w:sz w:val="22"/>
                <w:szCs w:val="22"/>
                <w:lang w:eastAsia="en-US"/>
              </w:rPr>
              <w:lastRenderedPageBreak/>
              <w:t>дей от рождения…»</w:t>
            </w:r>
          </w:p>
        </w:tc>
        <w:tc>
          <w:tcPr>
            <w:tcW w:w="2977" w:type="dxa"/>
          </w:tcPr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18.11.2022 в 16.00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lastRenderedPageBreak/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lastRenderedPageBreak/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6C6FDA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</w:rPr>
            </w:pPr>
          </w:p>
        </w:tc>
        <w:tc>
          <w:tcPr>
            <w:tcW w:w="3991" w:type="dxa"/>
          </w:tcPr>
          <w:p w:rsidR="002B1DE1" w:rsidRPr="002B4611" w:rsidRDefault="002B1DE1" w:rsidP="00117E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</w:rPr>
              <w:lastRenderedPageBreak/>
              <w:t xml:space="preserve">Дудко Г.Б., заведующий отделением </w:t>
            </w:r>
            <w:r w:rsidRPr="002B4611">
              <w:rPr>
                <w:sz w:val="22"/>
                <w:szCs w:val="22"/>
              </w:rPr>
              <w:lastRenderedPageBreak/>
              <w:t>диагностики и социальной реабилит</w:t>
            </w:r>
            <w:r w:rsidRPr="002B4611">
              <w:rPr>
                <w:sz w:val="22"/>
                <w:szCs w:val="22"/>
              </w:rPr>
              <w:t>а</w:t>
            </w:r>
            <w:r w:rsidRPr="002B4611">
              <w:rPr>
                <w:sz w:val="22"/>
                <w:szCs w:val="22"/>
              </w:rPr>
              <w:t>ции 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DE1" w:rsidRPr="002B4611" w:rsidRDefault="002B1DE1" w:rsidP="00117E2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73-89-22, srcn@cbx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A710C8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6C6FDA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Выпуск и распространение инфо</w:t>
            </w:r>
            <w:r w:rsidRPr="002B4611">
              <w:rPr>
                <w:sz w:val="22"/>
                <w:szCs w:val="22"/>
                <w:lang w:eastAsia="en-US"/>
              </w:rPr>
              <w:t>р</w:t>
            </w:r>
            <w:r w:rsidRPr="002B4611">
              <w:rPr>
                <w:sz w:val="22"/>
                <w:szCs w:val="22"/>
                <w:lang w:eastAsia="en-US"/>
              </w:rPr>
              <w:t>мационного буклета «Правовой п</w:t>
            </w:r>
            <w:r w:rsidRPr="002B4611">
              <w:rPr>
                <w:sz w:val="22"/>
                <w:szCs w:val="22"/>
                <w:lang w:eastAsia="en-US"/>
              </w:rPr>
              <w:t>у</w:t>
            </w:r>
            <w:r w:rsidRPr="002B4611">
              <w:rPr>
                <w:sz w:val="22"/>
                <w:szCs w:val="22"/>
                <w:lang w:eastAsia="en-US"/>
              </w:rPr>
              <w:t>теводитель для детей и родителей» Учебные заведения города</w:t>
            </w:r>
          </w:p>
        </w:tc>
        <w:tc>
          <w:tcPr>
            <w:tcW w:w="2977" w:type="dxa"/>
          </w:tcPr>
          <w:p w:rsidR="002B1DE1" w:rsidRPr="002B4611" w:rsidRDefault="002B1DE1" w:rsidP="006C6FDA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 xml:space="preserve">18.11.2022 </w:t>
            </w:r>
          </w:p>
          <w:p w:rsidR="002B1DE1" w:rsidRPr="002B4611" w:rsidRDefault="002B1DE1" w:rsidP="006C6FDA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>БУ «</w:t>
            </w:r>
            <w:proofErr w:type="spellStart"/>
            <w:r w:rsidRPr="002B4611">
              <w:rPr>
                <w:sz w:val="22"/>
                <w:szCs w:val="22"/>
              </w:rPr>
              <w:t>Новоче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</w:p>
        </w:tc>
        <w:tc>
          <w:tcPr>
            <w:tcW w:w="3096" w:type="dxa"/>
          </w:tcPr>
          <w:p w:rsidR="002B1DE1" w:rsidRPr="002B4611" w:rsidRDefault="002B1DE1" w:rsidP="000F5CD6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</w:tc>
        <w:tc>
          <w:tcPr>
            <w:tcW w:w="3991" w:type="dxa"/>
          </w:tcPr>
          <w:p w:rsidR="002B1DE1" w:rsidRPr="002B4611" w:rsidRDefault="002B1DE1" w:rsidP="00117E2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4611">
              <w:rPr>
                <w:sz w:val="22"/>
                <w:szCs w:val="22"/>
              </w:rPr>
              <w:t>Сорокина Н.Ф., заведующий отделен</w:t>
            </w:r>
            <w:r w:rsidRPr="002B4611">
              <w:rPr>
                <w:sz w:val="22"/>
                <w:szCs w:val="22"/>
              </w:rPr>
              <w:t>и</w:t>
            </w:r>
            <w:r w:rsidRPr="002B4611">
              <w:rPr>
                <w:sz w:val="22"/>
                <w:szCs w:val="22"/>
              </w:rPr>
              <w:t>ем социальной помощи БУ «</w:t>
            </w:r>
            <w:proofErr w:type="spellStart"/>
            <w:r w:rsidRPr="002B4611">
              <w:rPr>
                <w:sz w:val="22"/>
                <w:szCs w:val="22"/>
              </w:rPr>
              <w:t>Новоч</w:t>
            </w:r>
            <w:r w:rsidRPr="002B4611">
              <w:rPr>
                <w:sz w:val="22"/>
                <w:szCs w:val="22"/>
              </w:rPr>
              <w:t>е</w:t>
            </w:r>
            <w:r w:rsidRPr="002B4611">
              <w:rPr>
                <w:sz w:val="22"/>
                <w:szCs w:val="22"/>
              </w:rPr>
              <w:t>боксарский</w:t>
            </w:r>
            <w:proofErr w:type="spellEnd"/>
            <w:r w:rsidRPr="002B4611">
              <w:rPr>
                <w:sz w:val="22"/>
                <w:szCs w:val="22"/>
              </w:rPr>
              <w:t xml:space="preserve"> СРЦН» Минтруда Чувашии</w:t>
            </w:r>
            <w:r w:rsidRPr="002B461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B1DE1" w:rsidRPr="002B4611" w:rsidRDefault="002B1DE1" w:rsidP="00117E2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8(8352) 73-08-60, srcn@cbx.ru</w:t>
            </w:r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354D0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354D0B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Интегрированный урок по теме «Правовая грамотность»</w:t>
            </w:r>
          </w:p>
          <w:p w:rsidR="002B1DE1" w:rsidRPr="002B4611" w:rsidRDefault="002B1DE1" w:rsidP="00354D0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B1DE1" w:rsidRPr="002B4611" w:rsidRDefault="002B1DE1" w:rsidP="00354D0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2B1DE1" w:rsidRPr="002B4611" w:rsidRDefault="002B1DE1" w:rsidP="00354D0B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6 ноября в 11.00</w:t>
            </w:r>
          </w:p>
          <w:p w:rsidR="002B1DE1" w:rsidRPr="002B4611" w:rsidRDefault="002B1DE1" w:rsidP="000F5CD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 xml:space="preserve">БУ «Реабилитационный центр для детей» Минтруда Чувашии, пр. Мира, д. 31, </w:t>
            </w:r>
            <w:r w:rsidRPr="002B4611">
              <w:rPr>
                <w:sz w:val="22"/>
                <w:szCs w:val="22"/>
                <w:lang w:eastAsia="en-US"/>
              </w:rPr>
              <w:t xml:space="preserve">101 </w:t>
            </w:r>
            <w:proofErr w:type="spellStart"/>
            <w:r w:rsidRPr="002B4611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2B461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354D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1" w:type="dxa"/>
          </w:tcPr>
          <w:p w:rsidR="002B1DE1" w:rsidRPr="002B4611" w:rsidRDefault="002B1DE1" w:rsidP="00DF67D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Михайлова Т.Б., педагог дополнител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ного образования по  специальности «История», </w:t>
            </w:r>
          </w:p>
          <w:p w:rsidR="002B1DE1" w:rsidRPr="002B4611" w:rsidRDefault="002B1DE1" w:rsidP="00D431B3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9196558262</w:t>
            </w:r>
            <w:r w:rsidR="00D431B3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51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rgucentr@yandex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354D0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ткрытый микрофон «Консульт</w:t>
            </w:r>
            <w:r w:rsidRPr="002B4611">
              <w:rPr>
                <w:sz w:val="22"/>
                <w:szCs w:val="22"/>
                <w:lang w:eastAsia="en-US"/>
              </w:rPr>
              <w:t>и</w:t>
            </w:r>
            <w:r w:rsidRPr="002B4611">
              <w:rPr>
                <w:sz w:val="22"/>
                <w:szCs w:val="22"/>
                <w:lang w:eastAsia="en-US"/>
              </w:rPr>
              <w:t>рование родителей и детей по в</w:t>
            </w:r>
            <w:r w:rsidRPr="002B4611">
              <w:rPr>
                <w:sz w:val="22"/>
                <w:szCs w:val="22"/>
                <w:lang w:eastAsia="en-US"/>
              </w:rPr>
              <w:t>о</w:t>
            </w:r>
            <w:r w:rsidRPr="002B4611">
              <w:rPr>
                <w:sz w:val="22"/>
                <w:szCs w:val="22"/>
                <w:lang w:eastAsia="en-US"/>
              </w:rPr>
              <w:t>просам гражданского и жилищного права»</w:t>
            </w: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 xml:space="preserve">17 ноября в 11.00 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>БУ «Реабилитационный центр для детей» Минтруда Чувашии,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  <w:r w:rsidRPr="002B4611">
              <w:rPr>
                <w:sz w:val="22"/>
                <w:szCs w:val="22"/>
              </w:rPr>
              <w:t xml:space="preserve">пр. Мира, д. 31, </w:t>
            </w:r>
            <w:r w:rsidRPr="002B4611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3096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консультация юриста и нот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риуса по вопросам гражда</w:t>
            </w:r>
            <w:r w:rsidRPr="002B4611">
              <w:rPr>
                <w:sz w:val="22"/>
                <w:szCs w:val="22"/>
                <w:lang w:eastAsia="en-US"/>
              </w:rPr>
              <w:t>н</w:t>
            </w:r>
            <w:r w:rsidRPr="002B4611">
              <w:rPr>
                <w:sz w:val="22"/>
                <w:szCs w:val="22"/>
                <w:lang w:eastAsia="en-US"/>
              </w:rPr>
              <w:t>ского и жилищного права  и др.</w:t>
            </w:r>
          </w:p>
        </w:tc>
        <w:tc>
          <w:tcPr>
            <w:tcW w:w="3991" w:type="dxa"/>
          </w:tcPr>
          <w:p w:rsidR="002B1DE1" w:rsidRPr="002B4611" w:rsidRDefault="002B1DE1" w:rsidP="005E6BDE">
            <w:pPr>
              <w:ind w:right="-392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Васильева Н.Г., методист</w:t>
            </w:r>
          </w:p>
          <w:p w:rsidR="002B1DE1" w:rsidRPr="002B4611" w:rsidRDefault="002B1DE1" w:rsidP="005E6BDE">
            <w:pPr>
              <w:ind w:right="-392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отделения социально-педагогической ре</w:t>
            </w:r>
            <w:r w:rsidRPr="002B4611">
              <w:rPr>
                <w:sz w:val="22"/>
                <w:szCs w:val="22"/>
                <w:lang w:eastAsia="en-US"/>
              </w:rPr>
              <w:t>а</w:t>
            </w:r>
            <w:r w:rsidRPr="002B4611">
              <w:rPr>
                <w:sz w:val="22"/>
                <w:szCs w:val="22"/>
                <w:lang w:eastAsia="en-US"/>
              </w:rPr>
              <w:t>билитации</w:t>
            </w:r>
            <w:r w:rsidRPr="002B4611">
              <w:rPr>
                <w:sz w:val="22"/>
                <w:szCs w:val="22"/>
              </w:rPr>
              <w:t xml:space="preserve">       БУ «Реабилитационный центр     для детей» Минтруда Чувашии</w:t>
            </w:r>
          </w:p>
          <w:p w:rsidR="002B1DE1" w:rsidRPr="002B4611" w:rsidRDefault="002B1DE1" w:rsidP="005E6BDE">
            <w:pPr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89061325711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  <w:hyperlink r:id="rId52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rgucentr@yandex.ru</w:t>
              </w:r>
            </w:hyperlink>
          </w:p>
        </w:tc>
      </w:tr>
      <w:tr w:rsidR="002B1DE1" w:rsidRPr="002B4611" w:rsidTr="002B4611">
        <w:tc>
          <w:tcPr>
            <w:tcW w:w="540" w:type="dxa"/>
          </w:tcPr>
          <w:p w:rsidR="002B1DE1" w:rsidRPr="002B4611" w:rsidRDefault="002B1DE1" w:rsidP="00354D0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79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Деловая игра «Защитим свои права»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  <w:lang w:eastAsia="en-US"/>
              </w:rPr>
              <w:t>18 ноября в 13.00</w:t>
            </w:r>
          </w:p>
          <w:p w:rsidR="002B1DE1" w:rsidRPr="002B4611" w:rsidRDefault="002B1DE1" w:rsidP="000F5CD6">
            <w:pPr>
              <w:jc w:val="center"/>
              <w:rPr>
                <w:sz w:val="22"/>
                <w:szCs w:val="22"/>
                <w:lang w:eastAsia="en-US"/>
              </w:rPr>
            </w:pPr>
            <w:r w:rsidRPr="002B4611">
              <w:rPr>
                <w:sz w:val="22"/>
                <w:szCs w:val="22"/>
              </w:rPr>
              <w:t>БУ «Реабилитационный центр для детей» Минтруда Чувашии,</w:t>
            </w:r>
            <w:r w:rsidRPr="002B4611">
              <w:rPr>
                <w:sz w:val="22"/>
                <w:szCs w:val="22"/>
                <w:lang w:eastAsia="en-US"/>
              </w:rPr>
              <w:t xml:space="preserve"> </w:t>
            </w:r>
            <w:r w:rsidRPr="002B4611">
              <w:rPr>
                <w:sz w:val="22"/>
                <w:szCs w:val="22"/>
              </w:rPr>
              <w:t xml:space="preserve">пр. Мира, д. 31, </w:t>
            </w:r>
            <w:r w:rsidRPr="002B4611">
              <w:rPr>
                <w:sz w:val="22"/>
                <w:szCs w:val="22"/>
                <w:lang w:eastAsia="en-US"/>
              </w:rPr>
              <w:t>музыкальный зал</w:t>
            </w:r>
          </w:p>
        </w:tc>
        <w:tc>
          <w:tcPr>
            <w:tcW w:w="3096" w:type="dxa"/>
          </w:tcPr>
          <w:p w:rsidR="002B1DE1" w:rsidRPr="002B4611" w:rsidRDefault="002B1DE1" w:rsidP="00EA3A05">
            <w:pPr>
              <w:jc w:val="center"/>
              <w:rPr>
                <w:sz w:val="22"/>
                <w:szCs w:val="22"/>
              </w:rPr>
            </w:pPr>
            <w:r w:rsidRPr="002B4611">
              <w:rPr>
                <w:sz w:val="22"/>
                <w:szCs w:val="22"/>
              </w:rPr>
              <w:t>о правах и обязанностях нес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вершеннолетних, ответстве</w:t>
            </w:r>
            <w:r w:rsidRPr="002B4611">
              <w:rPr>
                <w:sz w:val="22"/>
                <w:szCs w:val="22"/>
              </w:rPr>
              <w:t>н</w:t>
            </w:r>
            <w:r w:rsidRPr="002B4611">
              <w:rPr>
                <w:sz w:val="22"/>
                <w:szCs w:val="22"/>
              </w:rPr>
              <w:t>ности за совершенные п</w:t>
            </w:r>
            <w:r w:rsidRPr="002B4611">
              <w:rPr>
                <w:sz w:val="22"/>
                <w:szCs w:val="22"/>
              </w:rPr>
              <w:t>о</w:t>
            </w:r>
            <w:r w:rsidRPr="002B4611">
              <w:rPr>
                <w:sz w:val="22"/>
                <w:szCs w:val="22"/>
              </w:rPr>
              <w:t>ступки</w:t>
            </w:r>
          </w:p>
          <w:p w:rsidR="002B1DE1" w:rsidRPr="002B4611" w:rsidRDefault="002B1DE1" w:rsidP="005E6BD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91" w:type="dxa"/>
          </w:tcPr>
          <w:p w:rsidR="002B1DE1" w:rsidRPr="002B4611" w:rsidRDefault="002B1DE1" w:rsidP="005E6BDE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Антюшева</w:t>
            </w:r>
            <w:proofErr w:type="spellEnd"/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 xml:space="preserve"> Т.Н., заведующий отделен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ем социально-педагогической реабил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тации</w:t>
            </w:r>
            <w:r w:rsidRPr="002B4611">
              <w:rPr>
                <w:sz w:val="22"/>
                <w:szCs w:val="22"/>
              </w:rPr>
              <w:t xml:space="preserve"> БУ «Реабилитационный центр для детей» Минтруда Чувашии</w:t>
            </w:r>
          </w:p>
          <w:p w:rsidR="002B1DE1" w:rsidRPr="002B4611" w:rsidRDefault="002B1DE1" w:rsidP="000F5CD6">
            <w:pPr>
              <w:ind w:right="-25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B4611">
              <w:rPr>
                <w:color w:val="000000" w:themeColor="text1"/>
                <w:sz w:val="22"/>
                <w:szCs w:val="22"/>
                <w:lang w:eastAsia="en-US"/>
              </w:rPr>
              <w:t>89626006048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53" w:history="1">
              <w:r w:rsidRPr="002B4611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rgucentr@yandex.ru</w:t>
              </w:r>
            </w:hyperlink>
          </w:p>
        </w:tc>
      </w:tr>
    </w:tbl>
    <w:p w:rsidR="00436978" w:rsidRPr="002B4611" w:rsidRDefault="00436978" w:rsidP="00697213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АУ – автономное учреждение Чувашской Республики;</w:t>
      </w:r>
    </w:p>
    <w:p w:rsidR="00436978" w:rsidRPr="002B4611" w:rsidRDefault="00436978" w:rsidP="00436978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БУ – бюджетное учреждение Чувашской Республики;</w:t>
      </w:r>
    </w:p>
    <w:p w:rsidR="00544301" w:rsidRPr="002B4611" w:rsidRDefault="00697213" w:rsidP="00697213">
      <w:pPr>
        <w:jc w:val="both"/>
        <w:rPr>
          <w:sz w:val="22"/>
          <w:szCs w:val="22"/>
        </w:rPr>
      </w:pPr>
      <w:proofErr w:type="spellStart"/>
      <w:r w:rsidRPr="002B4611">
        <w:rPr>
          <w:sz w:val="22"/>
          <w:szCs w:val="22"/>
        </w:rPr>
        <w:t>КДНиЗП</w:t>
      </w:r>
      <w:proofErr w:type="spellEnd"/>
      <w:r w:rsidR="00544301" w:rsidRPr="002B4611">
        <w:rPr>
          <w:sz w:val="22"/>
          <w:szCs w:val="22"/>
        </w:rPr>
        <w:t xml:space="preserve"> – комиссия по делам несовершеннолетних и защите их прав;</w:t>
      </w:r>
    </w:p>
    <w:p w:rsidR="002A0DCE" w:rsidRPr="002B4611" w:rsidRDefault="002A0DCE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КЦСОН – комплексный центр социального обслуживания населения;</w:t>
      </w:r>
    </w:p>
    <w:p w:rsidR="002A0DCE" w:rsidRPr="002B4611" w:rsidRDefault="002A0DCE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ОПДН ОМВД -   отдел по делам несовершеннолетних отдел</w:t>
      </w:r>
      <w:r w:rsidR="00A96D29" w:rsidRPr="002B4611">
        <w:rPr>
          <w:sz w:val="22"/>
          <w:szCs w:val="22"/>
        </w:rPr>
        <w:t>а</w:t>
      </w:r>
      <w:r w:rsidRPr="002B4611">
        <w:rPr>
          <w:sz w:val="22"/>
          <w:szCs w:val="22"/>
        </w:rPr>
        <w:t xml:space="preserve"> Министерств</w:t>
      </w:r>
      <w:r w:rsidR="00436978" w:rsidRPr="002B4611">
        <w:rPr>
          <w:sz w:val="22"/>
          <w:szCs w:val="22"/>
        </w:rPr>
        <w:t>а</w:t>
      </w:r>
      <w:r w:rsidRPr="002B4611">
        <w:rPr>
          <w:sz w:val="22"/>
          <w:szCs w:val="22"/>
        </w:rPr>
        <w:t xml:space="preserve"> внутренних дел</w:t>
      </w:r>
      <w:r w:rsidR="00A96D29" w:rsidRPr="002B4611">
        <w:rPr>
          <w:sz w:val="22"/>
          <w:szCs w:val="22"/>
        </w:rPr>
        <w:t xml:space="preserve"> </w:t>
      </w:r>
      <w:r w:rsidR="00436978" w:rsidRPr="002B4611">
        <w:rPr>
          <w:sz w:val="22"/>
          <w:szCs w:val="22"/>
        </w:rPr>
        <w:t>по Чувашской Республике</w:t>
      </w:r>
      <w:r w:rsidRPr="002B4611">
        <w:rPr>
          <w:sz w:val="22"/>
          <w:szCs w:val="22"/>
        </w:rPr>
        <w:t>;</w:t>
      </w:r>
    </w:p>
    <w:p w:rsidR="002A0DCE" w:rsidRPr="002B4611" w:rsidRDefault="002A0DCE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 xml:space="preserve">СРЦН – социально-реабилитационный центр для несовершеннолетних; </w:t>
      </w:r>
    </w:p>
    <w:p w:rsidR="006502B9" w:rsidRPr="002B4611" w:rsidRDefault="006502B9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СОП – социально опасное положение;</w:t>
      </w:r>
    </w:p>
    <w:p w:rsidR="00272E3A" w:rsidRPr="002B4611" w:rsidRDefault="00272E3A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ТЖС – трудная жизненная ситуация;</w:t>
      </w:r>
    </w:p>
    <w:p w:rsidR="002A0DCE" w:rsidRDefault="002A0DCE" w:rsidP="002A0DCE">
      <w:pPr>
        <w:jc w:val="both"/>
        <w:rPr>
          <w:sz w:val="22"/>
          <w:szCs w:val="22"/>
        </w:rPr>
      </w:pPr>
      <w:r w:rsidRPr="002B4611">
        <w:rPr>
          <w:sz w:val="22"/>
          <w:szCs w:val="22"/>
        </w:rPr>
        <w:t>ЦСОН – центр соц</w:t>
      </w:r>
      <w:r w:rsidR="0019239E">
        <w:rPr>
          <w:sz w:val="22"/>
          <w:szCs w:val="22"/>
        </w:rPr>
        <w:t>иального обслуживания населения.</w:t>
      </w: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</w:p>
    <w:p w:rsidR="0019239E" w:rsidRDefault="0019239E" w:rsidP="002A0DCE">
      <w:pPr>
        <w:jc w:val="both"/>
        <w:rPr>
          <w:sz w:val="22"/>
          <w:szCs w:val="22"/>
        </w:rPr>
      </w:pPr>
      <w:bookmarkStart w:id="0" w:name="_GoBack"/>
      <w:bookmarkEnd w:id="0"/>
    </w:p>
    <w:sectPr w:rsidR="0019239E" w:rsidSect="00BA5720">
      <w:headerReference w:type="default" r:id="rId54"/>
      <w:pgSz w:w="16838" w:h="11906" w:orient="landscape"/>
      <w:pgMar w:top="1134" w:right="850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F1" w:rsidRDefault="00386BF1" w:rsidP="00465563">
      <w:r>
        <w:separator/>
      </w:r>
    </w:p>
  </w:endnote>
  <w:endnote w:type="continuationSeparator" w:id="0">
    <w:p w:rsidR="00386BF1" w:rsidRDefault="00386BF1" w:rsidP="0046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F1" w:rsidRDefault="00386BF1" w:rsidP="00465563">
      <w:r>
        <w:separator/>
      </w:r>
    </w:p>
  </w:footnote>
  <w:footnote w:type="continuationSeparator" w:id="0">
    <w:p w:rsidR="00386BF1" w:rsidRDefault="00386BF1" w:rsidP="0046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28986"/>
      <w:docPartObj>
        <w:docPartGallery w:val="Page Numbers (Top of Page)"/>
        <w:docPartUnique/>
      </w:docPartObj>
    </w:sdtPr>
    <w:sdtEndPr/>
    <w:sdtContent>
      <w:p w:rsidR="00253BAC" w:rsidRDefault="00253B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83">
          <w:rPr>
            <w:noProof/>
          </w:rPr>
          <w:t>12</w:t>
        </w:r>
        <w:r>
          <w:fldChar w:fldCharType="end"/>
        </w:r>
      </w:p>
    </w:sdtContent>
  </w:sdt>
  <w:p w:rsidR="005E6BDE" w:rsidRDefault="005E6B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0F74"/>
    <w:multiLevelType w:val="hybridMultilevel"/>
    <w:tmpl w:val="2AE2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F7"/>
    <w:rsid w:val="00000F7E"/>
    <w:rsid w:val="00004709"/>
    <w:rsid w:val="00007F6C"/>
    <w:rsid w:val="00014AD5"/>
    <w:rsid w:val="00016B40"/>
    <w:rsid w:val="00020D81"/>
    <w:rsid w:val="00022F4C"/>
    <w:rsid w:val="0002788D"/>
    <w:rsid w:val="000322CF"/>
    <w:rsid w:val="00033723"/>
    <w:rsid w:val="00033A6E"/>
    <w:rsid w:val="00034FFD"/>
    <w:rsid w:val="00036A30"/>
    <w:rsid w:val="00043789"/>
    <w:rsid w:val="00047127"/>
    <w:rsid w:val="000521A3"/>
    <w:rsid w:val="00053B51"/>
    <w:rsid w:val="00053DEB"/>
    <w:rsid w:val="000571D7"/>
    <w:rsid w:val="0005787F"/>
    <w:rsid w:val="00061A36"/>
    <w:rsid w:val="00062E79"/>
    <w:rsid w:val="00066C83"/>
    <w:rsid w:val="0007212C"/>
    <w:rsid w:val="000761C3"/>
    <w:rsid w:val="00081060"/>
    <w:rsid w:val="00097C34"/>
    <w:rsid w:val="000A23D1"/>
    <w:rsid w:val="000B0393"/>
    <w:rsid w:val="000B0D2D"/>
    <w:rsid w:val="000B3169"/>
    <w:rsid w:val="000B3957"/>
    <w:rsid w:val="000B4F57"/>
    <w:rsid w:val="000B5A68"/>
    <w:rsid w:val="000B5C44"/>
    <w:rsid w:val="000C5CBE"/>
    <w:rsid w:val="000C6650"/>
    <w:rsid w:val="000D0FE7"/>
    <w:rsid w:val="000D2940"/>
    <w:rsid w:val="000D3BB4"/>
    <w:rsid w:val="000D6B3A"/>
    <w:rsid w:val="000E5549"/>
    <w:rsid w:val="000F4DC0"/>
    <w:rsid w:val="000F5CD6"/>
    <w:rsid w:val="001116AC"/>
    <w:rsid w:val="00113285"/>
    <w:rsid w:val="00117E2C"/>
    <w:rsid w:val="00120A7B"/>
    <w:rsid w:val="00120FC9"/>
    <w:rsid w:val="00121CEC"/>
    <w:rsid w:val="00122B81"/>
    <w:rsid w:val="00123F10"/>
    <w:rsid w:val="00124871"/>
    <w:rsid w:val="00124F16"/>
    <w:rsid w:val="001262B6"/>
    <w:rsid w:val="00127C99"/>
    <w:rsid w:val="001310E0"/>
    <w:rsid w:val="001312E5"/>
    <w:rsid w:val="00131EA2"/>
    <w:rsid w:val="00132756"/>
    <w:rsid w:val="001332B2"/>
    <w:rsid w:val="00137DAD"/>
    <w:rsid w:val="00140298"/>
    <w:rsid w:val="00140D4B"/>
    <w:rsid w:val="0015115A"/>
    <w:rsid w:val="00153FB7"/>
    <w:rsid w:val="00155B87"/>
    <w:rsid w:val="001611B7"/>
    <w:rsid w:val="00164E87"/>
    <w:rsid w:val="001717D3"/>
    <w:rsid w:val="00172D01"/>
    <w:rsid w:val="00176B88"/>
    <w:rsid w:val="00177C15"/>
    <w:rsid w:val="00185CDE"/>
    <w:rsid w:val="0019239E"/>
    <w:rsid w:val="0019312D"/>
    <w:rsid w:val="00195DAA"/>
    <w:rsid w:val="001A4E1C"/>
    <w:rsid w:val="001A6D04"/>
    <w:rsid w:val="001B019E"/>
    <w:rsid w:val="001C05B8"/>
    <w:rsid w:val="001C1910"/>
    <w:rsid w:val="001C241E"/>
    <w:rsid w:val="001C7FE9"/>
    <w:rsid w:val="001D0714"/>
    <w:rsid w:val="001D7A37"/>
    <w:rsid w:val="001D7E16"/>
    <w:rsid w:val="001D7FE3"/>
    <w:rsid w:val="001E558E"/>
    <w:rsid w:val="001E5BC3"/>
    <w:rsid w:val="001F178A"/>
    <w:rsid w:val="001F39D4"/>
    <w:rsid w:val="001F4474"/>
    <w:rsid w:val="001F7463"/>
    <w:rsid w:val="00201184"/>
    <w:rsid w:val="00205E88"/>
    <w:rsid w:val="0021233A"/>
    <w:rsid w:val="00214B30"/>
    <w:rsid w:val="0021512B"/>
    <w:rsid w:val="00215971"/>
    <w:rsid w:val="002216E5"/>
    <w:rsid w:val="00224AC8"/>
    <w:rsid w:val="0022630C"/>
    <w:rsid w:val="002346E9"/>
    <w:rsid w:val="002430A6"/>
    <w:rsid w:val="0025126C"/>
    <w:rsid w:val="00253BAC"/>
    <w:rsid w:val="002551C9"/>
    <w:rsid w:val="002574DE"/>
    <w:rsid w:val="00260B3A"/>
    <w:rsid w:val="00261E29"/>
    <w:rsid w:val="00262700"/>
    <w:rsid w:val="00262C03"/>
    <w:rsid w:val="0026322D"/>
    <w:rsid w:val="00265FC3"/>
    <w:rsid w:val="00266256"/>
    <w:rsid w:val="00266E8C"/>
    <w:rsid w:val="00272E3A"/>
    <w:rsid w:val="00274BA5"/>
    <w:rsid w:val="00274F4D"/>
    <w:rsid w:val="002771EA"/>
    <w:rsid w:val="00280EC0"/>
    <w:rsid w:val="00282B9C"/>
    <w:rsid w:val="00283089"/>
    <w:rsid w:val="00286802"/>
    <w:rsid w:val="00287937"/>
    <w:rsid w:val="00291815"/>
    <w:rsid w:val="00292AB1"/>
    <w:rsid w:val="00296C13"/>
    <w:rsid w:val="002A0DCE"/>
    <w:rsid w:val="002A1424"/>
    <w:rsid w:val="002A405F"/>
    <w:rsid w:val="002A5250"/>
    <w:rsid w:val="002B0DA4"/>
    <w:rsid w:val="002B1DE1"/>
    <w:rsid w:val="002B4611"/>
    <w:rsid w:val="002B48EE"/>
    <w:rsid w:val="002B5460"/>
    <w:rsid w:val="002B72C1"/>
    <w:rsid w:val="002C2A13"/>
    <w:rsid w:val="002C765E"/>
    <w:rsid w:val="002E121C"/>
    <w:rsid w:val="002E5C18"/>
    <w:rsid w:val="002E7C59"/>
    <w:rsid w:val="002F285B"/>
    <w:rsid w:val="002F62A4"/>
    <w:rsid w:val="00301055"/>
    <w:rsid w:val="00304EA7"/>
    <w:rsid w:val="003054FD"/>
    <w:rsid w:val="00306A01"/>
    <w:rsid w:val="00314F7B"/>
    <w:rsid w:val="00316396"/>
    <w:rsid w:val="00316689"/>
    <w:rsid w:val="00324948"/>
    <w:rsid w:val="00326DCB"/>
    <w:rsid w:val="003278B1"/>
    <w:rsid w:val="00331412"/>
    <w:rsid w:val="00331E56"/>
    <w:rsid w:val="00342A0F"/>
    <w:rsid w:val="003441C2"/>
    <w:rsid w:val="003502F6"/>
    <w:rsid w:val="00352674"/>
    <w:rsid w:val="00354235"/>
    <w:rsid w:val="00354D0B"/>
    <w:rsid w:val="00361A99"/>
    <w:rsid w:val="00367870"/>
    <w:rsid w:val="00370603"/>
    <w:rsid w:val="00370B74"/>
    <w:rsid w:val="00372871"/>
    <w:rsid w:val="00382EDE"/>
    <w:rsid w:val="0038505E"/>
    <w:rsid w:val="00386BF1"/>
    <w:rsid w:val="00391A59"/>
    <w:rsid w:val="003923FE"/>
    <w:rsid w:val="00396940"/>
    <w:rsid w:val="003A559A"/>
    <w:rsid w:val="003B428E"/>
    <w:rsid w:val="003B5B20"/>
    <w:rsid w:val="003C0E7F"/>
    <w:rsid w:val="003C43A4"/>
    <w:rsid w:val="003D06A7"/>
    <w:rsid w:val="003D0951"/>
    <w:rsid w:val="003D3AD7"/>
    <w:rsid w:val="003D429F"/>
    <w:rsid w:val="003D4921"/>
    <w:rsid w:val="003D5733"/>
    <w:rsid w:val="003E5812"/>
    <w:rsid w:val="003F32A9"/>
    <w:rsid w:val="003F3D10"/>
    <w:rsid w:val="003F5D01"/>
    <w:rsid w:val="00402F42"/>
    <w:rsid w:val="004047A7"/>
    <w:rsid w:val="00407971"/>
    <w:rsid w:val="00410AA1"/>
    <w:rsid w:val="00410CEB"/>
    <w:rsid w:val="00411ABB"/>
    <w:rsid w:val="00413FF0"/>
    <w:rsid w:val="00416C09"/>
    <w:rsid w:val="00417CC2"/>
    <w:rsid w:val="00421426"/>
    <w:rsid w:val="00421674"/>
    <w:rsid w:val="00422A7E"/>
    <w:rsid w:val="00432D79"/>
    <w:rsid w:val="0043671D"/>
    <w:rsid w:val="00436978"/>
    <w:rsid w:val="0044327B"/>
    <w:rsid w:val="00445624"/>
    <w:rsid w:val="004527C1"/>
    <w:rsid w:val="00456B4A"/>
    <w:rsid w:val="00461AEF"/>
    <w:rsid w:val="00464217"/>
    <w:rsid w:val="00465563"/>
    <w:rsid w:val="0046589F"/>
    <w:rsid w:val="00472466"/>
    <w:rsid w:val="00476700"/>
    <w:rsid w:val="00480D31"/>
    <w:rsid w:val="0048276A"/>
    <w:rsid w:val="00496F4B"/>
    <w:rsid w:val="0049757B"/>
    <w:rsid w:val="004A6183"/>
    <w:rsid w:val="004B15DC"/>
    <w:rsid w:val="004B16C1"/>
    <w:rsid w:val="004B261F"/>
    <w:rsid w:val="004B78AE"/>
    <w:rsid w:val="004C13CB"/>
    <w:rsid w:val="004C2738"/>
    <w:rsid w:val="004C457F"/>
    <w:rsid w:val="004C5AA1"/>
    <w:rsid w:val="004D30CE"/>
    <w:rsid w:val="004D5F15"/>
    <w:rsid w:val="004D7285"/>
    <w:rsid w:val="004D7995"/>
    <w:rsid w:val="004D7CC2"/>
    <w:rsid w:val="004E2387"/>
    <w:rsid w:val="004E2B2F"/>
    <w:rsid w:val="004E5404"/>
    <w:rsid w:val="004F207D"/>
    <w:rsid w:val="004F5D5D"/>
    <w:rsid w:val="004F687B"/>
    <w:rsid w:val="005112C1"/>
    <w:rsid w:val="0051132B"/>
    <w:rsid w:val="005116ED"/>
    <w:rsid w:val="00511B83"/>
    <w:rsid w:val="00515352"/>
    <w:rsid w:val="005160F7"/>
    <w:rsid w:val="00517C24"/>
    <w:rsid w:val="00521A10"/>
    <w:rsid w:val="00521D82"/>
    <w:rsid w:val="00525428"/>
    <w:rsid w:val="00527DEE"/>
    <w:rsid w:val="00527E7F"/>
    <w:rsid w:val="00533F1C"/>
    <w:rsid w:val="00543510"/>
    <w:rsid w:val="00544301"/>
    <w:rsid w:val="00544F5B"/>
    <w:rsid w:val="005452C2"/>
    <w:rsid w:val="00550714"/>
    <w:rsid w:val="00550858"/>
    <w:rsid w:val="0055484D"/>
    <w:rsid w:val="00554FFB"/>
    <w:rsid w:val="00563A3E"/>
    <w:rsid w:val="00566DE3"/>
    <w:rsid w:val="0057081F"/>
    <w:rsid w:val="0057566A"/>
    <w:rsid w:val="00576ADC"/>
    <w:rsid w:val="00577F50"/>
    <w:rsid w:val="00581F63"/>
    <w:rsid w:val="00583055"/>
    <w:rsid w:val="00585EA9"/>
    <w:rsid w:val="0058717E"/>
    <w:rsid w:val="00590325"/>
    <w:rsid w:val="00590720"/>
    <w:rsid w:val="0059138B"/>
    <w:rsid w:val="00592645"/>
    <w:rsid w:val="0059455F"/>
    <w:rsid w:val="005966F5"/>
    <w:rsid w:val="005A0819"/>
    <w:rsid w:val="005A32F7"/>
    <w:rsid w:val="005A6F2F"/>
    <w:rsid w:val="005C3C0E"/>
    <w:rsid w:val="005C682D"/>
    <w:rsid w:val="005D34FA"/>
    <w:rsid w:val="005D4ACD"/>
    <w:rsid w:val="005E210B"/>
    <w:rsid w:val="005E23F0"/>
    <w:rsid w:val="005E3F36"/>
    <w:rsid w:val="005E49FE"/>
    <w:rsid w:val="005E500B"/>
    <w:rsid w:val="005E56A7"/>
    <w:rsid w:val="005E5E82"/>
    <w:rsid w:val="005E644D"/>
    <w:rsid w:val="005E6BDE"/>
    <w:rsid w:val="005F5EBA"/>
    <w:rsid w:val="006007BB"/>
    <w:rsid w:val="00601F05"/>
    <w:rsid w:val="00602A71"/>
    <w:rsid w:val="00603C59"/>
    <w:rsid w:val="00610289"/>
    <w:rsid w:val="00610828"/>
    <w:rsid w:val="00622C0F"/>
    <w:rsid w:val="0062426B"/>
    <w:rsid w:val="00624CD1"/>
    <w:rsid w:val="006257C5"/>
    <w:rsid w:val="0063121E"/>
    <w:rsid w:val="00634E44"/>
    <w:rsid w:val="0063775F"/>
    <w:rsid w:val="00641A8B"/>
    <w:rsid w:val="00643582"/>
    <w:rsid w:val="006502B9"/>
    <w:rsid w:val="00653378"/>
    <w:rsid w:val="00653DEF"/>
    <w:rsid w:val="00655501"/>
    <w:rsid w:val="006564B2"/>
    <w:rsid w:val="00666A93"/>
    <w:rsid w:val="006670C4"/>
    <w:rsid w:val="00675F79"/>
    <w:rsid w:val="00675FED"/>
    <w:rsid w:val="00685A92"/>
    <w:rsid w:val="0068602D"/>
    <w:rsid w:val="00686811"/>
    <w:rsid w:val="00692CE2"/>
    <w:rsid w:val="0069404D"/>
    <w:rsid w:val="00697213"/>
    <w:rsid w:val="006A083C"/>
    <w:rsid w:val="006A0CD2"/>
    <w:rsid w:val="006A3430"/>
    <w:rsid w:val="006A7394"/>
    <w:rsid w:val="006B2B7E"/>
    <w:rsid w:val="006C3EE1"/>
    <w:rsid w:val="006C6FDA"/>
    <w:rsid w:val="006D0509"/>
    <w:rsid w:val="006D2401"/>
    <w:rsid w:val="006D37B1"/>
    <w:rsid w:val="006D4FEE"/>
    <w:rsid w:val="006D74FE"/>
    <w:rsid w:val="006E23F3"/>
    <w:rsid w:val="006E2F21"/>
    <w:rsid w:val="006E3F5B"/>
    <w:rsid w:val="006E4482"/>
    <w:rsid w:val="006E7398"/>
    <w:rsid w:val="006F0E75"/>
    <w:rsid w:val="006F0E8A"/>
    <w:rsid w:val="006F451B"/>
    <w:rsid w:val="006F708F"/>
    <w:rsid w:val="006F76A6"/>
    <w:rsid w:val="00702EBE"/>
    <w:rsid w:val="00705E1C"/>
    <w:rsid w:val="00717D89"/>
    <w:rsid w:val="0073122D"/>
    <w:rsid w:val="00735FC4"/>
    <w:rsid w:val="00742A86"/>
    <w:rsid w:val="00751A5F"/>
    <w:rsid w:val="00752E2D"/>
    <w:rsid w:val="007554FD"/>
    <w:rsid w:val="007664D1"/>
    <w:rsid w:val="00770DBA"/>
    <w:rsid w:val="00775754"/>
    <w:rsid w:val="00776EF6"/>
    <w:rsid w:val="007955B0"/>
    <w:rsid w:val="007B0F2E"/>
    <w:rsid w:val="007B545F"/>
    <w:rsid w:val="007B764E"/>
    <w:rsid w:val="007C268A"/>
    <w:rsid w:val="007C57B7"/>
    <w:rsid w:val="007C77A0"/>
    <w:rsid w:val="007D0372"/>
    <w:rsid w:val="007D0C8B"/>
    <w:rsid w:val="007D1643"/>
    <w:rsid w:val="007D290D"/>
    <w:rsid w:val="007D3B7A"/>
    <w:rsid w:val="007D7957"/>
    <w:rsid w:val="007E0ABA"/>
    <w:rsid w:val="007E0AE1"/>
    <w:rsid w:val="007E7F73"/>
    <w:rsid w:val="007F566C"/>
    <w:rsid w:val="007F5B0C"/>
    <w:rsid w:val="0080117D"/>
    <w:rsid w:val="00801D31"/>
    <w:rsid w:val="00815F03"/>
    <w:rsid w:val="0082070F"/>
    <w:rsid w:val="008229EE"/>
    <w:rsid w:val="00826865"/>
    <w:rsid w:val="008341D7"/>
    <w:rsid w:val="008401E2"/>
    <w:rsid w:val="008425D3"/>
    <w:rsid w:val="00844A1F"/>
    <w:rsid w:val="008471E9"/>
    <w:rsid w:val="008527AF"/>
    <w:rsid w:val="008532A8"/>
    <w:rsid w:val="008567CC"/>
    <w:rsid w:val="0086144D"/>
    <w:rsid w:val="00861625"/>
    <w:rsid w:val="00864DBA"/>
    <w:rsid w:val="00873310"/>
    <w:rsid w:val="0088189D"/>
    <w:rsid w:val="00884481"/>
    <w:rsid w:val="0088558B"/>
    <w:rsid w:val="0089140D"/>
    <w:rsid w:val="00891496"/>
    <w:rsid w:val="00892B32"/>
    <w:rsid w:val="00892CE5"/>
    <w:rsid w:val="0089343D"/>
    <w:rsid w:val="00895751"/>
    <w:rsid w:val="00897030"/>
    <w:rsid w:val="008A17DD"/>
    <w:rsid w:val="008A6D48"/>
    <w:rsid w:val="008B12CD"/>
    <w:rsid w:val="008C38AF"/>
    <w:rsid w:val="008C7B68"/>
    <w:rsid w:val="008D0933"/>
    <w:rsid w:val="008D190B"/>
    <w:rsid w:val="008D208C"/>
    <w:rsid w:val="008D79CD"/>
    <w:rsid w:val="008E3E05"/>
    <w:rsid w:val="008E4768"/>
    <w:rsid w:val="008E60EE"/>
    <w:rsid w:val="008E64FE"/>
    <w:rsid w:val="008F28B2"/>
    <w:rsid w:val="008F7BED"/>
    <w:rsid w:val="00902C94"/>
    <w:rsid w:val="00902D9B"/>
    <w:rsid w:val="0090680D"/>
    <w:rsid w:val="0090703B"/>
    <w:rsid w:val="0091079B"/>
    <w:rsid w:val="00910DE5"/>
    <w:rsid w:val="00912F12"/>
    <w:rsid w:val="00920F52"/>
    <w:rsid w:val="00921CD1"/>
    <w:rsid w:val="00924495"/>
    <w:rsid w:val="00927651"/>
    <w:rsid w:val="00931147"/>
    <w:rsid w:val="009314CB"/>
    <w:rsid w:val="009323FF"/>
    <w:rsid w:val="00932A0A"/>
    <w:rsid w:val="009579BD"/>
    <w:rsid w:val="00970EB8"/>
    <w:rsid w:val="00971108"/>
    <w:rsid w:val="009715A7"/>
    <w:rsid w:val="00971FA7"/>
    <w:rsid w:val="00973F5A"/>
    <w:rsid w:val="00976F29"/>
    <w:rsid w:val="009775BF"/>
    <w:rsid w:val="0098271F"/>
    <w:rsid w:val="00982FA6"/>
    <w:rsid w:val="009862C5"/>
    <w:rsid w:val="0099526B"/>
    <w:rsid w:val="00996D0B"/>
    <w:rsid w:val="009971A4"/>
    <w:rsid w:val="009A0D98"/>
    <w:rsid w:val="009A2F4F"/>
    <w:rsid w:val="009A3EF0"/>
    <w:rsid w:val="009B03D4"/>
    <w:rsid w:val="009B1A85"/>
    <w:rsid w:val="009B1C93"/>
    <w:rsid w:val="009B4DC1"/>
    <w:rsid w:val="009C11BB"/>
    <w:rsid w:val="009C2277"/>
    <w:rsid w:val="009C3FCC"/>
    <w:rsid w:val="009D0214"/>
    <w:rsid w:val="009D7F2E"/>
    <w:rsid w:val="009E3A56"/>
    <w:rsid w:val="009E5E48"/>
    <w:rsid w:val="009E6768"/>
    <w:rsid w:val="009E7900"/>
    <w:rsid w:val="009F32C1"/>
    <w:rsid w:val="009F40DF"/>
    <w:rsid w:val="00A02CBE"/>
    <w:rsid w:val="00A06274"/>
    <w:rsid w:val="00A10845"/>
    <w:rsid w:val="00A10E26"/>
    <w:rsid w:val="00A11305"/>
    <w:rsid w:val="00A161E5"/>
    <w:rsid w:val="00A163C5"/>
    <w:rsid w:val="00A165E9"/>
    <w:rsid w:val="00A1665D"/>
    <w:rsid w:val="00A202A8"/>
    <w:rsid w:val="00A227E5"/>
    <w:rsid w:val="00A34AF0"/>
    <w:rsid w:val="00A35843"/>
    <w:rsid w:val="00A36AA8"/>
    <w:rsid w:val="00A41917"/>
    <w:rsid w:val="00A46663"/>
    <w:rsid w:val="00A47EA4"/>
    <w:rsid w:val="00A52EBF"/>
    <w:rsid w:val="00A53540"/>
    <w:rsid w:val="00A60479"/>
    <w:rsid w:val="00A61C5B"/>
    <w:rsid w:val="00A63CC6"/>
    <w:rsid w:val="00A65650"/>
    <w:rsid w:val="00A66BD4"/>
    <w:rsid w:val="00A710C8"/>
    <w:rsid w:val="00A74FED"/>
    <w:rsid w:val="00A77CBB"/>
    <w:rsid w:val="00A8115C"/>
    <w:rsid w:val="00A82398"/>
    <w:rsid w:val="00A85563"/>
    <w:rsid w:val="00A8666D"/>
    <w:rsid w:val="00A908FB"/>
    <w:rsid w:val="00A92B64"/>
    <w:rsid w:val="00A96D29"/>
    <w:rsid w:val="00AA5593"/>
    <w:rsid w:val="00AA5A42"/>
    <w:rsid w:val="00AA6997"/>
    <w:rsid w:val="00AB1AC6"/>
    <w:rsid w:val="00AB2537"/>
    <w:rsid w:val="00AB3463"/>
    <w:rsid w:val="00AB6F0E"/>
    <w:rsid w:val="00AC0C0B"/>
    <w:rsid w:val="00AC3EDE"/>
    <w:rsid w:val="00AC7E6D"/>
    <w:rsid w:val="00AD53B7"/>
    <w:rsid w:val="00AE491D"/>
    <w:rsid w:val="00AE74D1"/>
    <w:rsid w:val="00AF46DE"/>
    <w:rsid w:val="00AF4F45"/>
    <w:rsid w:val="00AF6569"/>
    <w:rsid w:val="00B00D6B"/>
    <w:rsid w:val="00B02EA8"/>
    <w:rsid w:val="00B05A8E"/>
    <w:rsid w:val="00B0673A"/>
    <w:rsid w:val="00B07C86"/>
    <w:rsid w:val="00B10E36"/>
    <w:rsid w:val="00B10FC5"/>
    <w:rsid w:val="00B111E5"/>
    <w:rsid w:val="00B12811"/>
    <w:rsid w:val="00B12C7A"/>
    <w:rsid w:val="00B135B9"/>
    <w:rsid w:val="00B143A4"/>
    <w:rsid w:val="00B153BC"/>
    <w:rsid w:val="00B32D16"/>
    <w:rsid w:val="00B34280"/>
    <w:rsid w:val="00B37EA1"/>
    <w:rsid w:val="00B4045D"/>
    <w:rsid w:val="00B41F6E"/>
    <w:rsid w:val="00B4364C"/>
    <w:rsid w:val="00B43813"/>
    <w:rsid w:val="00B452F7"/>
    <w:rsid w:val="00B477B5"/>
    <w:rsid w:val="00B540C9"/>
    <w:rsid w:val="00B56565"/>
    <w:rsid w:val="00B61062"/>
    <w:rsid w:val="00B63CD1"/>
    <w:rsid w:val="00B64EF3"/>
    <w:rsid w:val="00B714FA"/>
    <w:rsid w:val="00B7192E"/>
    <w:rsid w:val="00B808BF"/>
    <w:rsid w:val="00B82A94"/>
    <w:rsid w:val="00B83C20"/>
    <w:rsid w:val="00B83F1D"/>
    <w:rsid w:val="00B8520A"/>
    <w:rsid w:val="00B868DE"/>
    <w:rsid w:val="00B87AB4"/>
    <w:rsid w:val="00B946FC"/>
    <w:rsid w:val="00BA020C"/>
    <w:rsid w:val="00BA1334"/>
    <w:rsid w:val="00BA1DC6"/>
    <w:rsid w:val="00BA5720"/>
    <w:rsid w:val="00BB00D3"/>
    <w:rsid w:val="00BB1509"/>
    <w:rsid w:val="00BB2007"/>
    <w:rsid w:val="00BD05C9"/>
    <w:rsid w:val="00BF02D1"/>
    <w:rsid w:val="00BF4470"/>
    <w:rsid w:val="00BF6A19"/>
    <w:rsid w:val="00C015EF"/>
    <w:rsid w:val="00C03A46"/>
    <w:rsid w:val="00C05535"/>
    <w:rsid w:val="00C10936"/>
    <w:rsid w:val="00C115E5"/>
    <w:rsid w:val="00C16CAE"/>
    <w:rsid w:val="00C203B6"/>
    <w:rsid w:val="00C21FBE"/>
    <w:rsid w:val="00C24A56"/>
    <w:rsid w:val="00C26D64"/>
    <w:rsid w:val="00C328DE"/>
    <w:rsid w:val="00C35804"/>
    <w:rsid w:val="00C44670"/>
    <w:rsid w:val="00C573A3"/>
    <w:rsid w:val="00C57BD6"/>
    <w:rsid w:val="00C65456"/>
    <w:rsid w:val="00C65EAB"/>
    <w:rsid w:val="00C6684C"/>
    <w:rsid w:val="00C72772"/>
    <w:rsid w:val="00C76927"/>
    <w:rsid w:val="00C94F4A"/>
    <w:rsid w:val="00C9582D"/>
    <w:rsid w:val="00CA4E9C"/>
    <w:rsid w:val="00CA6CE9"/>
    <w:rsid w:val="00CC61CD"/>
    <w:rsid w:val="00CC7FEF"/>
    <w:rsid w:val="00CD1035"/>
    <w:rsid w:val="00CD130F"/>
    <w:rsid w:val="00CD4039"/>
    <w:rsid w:val="00CD4E8D"/>
    <w:rsid w:val="00CD53AC"/>
    <w:rsid w:val="00CD7923"/>
    <w:rsid w:val="00CD7C26"/>
    <w:rsid w:val="00CE161D"/>
    <w:rsid w:val="00CE5EEE"/>
    <w:rsid w:val="00CE65E1"/>
    <w:rsid w:val="00CF0041"/>
    <w:rsid w:val="00CF122E"/>
    <w:rsid w:val="00CF7ACF"/>
    <w:rsid w:val="00D0775A"/>
    <w:rsid w:val="00D104F8"/>
    <w:rsid w:val="00D1091C"/>
    <w:rsid w:val="00D20B97"/>
    <w:rsid w:val="00D219FD"/>
    <w:rsid w:val="00D2586D"/>
    <w:rsid w:val="00D30924"/>
    <w:rsid w:val="00D321EE"/>
    <w:rsid w:val="00D34229"/>
    <w:rsid w:val="00D349FB"/>
    <w:rsid w:val="00D40298"/>
    <w:rsid w:val="00D40847"/>
    <w:rsid w:val="00D40859"/>
    <w:rsid w:val="00D431B3"/>
    <w:rsid w:val="00D43E27"/>
    <w:rsid w:val="00D4472F"/>
    <w:rsid w:val="00D50BAB"/>
    <w:rsid w:val="00D50EA1"/>
    <w:rsid w:val="00D63456"/>
    <w:rsid w:val="00D64287"/>
    <w:rsid w:val="00D64DDA"/>
    <w:rsid w:val="00D71183"/>
    <w:rsid w:val="00D71318"/>
    <w:rsid w:val="00D7343C"/>
    <w:rsid w:val="00D7573F"/>
    <w:rsid w:val="00D80E67"/>
    <w:rsid w:val="00D84083"/>
    <w:rsid w:val="00D9035D"/>
    <w:rsid w:val="00D91444"/>
    <w:rsid w:val="00D91E6D"/>
    <w:rsid w:val="00D94CAF"/>
    <w:rsid w:val="00D96C98"/>
    <w:rsid w:val="00DA0298"/>
    <w:rsid w:val="00DA14AE"/>
    <w:rsid w:val="00DA1A2E"/>
    <w:rsid w:val="00DA276C"/>
    <w:rsid w:val="00DC2715"/>
    <w:rsid w:val="00DD2160"/>
    <w:rsid w:val="00DD67E2"/>
    <w:rsid w:val="00DD765F"/>
    <w:rsid w:val="00DF3479"/>
    <w:rsid w:val="00DF67D9"/>
    <w:rsid w:val="00DF7433"/>
    <w:rsid w:val="00E01EE4"/>
    <w:rsid w:val="00E04448"/>
    <w:rsid w:val="00E13155"/>
    <w:rsid w:val="00E16FD6"/>
    <w:rsid w:val="00E22F88"/>
    <w:rsid w:val="00E23001"/>
    <w:rsid w:val="00E243E2"/>
    <w:rsid w:val="00E252B6"/>
    <w:rsid w:val="00E255A8"/>
    <w:rsid w:val="00E358AE"/>
    <w:rsid w:val="00E51D04"/>
    <w:rsid w:val="00E52244"/>
    <w:rsid w:val="00E5775D"/>
    <w:rsid w:val="00E62233"/>
    <w:rsid w:val="00E6242A"/>
    <w:rsid w:val="00E63174"/>
    <w:rsid w:val="00E6633E"/>
    <w:rsid w:val="00E67C35"/>
    <w:rsid w:val="00E71909"/>
    <w:rsid w:val="00E72157"/>
    <w:rsid w:val="00E727AA"/>
    <w:rsid w:val="00E73F52"/>
    <w:rsid w:val="00E746CC"/>
    <w:rsid w:val="00E7567E"/>
    <w:rsid w:val="00E76625"/>
    <w:rsid w:val="00E77AAD"/>
    <w:rsid w:val="00E8185E"/>
    <w:rsid w:val="00E82F1D"/>
    <w:rsid w:val="00E851F4"/>
    <w:rsid w:val="00E91583"/>
    <w:rsid w:val="00EA2125"/>
    <w:rsid w:val="00EA3A05"/>
    <w:rsid w:val="00EA5809"/>
    <w:rsid w:val="00EA66EE"/>
    <w:rsid w:val="00EA7CDD"/>
    <w:rsid w:val="00EA7DB3"/>
    <w:rsid w:val="00EB0438"/>
    <w:rsid w:val="00EB668E"/>
    <w:rsid w:val="00EC296C"/>
    <w:rsid w:val="00ED15F7"/>
    <w:rsid w:val="00ED1E92"/>
    <w:rsid w:val="00ED7EF4"/>
    <w:rsid w:val="00EE2664"/>
    <w:rsid w:val="00EE7E14"/>
    <w:rsid w:val="00EF738F"/>
    <w:rsid w:val="00EF7C85"/>
    <w:rsid w:val="00F04C39"/>
    <w:rsid w:val="00F0556E"/>
    <w:rsid w:val="00F0605D"/>
    <w:rsid w:val="00F065F8"/>
    <w:rsid w:val="00F07514"/>
    <w:rsid w:val="00F10384"/>
    <w:rsid w:val="00F10945"/>
    <w:rsid w:val="00F12B7F"/>
    <w:rsid w:val="00F15B86"/>
    <w:rsid w:val="00F17A4B"/>
    <w:rsid w:val="00F17E1A"/>
    <w:rsid w:val="00F26207"/>
    <w:rsid w:val="00F30A71"/>
    <w:rsid w:val="00F30D89"/>
    <w:rsid w:val="00F32CF4"/>
    <w:rsid w:val="00F336F6"/>
    <w:rsid w:val="00F35D6F"/>
    <w:rsid w:val="00F4748B"/>
    <w:rsid w:val="00F547D8"/>
    <w:rsid w:val="00F57479"/>
    <w:rsid w:val="00F643A1"/>
    <w:rsid w:val="00F643EC"/>
    <w:rsid w:val="00F65B06"/>
    <w:rsid w:val="00F661CC"/>
    <w:rsid w:val="00F6730C"/>
    <w:rsid w:val="00F7283A"/>
    <w:rsid w:val="00F76FD4"/>
    <w:rsid w:val="00F778D3"/>
    <w:rsid w:val="00F80434"/>
    <w:rsid w:val="00F8158F"/>
    <w:rsid w:val="00F8469D"/>
    <w:rsid w:val="00F96453"/>
    <w:rsid w:val="00F97F74"/>
    <w:rsid w:val="00FA12FB"/>
    <w:rsid w:val="00FA2EC1"/>
    <w:rsid w:val="00FA437B"/>
    <w:rsid w:val="00FA47CC"/>
    <w:rsid w:val="00FB31DE"/>
    <w:rsid w:val="00FB7FC6"/>
    <w:rsid w:val="00FC6F65"/>
    <w:rsid w:val="00FD0304"/>
    <w:rsid w:val="00FD1684"/>
    <w:rsid w:val="00FD1F88"/>
    <w:rsid w:val="00FD391D"/>
    <w:rsid w:val="00FD7C05"/>
    <w:rsid w:val="00FE46D5"/>
    <w:rsid w:val="00FF006E"/>
    <w:rsid w:val="00FF487B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115A"/>
    <w:rPr>
      <w:color w:val="0000FF"/>
      <w:u w:val="single"/>
    </w:rPr>
  </w:style>
  <w:style w:type="paragraph" w:customStyle="1" w:styleId="ConsPlusNonformat">
    <w:name w:val="ConsPlusNonformat"/>
    <w:rsid w:val="00FA2E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FA2EC1"/>
    <w:pPr>
      <w:widowControl w:val="0"/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034F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708F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rmal0">
    <w:name w:val="consplusnormal"/>
    <w:basedOn w:val="a"/>
    <w:rsid w:val="004D7CC2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link w:val="a6"/>
    <w:uiPriority w:val="1"/>
    <w:qFormat/>
    <w:rsid w:val="004D7CC2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4D7CC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3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5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075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07514"/>
    <w:rPr>
      <w:sz w:val="24"/>
      <w:szCs w:val="24"/>
    </w:rPr>
  </w:style>
  <w:style w:type="paragraph" w:styleId="ab">
    <w:name w:val="List Paragraph"/>
    <w:basedOn w:val="a"/>
    <w:uiPriority w:val="34"/>
    <w:qFormat/>
    <w:rsid w:val="0035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5E21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c">
    <w:name w:val="header"/>
    <w:basedOn w:val="a"/>
    <w:link w:val="ad"/>
    <w:uiPriority w:val="99"/>
    <w:unhideWhenUsed/>
    <w:rsid w:val="004655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556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55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556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441C2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"/>
    <w:locked/>
    <w:rsid w:val="006A0CD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A0CD2"/>
    <w:pPr>
      <w:shd w:val="clear" w:color="auto" w:fill="FFFFFF"/>
      <w:spacing w:line="0" w:lineRule="atLeast"/>
      <w:ind w:hanging="380"/>
      <w:jc w:val="both"/>
    </w:pPr>
    <w:rPr>
      <w:sz w:val="26"/>
      <w:szCs w:val="26"/>
    </w:rPr>
  </w:style>
  <w:style w:type="character" w:customStyle="1" w:styleId="text">
    <w:name w:val="text"/>
    <w:basedOn w:val="a0"/>
    <w:rsid w:val="006A0CD2"/>
  </w:style>
  <w:style w:type="paragraph" w:customStyle="1" w:styleId="af2">
    <w:name w:val="Содержимое таблицы"/>
    <w:basedOn w:val="a"/>
    <w:qFormat/>
    <w:rsid w:val="006C3EE1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lang w:eastAsia="zh-CN" w:bidi="hi-IN"/>
    </w:rPr>
  </w:style>
  <w:style w:type="paragraph" w:styleId="af3">
    <w:name w:val="Body Text"/>
    <w:basedOn w:val="a"/>
    <w:link w:val="af4"/>
    <w:rsid w:val="006C3EE1"/>
    <w:pPr>
      <w:widowControl w:val="0"/>
      <w:suppressAutoHyphens/>
      <w:spacing w:after="140" w:line="276" w:lineRule="auto"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af4">
    <w:name w:val="Основной текст Знак"/>
    <w:basedOn w:val="a0"/>
    <w:link w:val="af3"/>
    <w:rsid w:val="006C3EE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af5">
    <w:name w:val="Strong"/>
    <w:basedOn w:val="a0"/>
    <w:uiPriority w:val="22"/>
    <w:qFormat/>
    <w:rsid w:val="00A92B64"/>
    <w:rPr>
      <w:b/>
      <w:bCs/>
    </w:rPr>
  </w:style>
  <w:style w:type="character" w:customStyle="1" w:styleId="fontstyle01">
    <w:name w:val="fontstyle01"/>
    <w:basedOn w:val="a0"/>
    <w:rsid w:val="00F80434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2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5115A"/>
    <w:rPr>
      <w:color w:val="0000FF"/>
      <w:u w:val="single"/>
    </w:rPr>
  </w:style>
  <w:style w:type="paragraph" w:customStyle="1" w:styleId="ConsPlusNonformat">
    <w:name w:val="ConsPlusNonformat"/>
    <w:rsid w:val="00FA2E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FA2EC1"/>
    <w:pPr>
      <w:widowControl w:val="0"/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034F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F708F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rmal0">
    <w:name w:val="consplusnormal"/>
    <w:basedOn w:val="a"/>
    <w:rsid w:val="004D7CC2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link w:val="a6"/>
    <w:uiPriority w:val="1"/>
    <w:qFormat/>
    <w:rsid w:val="004D7CC2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4D7CC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63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5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075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07514"/>
    <w:rPr>
      <w:sz w:val="24"/>
      <w:szCs w:val="24"/>
    </w:rPr>
  </w:style>
  <w:style w:type="paragraph" w:styleId="ab">
    <w:name w:val="List Paragraph"/>
    <w:basedOn w:val="a"/>
    <w:uiPriority w:val="34"/>
    <w:qFormat/>
    <w:rsid w:val="003526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5E21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c">
    <w:name w:val="header"/>
    <w:basedOn w:val="a"/>
    <w:link w:val="ad"/>
    <w:uiPriority w:val="99"/>
    <w:unhideWhenUsed/>
    <w:rsid w:val="004655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556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655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556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441C2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"/>
    <w:locked/>
    <w:rsid w:val="006A0CD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6A0CD2"/>
    <w:pPr>
      <w:shd w:val="clear" w:color="auto" w:fill="FFFFFF"/>
      <w:spacing w:line="0" w:lineRule="atLeast"/>
      <w:ind w:hanging="380"/>
      <w:jc w:val="both"/>
    </w:pPr>
    <w:rPr>
      <w:sz w:val="26"/>
      <w:szCs w:val="26"/>
    </w:rPr>
  </w:style>
  <w:style w:type="character" w:customStyle="1" w:styleId="text">
    <w:name w:val="text"/>
    <w:basedOn w:val="a0"/>
    <w:rsid w:val="006A0CD2"/>
  </w:style>
  <w:style w:type="paragraph" w:customStyle="1" w:styleId="af2">
    <w:name w:val="Содержимое таблицы"/>
    <w:basedOn w:val="a"/>
    <w:qFormat/>
    <w:rsid w:val="006C3EE1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lang w:eastAsia="zh-CN" w:bidi="hi-IN"/>
    </w:rPr>
  </w:style>
  <w:style w:type="paragraph" w:styleId="af3">
    <w:name w:val="Body Text"/>
    <w:basedOn w:val="a"/>
    <w:link w:val="af4"/>
    <w:rsid w:val="006C3EE1"/>
    <w:pPr>
      <w:widowControl w:val="0"/>
      <w:suppressAutoHyphens/>
      <w:spacing w:after="140" w:line="276" w:lineRule="auto"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af4">
    <w:name w:val="Основной текст Знак"/>
    <w:basedOn w:val="a0"/>
    <w:link w:val="af3"/>
    <w:rsid w:val="006C3EE1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af5">
    <w:name w:val="Strong"/>
    <w:basedOn w:val="a0"/>
    <w:uiPriority w:val="22"/>
    <w:qFormat/>
    <w:rsid w:val="00A92B64"/>
    <w:rPr>
      <w:b/>
      <w:bCs/>
    </w:rPr>
  </w:style>
  <w:style w:type="character" w:customStyle="1" w:styleId="fontstyle01">
    <w:name w:val="fontstyle01"/>
    <w:basedOn w:val="a0"/>
    <w:rsid w:val="00F80434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2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bmu_cson@cbx.ru" TargetMode="External"/><Relationship Id="rId18" Type="http://schemas.openxmlformats.org/officeDocument/2006/relationships/hyperlink" Target="mailto:vur_vcson@mail.ru" TargetMode="External"/><Relationship Id="rId26" Type="http://schemas.openxmlformats.org/officeDocument/2006/relationships/hyperlink" Target="mailto:krchet-cson@cap.ru" TargetMode="External"/><Relationship Id="rId39" Type="http://schemas.openxmlformats.org/officeDocument/2006/relationships/hyperlink" Target="mailto:centsoc@cap.ru" TargetMode="External"/><Relationship Id="rId21" Type="http://schemas.openxmlformats.org/officeDocument/2006/relationships/hyperlink" Target="mailto:kpriut@mail.ru" TargetMode="External"/><Relationship Id="rId34" Type="http://schemas.openxmlformats.org/officeDocument/2006/relationships/hyperlink" Target="mailto:urmary_kcson@cap.ru" TargetMode="External"/><Relationship Id="rId42" Type="http://schemas.openxmlformats.org/officeDocument/2006/relationships/hyperlink" Target="mailto:cson_%20shem@cap.ru" TargetMode="External"/><Relationship Id="rId47" Type="http://schemas.openxmlformats.org/officeDocument/2006/relationships/hyperlink" Target="mailto:ryabinka29@mail.ru" TargetMode="External"/><Relationship Id="rId50" Type="http://schemas.openxmlformats.org/officeDocument/2006/relationships/hyperlink" Target="mailto:ryabinka29@mail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-zcon@mail.ru" TargetMode="External"/><Relationship Id="rId17" Type="http://schemas.openxmlformats.org/officeDocument/2006/relationships/hyperlink" Target="mailto:vur_vcson@mail.ru" TargetMode="External"/><Relationship Id="rId25" Type="http://schemas.openxmlformats.org/officeDocument/2006/relationships/hyperlink" Target="mailto:kozlov_soc_centr@cap.ru" TargetMode="External"/><Relationship Id="rId33" Type="http://schemas.openxmlformats.org/officeDocument/2006/relationships/hyperlink" Target="mailto:porcson2_porezk@cap.ru" TargetMode="External"/><Relationship Id="rId38" Type="http://schemas.openxmlformats.org/officeDocument/2006/relationships/hyperlink" Target="mailto:civ_soco@mail.ru" TargetMode="External"/><Relationship Id="rId46" Type="http://schemas.openxmlformats.org/officeDocument/2006/relationships/hyperlink" Target="mailto:ryabinka2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tbmu_cson@cbx.ru" TargetMode="External"/><Relationship Id="rId20" Type="http://schemas.openxmlformats.org/officeDocument/2006/relationships/hyperlink" Target="mailto:cso@kanash.cap.ru" TargetMode="External"/><Relationship Id="rId29" Type="http://schemas.openxmlformats.org/officeDocument/2006/relationships/hyperlink" Target="mailto:krarm_cso-soc1@cap.ru;%20cso-soc@mail.ru" TargetMode="External"/><Relationship Id="rId41" Type="http://schemas.openxmlformats.org/officeDocument/2006/relationships/hyperlink" Target="mailto:cson_%20shem@cap.r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-zcon@mail.ru" TargetMode="External"/><Relationship Id="rId24" Type="http://schemas.openxmlformats.org/officeDocument/2006/relationships/hyperlink" Target="mailto:kozlov_soc_centr@cap.ru" TargetMode="External"/><Relationship Id="rId32" Type="http://schemas.openxmlformats.org/officeDocument/2006/relationships/hyperlink" Target="mailto:porcson2_porezk@cap.ru" TargetMode="External"/><Relationship Id="rId37" Type="http://schemas.openxmlformats.org/officeDocument/2006/relationships/hyperlink" Target="mailto:civ_soco@mail.ru" TargetMode="External"/><Relationship Id="rId40" Type="http://schemas.openxmlformats.org/officeDocument/2006/relationships/hyperlink" Target="mailto:centsoc@cap.ru" TargetMode="External"/><Relationship Id="rId45" Type="http://schemas.openxmlformats.org/officeDocument/2006/relationships/hyperlink" Target="mailto:ryabinka29@mail.ru" TargetMode="External"/><Relationship Id="rId53" Type="http://schemas.openxmlformats.org/officeDocument/2006/relationships/hyperlink" Target="mailto:rgucent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kozlov_soc_centr@cap.ru" TargetMode="External"/><Relationship Id="rId28" Type="http://schemas.openxmlformats.org/officeDocument/2006/relationships/hyperlink" Target="mailto:krchet-cson@cap.ru" TargetMode="External"/><Relationship Id="rId36" Type="http://schemas.openxmlformats.org/officeDocument/2006/relationships/hyperlink" Target="mailto:urmary_kcson@cap.ru" TargetMode="External"/><Relationship Id="rId49" Type="http://schemas.openxmlformats.org/officeDocument/2006/relationships/hyperlink" Target="mailto:ryabinka29@mail.ru" TargetMode="External"/><Relationship Id="rId10" Type="http://schemas.openxmlformats.org/officeDocument/2006/relationships/hyperlink" Target="mailto:al-zcon@mail.ru" TargetMode="External"/><Relationship Id="rId19" Type="http://schemas.openxmlformats.org/officeDocument/2006/relationships/hyperlink" Target="mailto:cso@kanash.cap.ru" TargetMode="External"/><Relationship Id="rId31" Type="http://schemas.openxmlformats.org/officeDocument/2006/relationships/hyperlink" Target="mailto:marp_soz@mail.ru" TargetMode="External"/><Relationship Id="rId44" Type="http://schemas.openxmlformats.org/officeDocument/2006/relationships/hyperlink" Target="mailto:alat_reabilit@cbx.ru" TargetMode="External"/><Relationship Id="rId52" Type="http://schemas.openxmlformats.org/officeDocument/2006/relationships/hyperlink" Target="mailto:rgucent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-zcon@mail.ru" TargetMode="External"/><Relationship Id="rId14" Type="http://schemas.openxmlformats.org/officeDocument/2006/relationships/hyperlink" Target="mailto:batbmu_cson@cbx.ru" TargetMode="External"/><Relationship Id="rId22" Type="http://schemas.openxmlformats.org/officeDocument/2006/relationships/hyperlink" Target="mailto:kozlov_soc_centr@cap.ru" TargetMode="External"/><Relationship Id="rId27" Type="http://schemas.openxmlformats.org/officeDocument/2006/relationships/hyperlink" Target="mailto:krchet-cson@cap.ru" TargetMode="External"/><Relationship Id="rId30" Type="http://schemas.openxmlformats.org/officeDocument/2006/relationships/hyperlink" Target="mailto:marp_soz@mail.ru" TargetMode="External"/><Relationship Id="rId35" Type="http://schemas.openxmlformats.org/officeDocument/2006/relationships/hyperlink" Target="mailto:urmary_kcson@cap.ru" TargetMode="External"/><Relationship Id="rId43" Type="http://schemas.openxmlformats.org/officeDocument/2006/relationships/hyperlink" Target="mailto:cson_%20shem@cap.ru" TargetMode="External"/><Relationship Id="rId48" Type="http://schemas.openxmlformats.org/officeDocument/2006/relationships/hyperlink" Target="mailto:ryabinka29@mail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rgucentr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F97F-4C5B-4797-8864-CEA6B48A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383</Words>
  <Characters>33239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Чебоксары</vt:lpstr>
    </vt:vector>
  </TitlesOfParts>
  <Company>Slzn</Company>
  <LinksUpToDate>false</LinksUpToDate>
  <CharactersWithSpaces>37547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slzn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Чебоксары</dc:title>
  <dc:creator>slzn48</dc:creator>
  <cp:lastModifiedBy>Ирина Станиславовна Семенова</cp:lastModifiedBy>
  <cp:revision>6</cp:revision>
  <cp:lastPrinted>2021-10-27T13:15:00Z</cp:lastPrinted>
  <dcterms:created xsi:type="dcterms:W3CDTF">2022-10-28T06:31:00Z</dcterms:created>
  <dcterms:modified xsi:type="dcterms:W3CDTF">2022-11-17T13:58:00Z</dcterms:modified>
</cp:coreProperties>
</file>